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E37DF" w14:textId="73AD6624" w:rsidR="00017963" w:rsidRPr="00957EE7" w:rsidRDefault="00017963" w:rsidP="000A4F72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54924086" w14:textId="77777777" w:rsidR="00934198" w:rsidRDefault="00934198" w:rsidP="00F320C3">
      <w:pPr>
        <w:pStyle w:val="a8"/>
        <w:rPr>
          <w:rFonts w:ascii="Times New Roman" w:hAnsi="Times New Roman"/>
          <w:b/>
          <w:bCs/>
          <w:iCs/>
          <w:sz w:val="24"/>
          <w:szCs w:val="24"/>
        </w:rPr>
      </w:pPr>
    </w:p>
    <w:p w14:paraId="09C23EB5" w14:textId="77777777" w:rsidR="00934198" w:rsidRPr="00934198" w:rsidRDefault="00934198" w:rsidP="00F320C3">
      <w:pPr>
        <w:pStyle w:val="a8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3828"/>
        <w:gridCol w:w="6378"/>
      </w:tblGrid>
      <w:tr w:rsidR="00934198" w:rsidRPr="00934198" w14:paraId="7E93C812" w14:textId="77777777" w:rsidTr="00BD49B5">
        <w:tc>
          <w:tcPr>
            <w:tcW w:w="3828" w:type="dxa"/>
            <w:hideMark/>
          </w:tcPr>
          <w:p w14:paraId="7BEC5A0D" w14:textId="77777777" w:rsidR="00934198" w:rsidRPr="00934198" w:rsidRDefault="00934198" w:rsidP="00934198">
            <w:pPr>
              <w:tabs>
                <w:tab w:val="left" w:pos="652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4198">
              <w:rPr>
                <w:rFonts w:ascii="Times New Roman" w:hAnsi="Times New Roman"/>
                <w:b/>
                <w:sz w:val="24"/>
                <w:szCs w:val="24"/>
              </w:rPr>
              <w:t xml:space="preserve">На бланке </w:t>
            </w:r>
            <w:proofErr w:type="gramStart"/>
            <w:r w:rsidRPr="00934198">
              <w:rPr>
                <w:rFonts w:ascii="Times New Roman" w:hAnsi="Times New Roman"/>
                <w:b/>
                <w:sz w:val="24"/>
                <w:szCs w:val="24"/>
              </w:rPr>
              <w:t>образовательного</w:t>
            </w:r>
            <w:proofErr w:type="gramEnd"/>
            <w:r w:rsidRPr="009341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5479CAF" w14:textId="77777777" w:rsidR="00934198" w:rsidRPr="00FB695E" w:rsidRDefault="00934198" w:rsidP="00934198">
            <w:pPr>
              <w:tabs>
                <w:tab w:val="left" w:pos="6521"/>
              </w:tabs>
              <w:spacing w:after="0"/>
              <w:rPr>
                <w:b/>
              </w:rPr>
            </w:pPr>
            <w:r w:rsidRPr="00934198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6378" w:type="dxa"/>
            <w:hideMark/>
          </w:tcPr>
          <w:p w14:paraId="5544C373" w14:textId="77777777" w:rsidR="00AB4723" w:rsidRPr="00AB4723" w:rsidRDefault="00AB4723" w:rsidP="000A4F7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4723">
              <w:rPr>
                <w:rFonts w:ascii="Times New Roman" w:hAnsi="Times New Roman"/>
                <w:b/>
                <w:sz w:val="24"/>
                <w:szCs w:val="24"/>
              </w:rPr>
              <w:t xml:space="preserve">Ресурсный методический центр </w:t>
            </w:r>
          </w:p>
          <w:p w14:paraId="1F6F2338" w14:textId="77777777" w:rsidR="00AB4723" w:rsidRPr="00AB4723" w:rsidRDefault="00AB4723" w:rsidP="000A4F7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4723">
              <w:rPr>
                <w:rFonts w:ascii="Times New Roman" w:hAnsi="Times New Roman"/>
                <w:b/>
                <w:sz w:val="24"/>
                <w:szCs w:val="24"/>
              </w:rPr>
              <w:t xml:space="preserve">развития образования </w:t>
            </w:r>
          </w:p>
          <w:p w14:paraId="697D14CC" w14:textId="05A6EBD2" w:rsidR="00934198" w:rsidRPr="00934198" w:rsidRDefault="00AB4723" w:rsidP="000A4F72">
            <w:pPr>
              <w:tabs>
                <w:tab w:val="left" w:pos="652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4723">
              <w:rPr>
                <w:rFonts w:ascii="Times New Roman" w:hAnsi="Times New Roman"/>
                <w:b/>
                <w:sz w:val="24"/>
                <w:szCs w:val="24"/>
              </w:rPr>
              <w:t>в сфере культуры и искусства</w:t>
            </w:r>
          </w:p>
        </w:tc>
      </w:tr>
    </w:tbl>
    <w:p w14:paraId="066F654F" w14:textId="77777777" w:rsidR="00F320C3" w:rsidRDefault="00F320C3" w:rsidP="00F320C3">
      <w:pPr>
        <w:pStyle w:val="a8"/>
        <w:rPr>
          <w:rFonts w:ascii="Times New Roman" w:hAnsi="Times New Roman"/>
          <w:b/>
          <w:sz w:val="24"/>
          <w:szCs w:val="24"/>
        </w:rPr>
      </w:pPr>
    </w:p>
    <w:p w14:paraId="7A8E4A75" w14:textId="77777777" w:rsidR="00934198" w:rsidRDefault="00934198" w:rsidP="00F320C3">
      <w:pPr>
        <w:pStyle w:val="a8"/>
        <w:rPr>
          <w:rFonts w:ascii="Times New Roman" w:hAnsi="Times New Roman"/>
          <w:b/>
          <w:sz w:val="24"/>
          <w:szCs w:val="24"/>
        </w:rPr>
      </w:pPr>
    </w:p>
    <w:p w14:paraId="3FCB64A3" w14:textId="77777777" w:rsidR="00934198" w:rsidRDefault="00934198" w:rsidP="00F320C3">
      <w:pPr>
        <w:pStyle w:val="a8"/>
        <w:rPr>
          <w:rFonts w:ascii="Times New Roman" w:hAnsi="Times New Roman"/>
          <w:b/>
          <w:sz w:val="24"/>
          <w:szCs w:val="24"/>
        </w:rPr>
      </w:pPr>
    </w:p>
    <w:p w14:paraId="78E09E0C" w14:textId="77777777" w:rsidR="00934198" w:rsidRDefault="00934198" w:rsidP="00F320C3">
      <w:pPr>
        <w:pStyle w:val="a8"/>
        <w:rPr>
          <w:rFonts w:ascii="Times New Roman" w:hAnsi="Times New Roman"/>
          <w:b/>
          <w:sz w:val="24"/>
          <w:szCs w:val="24"/>
        </w:rPr>
      </w:pPr>
    </w:p>
    <w:p w14:paraId="5C1C3495" w14:textId="77777777" w:rsidR="00934198" w:rsidRPr="00934198" w:rsidRDefault="00934198" w:rsidP="00F320C3">
      <w:pPr>
        <w:pStyle w:val="a8"/>
        <w:rPr>
          <w:rFonts w:ascii="Times New Roman" w:hAnsi="Times New Roman"/>
          <w:b/>
          <w:sz w:val="24"/>
          <w:szCs w:val="24"/>
        </w:rPr>
      </w:pPr>
    </w:p>
    <w:p w14:paraId="411A2CA5" w14:textId="77777777" w:rsidR="00E4060C" w:rsidRPr="00934198" w:rsidRDefault="00F320C3" w:rsidP="00E4060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34198">
        <w:rPr>
          <w:rFonts w:ascii="Times New Roman" w:hAnsi="Times New Roman"/>
          <w:b/>
          <w:sz w:val="24"/>
          <w:szCs w:val="24"/>
        </w:rPr>
        <w:t>ЗАЯВКА</w:t>
      </w:r>
      <w:r w:rsidR="00A957D2" w:rsidRPr="00934198">
        <w:rPr>
          <w:rFonts w:ascii="Times New Roman" w:hAnsi="Times New Roman"/>
          <w:b/>
          <w:sz w:val="24"/>
          <w:szCs w:val="24"/>
        </w:rPr>
        <w:t xml:space="preserve"> </w:t>
      </w:r>
      <w:r w:rsidR="00E4060C" w:rsidRPr="00934198">
        <w:rPr>
          <w:rFonts w:ascii="Times New Roman" w:hAnsi="Times New Roman"/>
          <w:b/>
          <w:sz w:val="24"/>
          <w:szCs w:val="24"/>
        </w:rPr>
        <w:t>–</w:t>
      </w:r>
      <w:r w:rsidRPr="00934198">
        <w:rPr>
          <w:rFonts w:ascii="Times New Roman" w:hAnsi="Times New Roman"/>
          <w:b/>
          <w:sz w:val="24"/>
          <w:szCs w:val="24"/>
        </w:rPr>
        <w:t xml:space="preserve"> СПИСОК</w:t>
      </w:r>
    </w:p>
    <w:p w14:paraId="24176CCD" w14:textId="77777777" w:rsidR="0016747F" w:rsidRDefault="00F25845" w:rsidP="001674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B49F9">
        <w:rPr>
          <w:rFonts w:ascii="Times New Roman" w:hAnsi="Times New Roman"/>
          <w:sz w:val="24"/>
          <w:szCs w:val="24"/>
        </w:rPr>
        <w:t>н</w:t>
      </w:r>
      <w:r w:rsidR="006B7905" w:rsidRPr="001B49F9">
        <w:rPr>
          <w:rFonts w:ascii="Times New Roman" w:hAnsi="Times New Roman"/>
          <w:sz w:val="24"/>
          <w:szCs w:val="24"/>
        </w:rPr>
        <w:t>а участие в</w:t>
      </w:r>
      <w:r w:rsidR="001B49F9" w:rsidRPr="001B49F9">
        <w:rPr>
          <w:rFonts w:ascii="Times New Roman" w:hAnsi="Times New Roman"/>
          <w:sz w:val="24"/>
          <w:szCs w:val="24"/>
        </w:rPr>
        <w:t xml:space="preserve"> Городской выставке </w:t>
      </w:r>
      <w:r w:rsidR="0016747F" w:rsidRPr="0016747F">
        <w:rPr>
          <w:rFonts w:ascii="Times New Roman" w:hAnsi="Times New Roman"/>
          <w:sz w:val="24"/>
          <w:szCs w:val="24"/>
        </w:rPr>
        <w:t xml:space="preserve">художественных работ </w:t>
      </w:r>
    </w:p>
    <w:p w14:paraId="068D5A21" w14:textId="23E72532" w:rsidR="0016747F" w:rsidRPr="0016747F" w:rsidRDefault="0016747F" w:rsidP="001674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6747F">
        <w:rPr>
          <w:rFonts w:ascii="Times New Roman" w:hAnsi="Times New Roman"/>
          <w:sz w:val="24"/>
          <w:szCs w:val="24"/>
        </w:rPr>
        <w:t xml:space="preserve">«И был последний день Помпеи для русской кисти первый день…», </w:t>
      </w:r>
    </w:p>
    <w:p w14:paraId="76834187" w14:textId="77C746AD" w:rsidR="00934198" w:rsidRDefault="0016747F" w:rsidP="001674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6747F">
        <w:rPr>
          <w:rFonts w:ascii="Times New Roman" w:hAnsi="Times New Roman"/>
          <w:sz w:val="24"/>
          <w:szCs w:val="24"/>
        </w:rPr>
        <w:t>посвященной</w:t>
      </w:r>
      <w:proofErr w:type="gramEnd"/>
      <w:r w:rsidRPr="0016747F">
        <w:rPr>
          <w:rFonts w:ascii="Times New Roman" w:hAnsi="Times New Roman"/>
          <w:sz w:val="24"/>
          <w:szCs w:val="24"/>
        </w:rPr>
        <w:t xml:space="preserve"> 225-летию со дня рождения К.П. Брюллова</w:t>
      </w:r>
    </w:p>
    <w:p w14:paraId="32EF5EDF" w14:textId="77777777" w:rsidR="0016747F" w:rsidRDefault="0016747F" w:rsidP="001674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475C25E" w14:textId="77777777" w:rsidR="00957EE7" w:rsidRPr="00934198" w:rsidRDefault="00957EE7" w:rsidP="0093419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_______________________________________________________</w:t>
      </w:r>
    </w:p>
    <w:p w14:paraId="54AE6065" w14:textId="77777777" w:rsidR="00F320C3" w:rsidRDefault="00E869C0" w:rsidP="00E869C0">
      <w:pPr>
        <w:pStyle w:val="a8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Cs/>
          <w:i/>
          <w:iCs/>
          <w:sz w:val="20"/>
          <w:szCs w:val="20"/>
        </w:rPr>
        <w:tab/>
        <w:t>(п</w:t>
      </w:r>
      <w:r w:rsidRPr="00E869C0">
        <w:rPr>
          <w:rFonts w:ascii="Times New Roman" w:hAnsi="Times New Roman"/>
          <w:bCs/>
          <w:i/>
          <w:iCs/>
          <w:sz w:val="20"/>
          <w:szCs w:val="20"/>
        </w:rPr>
        <w:t>олное название в соответствии с Уставом</w:t>
      </w:r>
      <w:r>
        <w:rPr>
          <w:rFonts w:ascii="Times New Roman" w:hAnsi="Times New Roman"/>
          <w:bCs/>
          <w:i/>
          <w:iCs/>
          <w:sz w:val="20"/>
          <w:szCs w:val="20"/>
        </w:rPr>
        <w:t>)</w:t>
      </w:r>
    </w:p>
    <w:p w14:paraId="40B4F123" w14:textId="77777777" w:rsidR="00E869C0" w:rsidRPr="00E869C0" w:rsidRDefault="00E869C0" w:rsidP="00E869C0">
      <w:pPr>
        <w:pStyle w:val="a8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700"/>
        <w:gridCol w:w="1746"/>
        <w:gridCol w:w="1523"/>
        <w:gridCol w:w="2093"/>
        <w:gridCol w:w="2905"/>
      </w:tblGrid>
      <w:tr w:rsidR="0016747F" w:rsidRPr="00934198" w14:paraId="1425EE4D" w14:textId="77777777" w:rsidTr="008538FA">
        <w:trPr>
          <w:cantSplit/>
          <w:trHeight w:val="134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B83" w14:textId="77777777" w:rsidR="0016747F" w:rsidRPr="00957EE7" w:rsidRDefault="0016747F" w:rsidP="00BE7E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E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57EE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57EE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DB96" w14:textId="77777777" w:rsidR="0016747F" w:rsidRPr="00957EE7" w:rsidRDefault="0016747F" w:rsidP="00BE7E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E7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14:paraId="1511F205" w14:textId="77777777" w:rsidR="0016747F" w:rsidRPr="00957EE7" w:rsidRDefault="0016747F" w:rsidP="00BE7E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57EE7">
              <w:rPr>
                <w:rFonts w:ascii="Times New Roman" w:hAnsi="Times New Roman"/>
                <w:sz w:val="20"/>
                <w:szCs w:val="20"/>
              </w:rPr>
              <w:t>м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тчество </w:t>
            </w:r>
            <w:r w:rsidRPr="00957EE7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  <w:p w14:paraId="6C7E6C33" w14:textId="77777777" w:rsidR="0016747F" w:rsidRPr="00957EE7" w:rsidRDefault="0016747F" w:rsidP="00EA6FD6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957EE7">
              <w:rPr>
                <w:rFonts w:ascii="Times New Roman" w:hAnsi="Times New Roman"/>
                <w:sz w:val="20"/>
                <w:szCs w:val="20"/>
              </w:rPr>
              <w:t>полное</w:t>
            </w:r>
            <w:proofErr w:type="gramEnd"/>
            <w:r w:rsidRPr="00957EE7">
              <w:rPr>
                <w:rFonts w:ascii="Times New Roman" w:hAnsi="Times New Roman"/>
                <w:sz w:val="20"/>
                <w:szCs w:val="20"/>
              </w:rPr>
              <w:t>, без сокращения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DE2F" w14:textId="77777777" w:rsidR="0016747F" w:rsidRDefault="0016747F" w:rsidP="00300887">
            <w:pPr>
              <w:pStyle w:val="a8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/кур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9D7C14" w14:textId="77777777" w:rsidR="0016747F" w:rsidRPr="00957EE7" w:rsidRDefault="0016747F" w:rsidP="00300887">
            <w:pPr>
              <w:pStyle w:val="a8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должность-преподавател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E4A" w14:textId="366EF4E4" w:rsidR="0016747F" w:rsidRPr="00957EE7" w:rsidRDefault="0016747F" w:rsidP="00957EE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нная тема рабо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BA05" w14:textId="77777777" w:rsidR="0016747F" w:rsidRPr="00957EE7" w:rsidRDefault="0016747F" w:rsidP="00957EE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E7">
              <w:rPr>
                <w:rFonts w:ascii="Times New Roman" w:hAnsi="Times New Roman"/>
                <w:sz w:val="20"/>
                <w:szCs w:val="20"/>
              </w:rPr>
              <w:t>Название работы,</w:t>
            </w:r>
          </w:p>
          <w:p w14:paraId="5FB04AD3" w14:textId="77777777" w:rsidR="0016747F" w:rsidRPr="00957EE7" w:rsidRDefault="0016747F" w:rsidP="00957EE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E7">
              <w:rPr>
                <w:rFonts w:ascii="Times New Roman" w:hAnsi="Times New Roman"/>
                <w:sz w:val="20"/>
                <w:szCs w:val="20"/>
              </w:rPr>
              <w:t>техника, размеры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67E8" w14:textId="77777777" w:rsidR="0016747F" w:rsidRPr="00957EE7" w:rsidRDefault="0016747F" w:rsidP="00957EE7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E7">
              <w:rPr>
                <w:rFonts w:ascii="Times New Roman" w:hAnsi="Times New Roman"/>
                <w:sz w:val="20"/>
                <w:szCs w:val="20"/>
              </w:rPr>
              <w:t>ФИО преподава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300887">
              <w:rPr>
                <w:rFonts w:ascii="Times New Roman" w:hAnsi="Times New Roman"/>
                <w:i/>
                <w:iCs/>
                <w:sz w:val="20"/>
                <w:szCs w:val="20"/>
              </w:rPr>
              <w:t>заполняется</w:t>
            </w:r>
            <w:proofErr w:type="gramEnd"/>
            <w:r w:rsidRPr="0030088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только если участник - обучающийс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6747F" w:rsidRPr="00934198" w14:paraId="19C7FC0A" w14:textId="77777777" w:rsidTr="008538FA">
        <w:trPr>
          <w:cantSplit/>
          <w:trHeight w:val="2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A3C" w14:textId="6FB18DE9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45B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89D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C0F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8C2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BE2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47F" w:rsidRPr="00934198" w14:paraId="5E9E743E" w14:textId="77777777" w:rsidTr="008538FA">
        <w:trPr>
          <w:cantSplit/>
          <w:trHeight w:val="2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46E" w14:textId="099E0D72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DA9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418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58B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049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CF3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47F" w:rsidRPr="00934198" w14:paraId="4579774C" w14:textId="77777777" w:rsidTr="008538FA">
        <w:trPr>
          <w:cantSplit/>
          <w:trHeight w:val="2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50AD" w14:textId="0F76942D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B1B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0D4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3CB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1FF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1B6" w14:textId="77777777" w:rsidR="0016747F" w:rsidRPr="00934198" w:rsidRDefault="0016747F" w:rsidP="00BE7EC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272D4" w14:textId="77777777" w:rsidR="00957EE7" w:rsidRDefault="00957EE7" w:rsidP="00E3441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0D5C0F27" w14:textId="7016FFD5" w:rsidR="00F320C3" w:rsidRPr="00934198" w:rsidRDefault="00F320C3" w:rsidP="00E3441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341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гласны с использованием работ и их фотографий в некоммерческих социальных программах, в благотворительных акциях и прочих добровольческих проектах организаторами </w:t>
      </w:r>
      <w:r w:rsidR="0016747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ставки</w:t>
      </w:r>
      <w:r w:rsidRPr="009341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и условии обязательного указания имени автора и образовательного учреждения.</w:t>
      </w:r>
    </w:p>
    <w:p w14:paraId="1FBE005F" w14:textId="77777777" w:rsidR="00E34410" w:rsidRPr="00934198" w:rsidRDefault="00E34410" w:rsidP="00E34410">
      <w:pPr>
        <w:pStyle w:val="a8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256FD0E9" w14:textId="41A23428" w:rsidR="00353990" w:rsidRPr="00934198" w:rsidRDefault="001D4A6E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198">
        <w:rPr>
          <w:rFonts w:ascii="Times New Roman" w:hAnsi="Times New Roman"/>
          <w:sz w:val="24"/>
          <w:szCs w:val="24"/>
        </w:rPr>
        <w:t>Подписи</w:t>
      </w:r>
      <w:r w:rsidR="00F320C3" w:rsidRPr="00934198">
        <w:rPr>
          <w:rFonts w:ascii="Times New Roman" w:hAnsi="Times New Roman"/>
          <w:sz w:val="24"/>
          <w:szCs w:val="24"/>
        </w:rPr>
        <w:t xml:space="preserve"> преподавателей </w:t>
      </w:r>
      <w:r w:rsidR="00353990" w:rsidRPr="00934198">
        <w:rPr>
          <w:rFonts w:ascii="Times New Roman" w:hAnsi="Times New Roman"/>
          <w:sz w:val="24"/>
          <w:szCs w:val="24"/>
        </w:rPr>
        <w:t>участников</w:t>
      </w:r>
      <w:r w:rsidR="00F320C3" w:rsidRPr="00934198">
        <w:rPr>
          <w:rFonts w:ascii="Times New Roman" w:hAnsi="Times New Roman"/>
          <w:sz w:val="24"/>
          <w:szCs w:val="24"/>
        </w:rPr>
        <w:t xml:space="preserve">                             </w:t>
      </w:r>
      <w:r w:rsidR="00353990" w:rsidRPr="00934198">
        <w:rPr>
          <w:rFonts w:ascii="Times New Roman" w:hAnsi="Times New Roman"/>
          <w:sz w:val="24"/>
          <w:szCs w:val="24"/>
        </w:rPr>
        <w:t xml:space="preserve">           /___________</w:t>
      </w:r>
      <w:r w:rsidR="00823C49">
        <w:rPr>
          <w:rFonts w:ascii="Times New Roman" w:hAnsi="Times New Roman"/>
          <w:sz w:val="24"/>
          <w:szCs w:val="24"/>
        </w:rPr>
        <w:t>__</w:t>
      </w:r>
      <w:r w:rsidR="00353990" w:rsidRPr="00934198">
        <w:rPr>
          <w:rFonts w:ascii="Times New Roman" w:hAnsi="Times New Roman"/>
          <w:sz w:val="24"/>
          <w:szCs w:val="24"/>
        </w:rPr>
        <w:t xml:space="preserve">___/ </w:t>
      </w:r>
    </w:p>
    <w:p w14:paraId="06B7CBCF" w14:textId="7250D485" w:rsidR="00823C49" w:rsidRDefault="00823C49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C49">
        <w:rPr>
          <w:rFonts w:ascii="Times New Roman" w:hAnsi="Times New Roman"/>
          <w:sz w:val="16"/>
          <w:szCs w:val="24"/>
        </w:rPr>
        <w:t>ФИО</w:t>
      </w:r>
    </w:p>
    <w:p w14:paraId="4DAE517C" w14:textId="594E2107" w:rsidR="00F320C3" w:rsidRPr="00934198" w:rsidRDefault="00353990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1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F320C3" w:rsidRPr="00934198">
        <w:rPr>
          <w:rFonts w:ascii="Times New Roman" w:hAnsi="Times New Roman"/>
          <w:sz w:val="24"/>
          <w:szCs w:val="24"/>
        </w:rPr>
        <w:t>/___________</w:t>
      </w:r>
      <w:r w:rsidR="00823C49">
        <w:rPr>
          <w:rFonts w:ascii="Times New Roman" w:hAnsi="Times New Roman"/>
          <w:sz w:val="24"/>
          <w:szCs w:val="24"/>
        </w:rPr>
        <w:t>__</w:t>
      </w:r>
      <w:r w:rsidR="00F320C3" w:rsidRPr="00934198">
        <w:rPr>
          <w:rFonts w:ascii="Times New Roman" w:hAnsi="Times New Roman"/>
          <w:sz w:val="24"/>
          <w:szCs w:val="24"/>
        </w:rPr>
        <w:t>___/</w:t>
      </w:r>
    </w:p>
    <w:p w14:paraId="54127F8B" w14:textId="0A1C58A3" w:rsidR="00823C49" w:rsidRPr="00823C49" w:rsidRDefault="00823C49" w:rsidP="00823C49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C49">
        <w:rPr>
          <w:rFonts w:ascii="Times New Roman" w:hAnsi="Times New Roman"/>
          <w:sz w:val="16"/>
          <w:szCs w:val="24"/>
        </w:rPr>
        <w:t>ФИО</w:t>
      </w:r>
    </w:p>
    <w:p w14:paraId="3378EFE5" w14:textId="6F454721" w:rsidR="00F918C8" w:rsidRDefault="00F320C3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1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/__________</w:t>
      </w:r>
      <w:r w:rsidR="00823C49">
        <w:rPr>
          <w:rFonts w:ascii="Times New Roman" w:hAnsi="Times New Roman"/>
          <w:sz w:val="24"/>
          <w:szCs w:val="24"/>
        </w:rPr>
        <w:t>__</w:t>
      </w:r>
      <w:r w:rsidRPr="00934198">
        <w:rPr>
          <w:rFonts w:ascii="Times New Roman" w:hAnsi="Times New Roman"/>
          <w:sz w:val="24"/>
          <w:szCs w:val="24"/>
        </w:rPr>
        <w:t>____/</w:t>
      </w:r>
    </w:p>
    <w:p w14:paraId="64B3CBF0" w14:textId="62076C2E" w:rsidR="00823C49" w:rsidRPr="00934198" w:rsidRDefault="00823C49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C49">
        <w:rPr>
          <w:rFonts w:ascii="Times New Roman" w:hAnsi="Times New Roman"/>
          <w:sz w:val="16"/>
          <w:szCs w:val="24"/>
        </w:rPr>
        <w:t>ФИО</w:t>
      </w:r>
    </w:p>
    <w:p w14:paraId="6BF96F76" w14:textId="118C49A5" w:rsidR="0016747F" w:rsidRDefault="0016747F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4198">
        <w:rPr>
          <w:rFonts w:ascii="Times New Roman" w:hAnsi="Times New Roman"/>
          <w:sz w:val="24"/>
          <w:szCs w:val="24"/>
        </w:rPr>
        <w:t>Подпись руководителя учреждения                                           /__________</w:t>
      </w:r>
      <w:r w:rsidR="00823C49">
        <w:rPr>
          <w:rFonts w:ascii="Times New Roman" w:hAnsi="Times New Roman"/>
          <w:sz w:val="24"/>
          <w:szCs w:val="24"/>
        </w:rPr>
        <w:t>__</w:t>
      </w:r>
      <w:r w:rsidRPr="00934198">
        <w:rPr>
          <w:rFonts w:ascii="Times New Roman" w:hAnsi="Times New Roman"/>
          <w:sz w:val="24"/>
          <w:szCs w:val="24"/>
        </w:rPr>
        <w:t>____/</w:t>
      </w:r>
    </w:p>
    <w:p w14:paraId="09F967B7" w14:textId="445E5788" w:rsidR="00823C49" w:rsidRPr="00934198" w:rsidRDefault="00823C49" w:rsidP="00823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C49">
        <w:rPr>
          <w:rFonts w:ascii="Times New Roman" w:hAnsi="Times New Roman"/>
          <w:sz w:val="16"/>
          <w:szCs w:val="24"/>
        </w:rPr>
        <w:t>ФИО</w:t>
      </w:r>
    </w:p>
    <w:p w14:paraId="4197E29B" w14:textId="102707AE" w:rsidR="00957EE7" w:rsidRPr="00823C49" w:rsidRDefault="005F2E86" w:rsidP="00823C49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П </w:t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  <w:r w:rsidR="00823C49">
        <w:rPr>
          <w:rFonts w:ascii="Times New Roman" w:hAnsi="Times New Roman"/>
          <w:sz w:val="24"/>
          <w:szCs w:val="24"/>
        </w:rPr>
        <w:tab/>
      </w:r>
    </w:p>
    <w:p w14:paraId="7ADD39E8" w14:textId="77777777" w:rsidR="00957EE7" w:rsidRDefault="00957EE7" w:rsidP="00F918C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03852D" w14:textId="77777777" w:rsidR="00F320C3" w:rsidRPr="00934198" w:rsidRDefault="00F320C3" w:rsidP="005F2E8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34198">
        <w:rPr>
          <w:rFonts w:ascii="Times New Roman" w:hAnsi="Times New Roman"/>
          <w:sz w:val="24"/>
          <w:szCs w:val="24"/>
        </w:rPr>
        <w:t>Дата з</w:t>
      </w:r>
      <w:r w:rsidR="00EA6FD6" w:rsidRPr="00934198">
        <w:rPr>
          <w:rFonts w:ascii="Times New Roman" w:hAnsi="Times New Roman"/>
          <w:sz w:val="24"/>
          <w:szCs w:val="24"/>
        </w:rPr>
        <w:t>аполнения «___»____________ 2024</w:t>
      </w:r>
      <w:r w:rsidRPr="00934198">
        <w:rPr>
          <w:rFonts w:ascii="Times New Roman" w:hAnsi="Times New Roman"/>
          <w:sz w:val="24"/>
          <w:szCs w:val="24"/>
        </w:rPr>
        <w:t xml:space="preserve"> г.</w:t>
      </w:r>
    </w:p>
    <w:p w14:paraId="25041994" w14:textId="5E347813" w:rsidR="00613F74" w:rsidRPr="006F6096" w:rsidRDefault="00613F74" w:rsidP="00FF3495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 w:type="page"/>
      </w:r>
    </w:p>
    <w:p w14:paraId="6AE01663" w14:textId="77777777" w:rsidR="00613F74" w:rsidRPr="006F6096" w:rsidRDefault="00613F74" w:rsidP="00613F74">
      <w:pPr>
        <w:pStyle w:val="1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31C7B380" w14:textId="77777777" w:rsidR="00D241CF" w:rsidRPr="00613F74" w:rsidRDefault="00D241CF" w:rsidP="00613F74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553DFFC1" w14:textId="77777777" w:rsidR="00613F74" w:rsidRPr="00613F74" w:rsidRDefault="00613F74" w:rsidP="00613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174546469"/>
      <w:bookmarkStart w:id="1" w:name="_Hlk174617082"/>
      <w:r w:rsidRPr="00613F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СИЕ</w:t>
      </w:r>
    </w:p>
    <w:p w14:paraId="4689692D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76E5C">
        <w:rPr>
          <w:rFonts w:ascii="Times New Roman" w:eastAsia="Times New Roman" w:hAnsi="Times New Roman"/>
          <w:b/>
          <w:bCs/>
          <w:lang w:eastAsia="ru-RU"/>
        </w:rPr>
        <w:t xml:space="preserve">на обработку персональных данных, разрешенных </w:t>
      </w:r>
    </w:p>
    <w:p w14:paraId="2094C9ED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76E5C">
        <w:rPr>
          <w:rFonts w:ascii="Times New Roman" w:eastAsia="Times New Roman" w:hAnsi="Times New Roman"/>
          <w:b/>
          <w:bCs/>
          <w:lang w:eastAsia="ru-RU"/>
        </w:rPr>
        <w:t xml:space="preserve">субъектом персональных данных для распространения </w:t>
      </w:r>
    </w:p>
    <w:bookmarkEnd w:id="0"/>
    <w:p w14:paraId="07135621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>(</w:t>
      </w:r>
      <w:r w:rsidRPr="00976E5C">
        <w:rPr>
          <w:rFonts w:ascii="Times New Roman" w:eastAsia="Times New Roman" w:hAnsi="Times New Roman"/>
          <w:i/>
          <w:iCs/>
          <w:lang w:eastAsia="ru-RU"/>
        </w:rPr>
        <w:t>для родителей (законных представителей) несовершеннолетних участников</w:t>
      </w:r>
      <w:r w:rsidRPr="00976E5C">
        <w:rPr>
          <w:rFonts w:ascii="Times New Roman" w:eastAsia="Times New Roman" w:hAnsi="Times New Roman"/>
          <w:lang w:eastAsia="ru-RU"/>
        </w:rPr>
        <w:t xml:space="preserve">) </w:t>
      </w:r>
    </w:p>
    <w:p w14:paraId="0BDBD8FA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C1FB003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>Я,___________________________________________________________________________</w:t>
      </w:r>
      <w:r w:rsidR="00976E5C">
        <w:rPr>
          <w:rFonts w:ascii="Times New Roman" w:eastAsia="Times New Roman" w:hAnsi="Times New Roman"/>
          <w:lang w:eastAsia="ru-RU"/>
        </w:rPr>
        <w:t>__________</w:t>
      </w:r>
      <w:r w:rsidRPr="00976E5C">
        <w:rPr>
          <w:rFonts w:ascii="Times New Roman" w:eastAsia="Times New Roman" w:hAnsi="Times New Roman"/>
          <w:lang w:eastAsia="ru-RU"/>
        </w:rPr>
        <w:t>____</w:t>
      </w:r>
    </w:p>
    <w:p w14:paraId="36B0179E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76E5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ФИО родителя или законного представителя полностью)</w:t>
      </w:r>
    </w:p>
    <w:p w14:paraId="1C86C88A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79C81C30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76E5C">
        <w:rPr>
          <w:rFonts w:ascii="Times New Roman" w:eastAsia="Times New Roman" w:hAnsi="Times New Roman"/>
          <w:lang w:eastAsia="ru-RU"/>
        </w:rPr>
        <w:t>зарегистрированный</w:t>
      </w:r>
      <w:proofErr w:type="gramEnd"/>
      <w:r w:rsidRPr="00976E5C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976E5C">
        <w:rPr>
          <w:rFonts w:ascii="Times New Roman" w:eastAsia="Times New Roman" w:hAnsi="Times New Roman"/>
          <w:lang w:eastAsia="ru-RU"/>
        </w:rPr>
        <w:t>ая</w:t>
      </w:r>
      <w:proofErr w:type="spellEnd"/>
      <w:r w:rsidRPr="00976E5C">
        <w:rPr>
          <w:rFonts w:ascii="Times New Roman" w:eastAsia="Times New Roman" w:hAnsi="Times New Roman"/>
          <w:lang w:eastAsia="ru-RU"/>
        </w:rPr>
        <w:t>) по адресу: _______________________________________________</w:t>
      </w:r>
      <w:r w:rsidR="00976E5C">
        <w:rPr>
          <w:rFonts w:ascii="Times New Roman" w:eastAsia="Times New Roman" w:hAnsi="Times New Roman"/>
          <w:lang w:eastAsia="ru-RU"/>
        </w:rPr>
        <w:t>__________</w:t>
      </w:r>
      <w:r w:rsidRPr="00976E5C">
        <w:rPr>
          <w:rFonts w:ascii="Times New Roman" w:eastAsia="Times New Roman" w:hAnsi="Times New Roman"/>
          <w:lang w:eastAsia="ru-RU"/>
        </w:rPr>
        <w:t>__</w:t>
      </w:r>
      <w:r w:rsidR="006F6096" w:rsidRPr="00976E5C">
        <w:rPr>
          <w:rFonts w:ascii="Times New Roman" w:eastAsia="Times New Roman" w:hAnsi="Times New Roman"/>
          <w:lang w:eastAsia="ru-RU"/>
        </w:rPr>
        <w:t>_</w:t>
      </w:r>
    </w:p>
    <w:p w14:paraId="0CEE5746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E96D965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>паспорт серия_______ № ______________, выдан___________________________________</w:t>
      </w:r>
      <w:r w:rsidR="00976E5C">
        <w:rPr>
          <w:rFonts w:ascii="Times New Roman" w:eastAsia="Times New Roman" w:hAnsi="Times New Roman"/>
          <w:lang w:eastAsia="ru-RU"/>
        </w:rPr>
        <w:t>__________</w:t>
      </w:r>
      <w:r w:rsidRPr="00976E5C">
        <w:rPr>
          <w:rFonts w:ascii="Times New Roman" w:eastAsia="Times New Roman" w:hAnsi="Times New Roman"/>
          <w:lang w:eastAsia="ru-RU"/>
        </w:rPr>
        <w:t>___</w:t>
      </w:r>
      <w:r w:rsidR="006F6096" w:rsidRPr="00976E5C">
        <w:rPr>
          <w:rFonts w:ascii="Times New Roman" w:eastAsia="Times New Roman" w:hAnsi="Times New Roman"/>
          <w:lang w:eastAsia="ru-RU"/>
        </w:rPr>
        <w:t>_</w:t>
      </w:r>
    </w:p>
    <w:p w14:paraId="6C1EBDAC" w14:textId="77777777" w:rsidR="006F6096" w:rsidRPr="00976E5C" w:rsidRDefault="00613F74" w:rsidP="006F6096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76E5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(кем, дата) </w:t>
      </w:r>
    </w:p>
    <w:p w14:paraId="725F6259" w14:textId="77777777" w:rsidR="00613F74" w:rsidRPr="00976E5C" w:rsidRDefault="00613F74" w:rsidP="006F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  <w:proofErr w:type="gramStart"/>
      <w:r w:rsidRPr="00976E5C">
        <w:rPr>
          <w:rFonts w:ascii="Times New Roman" w:eastAsia="Times New Roman" w:hAnsi="Times New Roman"/>
          <w:lang w:eastAsia="ru-RU"/>
        </w:rPr>
        <w:t>являющийся</w:t>
      </w:r>
      <w:proofErr w:type="gramEnd"/>
      <w:r w:rsidRPr="00976E5C">
        <w:rPr>
          <w:rFonts w:ascii="Times New Roman" w:eastAsia="Times New Roman" w:hAnsi="Times New Roman"/>
          <w:lang w:eastAsia="ru-RU"/>
        </w:rPr>
        <w:t xml:space="preserve"> законным представителем несовершеннолетнего _____________________________________________________________________________</w:t>
      </w:r>
      <w:r w:rsidR="00976E5C">
        <w:rPr>
          <w:rFonts w:ascii="Times New Roman" w:eastAsia="Times New Roman" w:hAnsi="Times New Roman"/>
          <w:lang w:eastAsia="ru-RU"/>
        </w:rPr>
        <w:t>__________</w:t>
      </w:r>
      <w:r w:rsidRPr="00976E5C">
        <w:rPr>
          <w:rFonts w:ascii="Times New Roman" w:eastAsia="Times New Roman" w:hAnsi="Times New Roman"/>
          <w:lang w:eastAsia="ru-RU"/>
        </w:rPr>
        <w:t>____</w:t>
      </w:r>
    </w:p>
    <w:p w14:paraId="504CDBB4" w14:textId="77777777" w:rsidR="006F6096" w:rsidRPr="00976E5C" w:rsidRDefault="00613F74" w:rsidP="0024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976E5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Ф.И.О. ребёнка полностью)</w:t>
      </w:r>
    </w:p>
    <w:p w14:paraId="2F956D78" w14:textId="531F39F2" w:rsidR="00D761F7" w:rsidRPr="00976E5C" w:rsidRDefault="00613F74" w:rsidP="00497FA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976E5C">
        <w:rPr>
          <w:rFonts w:ascii="Times New Roman" w:eastAsia="Times New Roman" w:hAnsi="Times New Roman"/>
          <w:lang w:eastAsia="ru-RU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976E5C">
        <w:rPr>
          <w:rFonts w:ascii="Times New Roman" w:eastAsia="Times New Roman" w:hAnsi="Times New Roman"/>
          <w:lang w:eastAsia="ru-RU"/>
        </w:rPr>
        <w:t>Роскомнадзора</w:t>
      </w:r>
      <w:proofErr w:type="spellEnd"/>
      <w:r w:rsidRPr="00976E5C">
        <w:rPr>
          <w:rFonts w:ascii="Times New Roman" w:eastAsia="Times New Roman" w:hAnsi="Times New Roman"/>
          <w:lang w:eastAsia="ru-RU"/>
        </w:rPr>
        <w:t xml:space="preserve"> от 24.02.2021 №18, действуя добровольно </w:t>
      </w:r>
      <w:r w:rsidR="00497FA7">
        <w:rPr>
          <w:rFonts w:ascii="Times New Roman" w:eastAsia="Times New Roman" w:hAnsi="Times New Roman"/>
          <w:lang w:eastAsia="ru-RU"/>
        </w:rPr>
        <w:br/>
      </w:r>
      <w:r w:rsidRPr="00976E5C">
        <w:rPr>
          <w:rFonts w:ascii="Times New Roman" w:eastAsia="Times New Roman" w:hAnsi="Times New Roman"/>
          <w:lang w:eastAsia="ru-RU"/>
        </w:rPr>
        <w:t xml:space="preserve">и в интересах моего несовершеннолетнего ребёнка, предоставляю </w:t>
      </w:r>
      <w:r w:rsidR="001C4BA7">
        <w:rPr>
          <w:rFonts w:ascii="Times New Roman" w:eastAsia="Times New Roman" w:hAnsi="Times New Roman"/>
          <w:lang w:eastAsia="ru-RU"/>
        </w:rPr>
        <w:t xml:space="preserve">Ресурсному методическому центру развития образования в сфере культуры и искусства </w:t>
      </w:r>
      <w:r w:rsidRPr="00976E5C">
        <w:rPr>
          <w:rFonts w:ascii="Times New Roman" w:eastAsia="Times New Roman" w:hAnsi="Times New Roman"/>
          <w:lang w:eastAsia="ru-RU"/>
        </w:rPr>
        <w:t>Санкт-Петербургско</w:t>
      </w:r>
      <w:r w:rsidR="001C4BA7">
        <w:rPr>
          <w:rFonts w:ascii="Times New Roman" w:eastAsia="Times New Roman" w:hAnsi="Times New Roman"/>
          <w:lang w:eastAsia="ru-RU"/>
        </w:rPr>
        <w:t>го</w:t>
      </w:r>
      <w:r w:rsidRPr="00976E5C">
        <w:rPr>
          <w:rFonts w:ascii="Times New Roman" w:eastAsia="Times New Roman" w:hAnsi="Times New Roman"/>
          <w:lang w:eastAsia="ru-RU"/>
        </w:rPr>
        <w:t xml:space="preserve"> государственно</w:t>
      </w:r>
      <w:r w:rsidR="001C4BA7">
        <w:rPr>
          <w:rFonts w:ascii="Times New Roman" w:eastAsia="Times New Roman" w:hAnsi="Times New Roman"/>
          <w:lang w:eastAsia="ru-RU"/>
        </w:rPr>
        <w:t xml:space="preserve">го </w:t>
      </w:r>
      <w:r w:rsidRPr="00976E5C">
        <w:rPr>
          <w:rFonts w:ascii="Times New Roman" w:eastAsia="Times New Roman" w:hAnsi="Times New Roman"/>
          <w:lang w:eastAsia="ru-RU"/>
        </w:rPr>
        <w:t>бюджетно</w:t>
      </w:r>
      <w:r w:rsidR="001C4BA7">
        <w:rPr>
          <w:rFonts w:ascii="Times New Roman" w:eastAsia="Times New Roman" w:hAnsi="Times New Roman"/>
          <w:lang w:eastAsia="ru-RU"/>
        </w:rPr>
        <w:t>го</w:t>
      </w:r>
      <w:r w:rsidRPr="00976E5C">
        <w:rPr>
          <w:rFonts w:ascii="Times New Roman" w:eastAsia="Times New Roman" w:hAnsi="Times New Roman"/>
          <w:lang w:eastAsia="ru-RU"/>
        </w:rPr>
        <w:t xml:space="preserve"> учреждени</w:t>
      </w:r>
      <w:r w:rsidR="001C4BA7">
        <w:rPr>
          <w:rFonts w:ascii="Times New Roman" w:eastAsia="Times New Roman" w:hAnsi="Times New Roman"/>
          <w:lang w:eastAsia="ru-RU"/>
        </w:rPr>
        <w:t>я</w:t>
      </w:r>
      <w:r w:rsidRPr="00976E5C">
        <w:rPr>
          <w:rFonts w:ascii="Times New Roman" w:eastAsia="Times New Roman" w:hAnsi="Times New Roman"/>
          <w:lang w:eastAsia="ru-RU"/>
        </w:rPr>
        <w:t xml:space="preserve"> дополнительного профессионального образования «</w:t>
      </w:r>
      <w:r w:rsidR="004839AB" w:rsidRPr="00976E5C">
        <w:rPr>
          <w:rFonts w:ascii="Times New Roman" w:eastAsia="Times New Roman" w:hAnsi="Times New Roman"/>
          <w:lang w:eastAsia="ru-RU"/>
        </w:rPr>
        <w:t xml:space="preserve">Институт культурных программ» (далее – </w:t>
      </w:r>
      <w:r w:rsidR="001C4BA7">
        <w:rPr>
          <w:rFonts w:ascii="Times New Roman" w:eastAsia="Times New Roman" w:hAnsi="Times New Roman"/>
          <w:lang w:eastAsia="ru-RU"/>
        </w:rPr>
        <w:t>Ресурсный методический центр</w:t>
      </w:r>
      <w:r w:rsidR="004839AB" w:rsidRPr="00976E5C">
        <w:rPr>
          <w:rFonts w:ascii="Times New Roman" w:eastAsia="Times New Roman" w:hAnsi="Times New Roman"/>
          <w:lang w:eastAsia="ru-RU"/>
        </w:rPr>
        <w:t>)</w:t>
      </w:r>
      <w:r w:rsidRPr="00976E5C">
        <w:rPr>
          <w:rFonts w:ascii="Times New Roman" w:eastAsia="Times New Roman" w:hAnsi="Times New Roman"/>
          <w:lang w:eastAsia="ru-RU"/>
        </w:rPr>
        <w:t>, согласие на обработку персональных</w:t>
      </w:r>
      <w:proofErr w:type="gramEnd"/>
      <w:r w:rsidRPr="00976E5C">
        <w:rPr>
          <w:rFonts w:ascii="Times New Roman" w:eastAsia="Times New Roman" w:hAnsi="Times New Roman"/>
          <w:lang w:eastAsia="ru-RU"/>
        </w:rPr>
        <w:t xml:space="preserve"> данных моего ребенка, в связи </w:t>
      </w:r>
      <w:r w:rsidR="00AB4723">
        <w:rPr>
          <w:rFonts w:ascii="Times New Roman" w:eastAsia="Times New Roman" w:hAnsi="Times New Roman"/>
          <w:lang w:eastAsia="ru-RU"/>
        </w:rPr>
        <w:br/>
      </w:r>
      <w:r w:rsidRPr="00976E5C">
        <w:rPr>
          <w:rFonts w:ascii="Times New Roman" w:eastAsia="Times New Roman" w:hAnsi="Times New Roman"/>
          <w:lang w:eastAsia="ru-RU"/>
        </w:rPr>
        <w:t xml:space="preserve">с его участием в </w:t>
      </w:r>
      <w:r w:rsidR="00497FA7" w:rsidRPr="00497FA7">
        <w:rPr>
          <w:rFonts w:ascii="Times New Roman" w:eastAsia="Times New Roman" w:hAnsi="Times New Roman"/>
          <w:lang w:eastAsia="ru-RU"/>
        </w:rPr>
        <w:t>Городской выставке</w:t>
      </w:r>
      <w:r w:rsidR="00497FA7">
        <w:rPr>
          <w:rFonts w:ascii="Times New Roman" w:eastAsia="Times New Roman" w:hAnsi="Times New Roman"/>
          <w:lang w:eastAsia="ru-RU"/>
        </w:rPr>
        <w:t xml:space="preserve"> </w:t>
      </w:r>
      <w:r w:rsidR="00497FA7" w:rsidRPr="00497FA7">
        <w:rPr>
          <w:rFonts w:ascii="Times New Roman" w:eastAsia="Times New Roman" w:hAnsi="Times New Roman"/>
          <w:lang w:eastAsia="ru-RU"/>
        </w:rPr>
        <w:t>художественных работ «И был последний день Помпеи для русской кисти первый день…», посвященной 225-летию со дня рождения К.П. Брюллова</w:t>
      </w:r>
      <w:r w:rsidRPr="00976E5C">
        <w:rPr>
          <w:rFonts w:ascii="Times New Roman" w:eastAsia="Times New Roman" w:hAnsi="Times New Roman"/>
          <w:lang w:eastAsia="ru-RU"/>
        </w:rPr>
        <w:t xml:space="preserve"> (далее – </w:t>
      </w:r>
      <w:r w:rsidR="00497FA7">
        <w:rPr>
          <w:rFonts w:ascii="Times New Roman" w:eastAsia="Times New Roman" w:hAnsi="Times New Roman"/>
          <w:lang w:eastAsia="ru-RU"/>
        </w:rPr>
        <w:t>Выставка</w:t>
      </w:r>
      <w:r w:rsidRPr="00976E5C">
        <w:rPr>
          <w:rFonts w:ascii="Times New Roman" w:eastAsia="Times New Roman" w:hAnsi="Times New Roman"/>
          <w:lang w:eastAsia="ru-RU"/>
        </w:rPr>
        <w:t xml:space="preserve">). </w:t>
      </w:r>
      <w:r w:rsidR="00D761F7" w:rsidRPr="00976E5C">
        <w:rPr>
          <w:rFonts w:ascii="Times New Roman" w:eastAsia="Times New Roman" w:hAnsi="Times New Roman"/>
          <w:lang w:eastAsia="ru-RU"/>
        </w:rPr>
        <w:t xml:space="preserve"> </w:t>
      </w:r>
    </w:p>
    <w:p w14:paraId="12956FB6" w14:textId="33DA9645" w:rsidR="00613F74" w:rsidRPr="00976E5C" w:rsidRDefault="00D761F7" w:rsidP="00D761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ab/>
      </w:r>
      <w:r w:rsidR="00613F74" w:rsidRPr="00976E5C">
        <w:rPr>
          <w:rFonts w:ascii="Times New Roman" w:eastAsia="Times New Roman" w:hAnsi="Times New Roman"/>
          <w:lang w:eastAsia="ru-RU"/>
        </w:rPr>
        <w:t xml:space="preserve">Данное согласие распространяется на обработку следующих персональных данных: фамилия, имя, отчество, </w:t>
      </w:r>
      <w:r w:rsidR="00D06599">
        <w:rPr>
          <w:rFonts w:ascii="Times New Roman" w:eastAsia="Times New Roman" w:hAnsi="Times New Roman"/>
          <w:lang w:eastAsia="ru-RU"/>
        </w:rPr>
        <w:t xml:space="preserve">возраст, 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данные </w:t>
      </w:r>
      <w:r w:rsidR="006E7867" w:rsidRPr="00976E5C">
        <w:rPr>
          <w:rFonts w:ascii="Times New Roman" w:eastAsia="Times New Roman" w:hAnsi="Times New Roman"/>
          <w:lang w:eastAsia="ru-RU"/>
        </w:rPr>
        <w:t xml:space="preserve">об образовании. </w:t>
      </w:r>
      <w:proofErr w:type="gramStart"/>
      <w:r w:rsidR="00613F74" w:rsidRPr="00976E5C">
        <w:rPr>
          <w:rFonts w:ascii="Times New Roman" w:eastAsia="Times New Roman" w:hAnsi="Times New Roman"/>
          <w:lang w:eastAsia="ru-RU"/>
        </w:rPr>
        <w:t xml:space="preserve">Обработка персональных данных включает распространение печатной продукции </w:t>
      </w:r>
      <w:r w:rsidR="00497FA7">
        <w:rPr>
          <w:rFonts w:ascii="Times New Roman" w:eastAsia="Times New Roman" w:hAnsi="Times New Roman"/>
          <w:lang w:eastAsia="ru-RU"/>
        </w:rPr>
        <w:t>Выставки</w:t>
      </w:r>
      <w:r w:rsidR="00613F74" w:rsidRPr="00976E5C">
        <w:rPr>
          <w:rFonts w:ascii="Times New Roman" w:eastAsia="Times New Roman" w:hAnsi="Times New Roman"/>
          <w:lang w:eastAsia="ru-RU"/>
        </w:rPr>
        <w:t>, фото</w:t>
      </w:r>
      <w:r w:rsidR="0058525D" w:rsidRPr="00976E5C">
        <w:rPr>
          <w:rFonts w:ascii="Times New Roman" w:eastAsia="Times New Roman" w:hAnsi="Times New Roman"/>
          <w:lang w:eastAsia="ru-RU"/>
        </w:rPr>
        <w:t xml:space="preserve">- 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и видеосъемки (далее – материалы) </w:t>
      </w:r>
      <w:r w:rsidR="00743206" w:rsidRPr="00976E5C">
        <w:rPr>
          <w:rFonts w:ascii="Times New Roman" w:eastAsia="Times New Roman" w:hAnsi="Times New Roman"/>
          <w:lang w:eastAsia="ru-RU"/>
        </w:rPr>
        <w:t xml:space="preserve">художественных работ 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участников </w:t>
      </w:r>
      <w:r w:rsidR="00497FA7">
        <w:rPr>
          <w:rFonts w:ascii="Times New Roman" w:eastAsia="Times New Roman" w:hAnsi="Times New Roman"/>
          <w:lang w:eastAsia="ru-RU"/>
        </w:rPr>
        <w:t>Выставки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, </w:t>
      </w:r>
      <w:r w:rsidR="006F6096" w:rsidRPr="00976E5C">
        <w:rPr>
          <w:rFonts w:ascii="Times New Roman" w:hAnsi="Times New Roman"/>
        </w:rPr>
        <w:t xml:space="preserve">использование </w:t>
      </w:r>
      <w:r w:rsidR="006F6096" w:rsidRPr="00976E5C">
        <w:rPr>
          <w:rFonts w:ascii="Times New Roman" w:eastAsia="Times New Roman" w:hAnsi="Times New Roman"/>
          <w:lang w:eastAsia="ru-RU"/>
        </w:rPr>
        <w:t xml:space="preserve">в некоммерческих социальных программах, в благотворительных акциях и прочих добровольческих проектах организаторами </w:t>
      </w:r>
      <w:r w:rsidR="00497FA7">
        <w:rPr>
          <w:rFonts w:ascii="Times New Roman" w:eastAsia="Times New Roman" w:hAnsi="Times New Roman"/>
          <w:lang w:eastAsia="ru-RU"/>
        </w:rPr>
        <w:t>Выставки</w:t>
      </w:r>
      <w:r w:rsidR="006F6096" w:rsidRPr="00976E5C">
        <w:rPr>
          <w:rFonts w:ascii="Times New Roman" w:eastAsia="Times New Roman" w:hAnsi="Times New Roman"/>
          <w:lang w:eastAsia="ru-RU"/>
        </w:rPr>
        <w:t xml:space="preserve"> при условии обязательного указания имени автора и образовательного учреждения при демонстрации работ и их фотографий,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 демонстрацию перечисленных материалов неограниченному кругу лиц в течение неограниченного периода времени на официальных ресурсах</w:t>
      </w:r>
      <w:proofErr w:type="gramEnd"/>
      <w:r w:rsidR="00613F74" w:rsidRPr="00976E5C">
        <w:rPr>
          <w:rFonts w:ascii="Times New Roman" w:eastAsia="Times New Roman" w:hAnsi="Times New Roman"/>
          <w:lang w:eastAsia="ru-RU"/>
        </w:rPr>
        <w:t xml:space="preserve"> </w:t>
      </w:r>
      <w:r w:rsidR="00D35A6C" w:rsidRPr="00D35A6C">
        <w:rPr>
          <w:rFonts w:ascii="Times New Roman" w:eastAsia="Times New Roman" w:hAnsi="Times New Roman"/>
          <w:lang w:eastAsia="ru-RU"/>
        </w:rPr>
        <w:t>Ресурсн</w:t>
      </w:r>
      <w:r w:rsidR="00D35A6C">
        <w:rPr>
          <w:rFonts w:ascii="Times New Roman" w:eastAsia="Times New Roman" w:hAnsi="Times New Roman"/>
          <w:lang w:eastAsia="ru-RU"/>
        </w:rPr>
        <w:t>ого</w:t>
      </w:r>
      <w:r w:rsidR="00D35A6C" w:rsidRPr="00D35A6C">
        <w:rPr>
          <w:rFonts w:ascii="Times New Roman" w:eastAsia="Times New Roman" w:hAnsi="Times New Roman"/>
          <w:lang w:eastAsia="ru-RU"/>
        </w:rPr>
        <w:t xml:space="preserve"> методическ</w:t>
      </w:r>
      <w:r w:rsidR="00D35A6C">
        <w:rPr>
          <w:rFonts w:ascii="Times New Roman" w:eastAsia="Times New Roman" w:hAnsi="Times New Roman"/>
          <w:lang w:eastAsia="ru-RU"/>
        </w:rPr>
        <w:t>ого</w:t>
      </w:r>
      <w:r w:rsidR="00D35A6C" w:rsidRPr="00D35A6C">
        <w:rPr>
          <w:rFonts w:ascii="Times New Roman" w:eastAsia="Times New Roman" w:hAnsi="Times New Roman"/>
          <w:lang w:eastAsia="ru-RU"/>
        </w:rPr>
        <w:t xml:space="preserve"> центр</w:t>
      </w:r>
      <w:r w:rsidR="00D35A6C">
        <w:rPr>
          <w:rFonts w:ascii="Times New Roman" w:eastAsia="Times New Roman" w:hAnsi="Times New Roman"/>
          <w:lang w:eastAsia="ru-RU"/>
        </w:rPr>
        <w:t>а</w:t>
      </w:r>
      <w:r w:rsidR="00497FA7">
        <w:rPr>
          <w:rFonts w:ascii="Times New Roman" w:eastAsia="Times New Roman" w:hAnsi="Times New Roman"/>
          <w:lang w:eastAsia="ru-RU"/>
        </w:rPr>
        <w:br/>
      </w:r>
      <w:r w:rsidR="00613F74" w:rsidRPr="00976E5C">
        <w:rPr>
          <w:rFonts w:ascii="Times New Roman" w:eastAsia="Times New Roman" w:hAnsi="Times New Roman"/>
          <w:lang w:eastAsia="ru-RU"/>
        </w:rPr>
        <w:t>в информационно-телекоммуникационной сети «Интернет».</w:t>
      </w:r>
    </w:p>
    <w:p w14:paraId="09EB47CD" w14:textId="50D22C9E" w:rsidR="00613F74" w:rsidRPr="00976E5C" w:rsidRDefault="00413D58" w:rsidP="00812F2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ab/>
      </w:r>
      <w:proofErr w:type="gramStart"/>
      <w:r w:rsidR="00613F74" w:rsidRPr="00976E5C">
        <w:rPr>
          <w:rFonts w:ascii="Times New Roman" w:eastAsia="Times New Roman" w:hAnsi="Times New Roman"/>
          <w:lang w:eastAsia="ru-RU"/>
        </w:rPr>
        <w:t xml:space="preserve">Разрешаю </w:t>
      </w:r>
      <w:r w:rsidR="000265E0" w:rsidRPr="000265E0">
        <w:rPr>
          <w:rFonts w:ascii="Times New Roman" w:eastAsia="Times New Roman" w:hAnsi="Times New Roman"/>
          <w:lang w:eastAsia="ru-RU"/>
        </w:rPr>
        <w:t>Ресурсн</w:t>
      </w:r>
      <w:r w:rsidR="000265E0">
        <w:rPr>
          <w:rFonts w:ascii="Times New Roman" w:eastAsia="Times New Roman" w:hAnsi="Times New Roman"/>
          <w:lang w:eastAsia="ru-RU"/>
        </w:rPr>
        <w:t>ому</w:t>
      </w:r>
      <w:r w:rsidR="000265E0" w:rsidRPr="000265E0">
        <w:rPr>
          <w:rFonts w:ascii="Times New Roman" w:eastAsia="Times New Roman" w:hAnsi="Times New Roman"/>
          <w:lang w:eastAsia="ru-RU"/>
        </w:rPr>
        <w:t xml:space="preserve"> методическ</w:t>
      </w:r>
      <w:r w:rsidR="000265E0">
        <w:rPr>
          <w:rFonts w:ascii="Times New Roman" w:eastAsia="Times New Roman" w:hAnsi="Times New Roman"/>
          <w:lang w:eastAsia="ru-RU"/>
        </w:rPr>
        <w:t>ому</w:t>
      </w:r>
      <w:r w:rsidR="000265E0" w:rsidRPr="000265E0">
        <w:rPr>
          <w:rFonts w:ascii="Times New Roman" w:eastAsia="Times New Roman" w:hAnsi="Times New Roman"/>
          <w:lang w:eastAsia="ru-RU"/>
        </w:rPr>
        <w:t xml:space="preserve"> центр</w:t>
      </w:r>
      <w:r w:rsidR="000265E0">
        <w:rPr>
          <w:rFonts w:ascii="Times New Roman" w:eastAsia="Times New Roman" w:hAnsi="Times New Roman"/>
          <w:lang w:eastAsia="ru-RU"/>
        </w:rPr>
        <w:t>у</w:t>
      </w:r>
      <w:r w:rsidR="000265E0" w:rsidRPr="000265E0">
        <w:rPr>
          <w:rFonts w:ascii="Times New Roman" w:eastAsia="Times New Roman" w:hAnsi="Times New Roman"/>
          <w:lang w:eastAsia="ru-RU"/>
        </w:rPr>
        <w:t xml:space="preserve"> </w:t>
      </w:r>
      <w:r w:rsidR="00613F74" w:rsidRPr="00976E5C">
        <w:rPr>
          <w:rFonts w:ascii="Times New Roman" w:eastAsia="Times New Roman" w:hAnsi="Times New Roman"/>
          <w:lang w:eastAsia="ru-RU"/>
        </w:rPr>
        <w:t>производить с персональными данными моего</w:t>
      </w:r>
      <w:r w:rsidR="006F6096" w:rsidRPr="00976E5C">
        <w:rPr>
          <w:rFonts w:ascii="Times New Roman" w:eastAsia="Times New Roman" w:hAnsi="Times New Roman"/>
          <w:lang w:eastAsia="ru-RU"/>
        </w:rPr>
        <w:t xml:space="preserve"> 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несовершеннолетнего ребёнка действия (операции), определенные статьей 3 Федерального закона </w:t>
      </w:r>
      <w:r w:rsidR="00976E5C">
        <w:rPr>
          <w:rFonts w:ascii="Times New Roman" w:eastAsia="Times New Roman" w:hAnsi="Times New Roman"/>
          <w:lang w:eastAsia="ru-RU"/>
        </w:rPr>
        <w:br/>
      </w:r>
      <w:r w:rsidR="00613F74" w:rsidRPr="00976E5C">
        <w:rPr>
          <w:rFonts w:ascii="Times New Roman" w:eastAsia="Times New Roman" w:hAnsi="Times New Roman"/>
          <w:lang w:eastAsia="ru-RU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812F21">
        <w:rPr>
          <w:rFonts w:ascii="Times New Roman" w:eastAsia="Times New Roman" w:hAnsi="Times New Roman"/>
          <w:lang w:eastAsia="ru-RU"/>
        </w:rPr>
        <w:t xml:space="preserve"> </w:t>
      </w:r>
      <w:r w:rsidR="00613F74" w:rsidRPr="00976E5C">
        <w:rPr>
          <w:rFonts w:ascii="Times New Roman" w:eastAsia="Times New Roman" w:hAnsi="Times New Roman"/>
          <w:lang w:eastAsia="ru-RU"/>
        </w:rPr>
        <w:t xml:space="preserve">Обработка персональных данных может осуществляться как </w:t>
      </w:r>
      <w:r w:rsidR="007A6296">
        <w:rPr>
          <w:rFonts w:ascii="Times New Roman" w:eastAsia="Times New Roman" w:hAnsi="Times New Roman"/>
          <w:lang w:eastAsia="ru-RU"/>
        </w:rPr>
        <w:br/>
      </w:r>
      <w:r w:rsidR="00613F74" w:rsidRPr="00976E5C">
        <w:rPr>
          <w:rFonts w:ascii="Times New Roman" w:eastAsia="Times New Roman" w:hAnsi="Times New Roman"/>
          <w:lang w:eastAsia="ru-RU"/>
        </w:rPr>
        <w:t xml:space="preserve">с использованием средств автоматизации, так и без их использования (на бумажных носителях). Разрешаю обмен (прием, передачу, обработку) персональными данными моего несовершеннолетнего ребёнка между </w:t>
      </w:r>
      <w:r w:rsidR="000265E0" w:rsidRPr="000265E0">
        <w:rPr>
          <w:rFonts w:ascii="Times New Roman" w:eastAsia="Times New Roman" w:hAnsi="Times New Roman"/>
          <w:lang w:eastAsia="ru-RU"/>
        </w:rPr>
        <w:t>Ресурсны</w:t>
      </w:r>
      <w:r w:rsidR="000265E0">
        <w:rPr>
          <w:rFonts w:ascii="Times New Roman" w:eastAsia="Times New Roman" w:hAnsi="Times New Roman"/>
          <w:lang w:eastAsia="ru-RU"/>
        </w:rPr>
        <w:t xml:space="preserve">м </w:t>
      </w:r>
      <w:r w:rsidR="000265E0" w:rsidRPr="000265E0">
        <w:rPr>
          <w:rFonts w:ascii="Times New Roman" w:eastAsia="Times New Roman" w:hAnsi="Times New Roman"/>
          <w:lang w:eastAsia="ru-RU"/>
        </w:rPr>
        <w:t>методически</w:t>
      </w:r>
      <w:r w:rsidR="000265E0">
        <w:rPr>
          <w:rFonts w:ascii="Times New Roman" w:eastAsia="Times New Roman" w:hAnsi="Times New Roman"/>
          <w:lang w:eastAsia="ru-RU"/>
        </w:rPr>
        <w:t>м</w:t>
      </w:r>
      <w:r w:rsidR="000265E0" w:rsidRPr="000265E0">
        <w:rPr>
          <w:rFonts w:ascii="Times New Roman" w:eastAsia="Times New Roman" w:hAnsi="Times New Roman"/>
          <w:lang w:eastAsia="ru-RU"/>
        </w:rPr>
        <w:t xml:space="preserve"> центр</w:t>
      </w:r>
      <w:r w:rsidR="000265E0">
        <w:rPr>
          <w:rFonts w:ascii="Times New Roman" w:eastAsia="Times New Roman" w:hAnsi="Times New Roman"/>
          <w:lang w:eastAsia="ru-RU"/>
        </w:rPr>
        <w:t>ом</w:t>
      </w:r>
      <w:r w:rsidR="000265E0" w:rsidRPr="000265E0">
        <w:rPr>
          <w:rFonts w:ascii="Times New Roman" w:eastAsia="Times New Roman" w:hAnsi="Times New Roman"/>
          <w:lang w:eastAsia="ru-RU"/>
        </w:rPr>
        <w:t xml:space="preserve"> </w:t>
      </w:r>
      <w:r w:rsidR="00613F74" w:rsidRPr="00976E5C">
        <w:rPr>
          <w:rFonts w:ascii="Times New Roman" w:eastAsia="Times New Roman" w:hAnsi="Times New Roman"/>
          <w:lang w:eastAsia="ru-RU"/>
        </w:rPr>
        <w:t>и третьими лицами в соответствии с заключенными договорами и соглашениями, в целях соблюдения его законных прав и интересов.</w:t>
      </w:r>
    </w:p>
    <w:p w14:paraId="222E3D2B" w14:textId="77777777" w:rsidR="006F6096" w:rsidRPr="00976E5C" w:rsidRDefault="00613F74" w:rsidP="006F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 xml:space="preserve">Данное согласие действует до достижения целей обработки персональных данных </w:t>
      </w:r>
      <w:r w:rsidRPr="00976E5C">
        <w:rPr>
          <w:rFonts w:ascii="Times New Roman" w:eastAsia="Times New Roman" w:hAnsi="Times New Roman"/>
          <w:lang w:eastAsia="ru-RU"/>
        </w:rPr>
        <w:br/>
        <w:t>и в течение срока хранения информации.</w:t>
      </w:r>
      <w:r w:rsidR="00FA58A2">
        <w:rPr>
          <w:rFonts w:ascii="Times New Roman" w:eastAsia="Times New Roman" w:hAnsi="Times New Roman"/>
          <w:lang w:eastAsia="ru-RU"/>
        </w:rPr>
        <w:t xml:space="preserve"> </w:t>
      </w:r>
      <w:r w:rsidRPr="00976E5C">
        <w:rPr>
          <w:rFonts w:ascii="Times New Roman" w:eastAsia="Times New Roman" w:hAnsi="Times New Roman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2ED6F37" w14:textId="64E5789B" w:rsidR="00613F74" w:rsidRPr="00976E5C" w:rsidRDefault="00613F74" w:rsidP="006F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76E5C">
        <w:rPr>
          <w:rFonts w:ascii="Times New Roman" w:eastAsia="Times New Roman" w:hAnsi="Times New Roman"/>
          <w:lang w:eastAsia="ru-RU"/>
        </w:rPr>
        <w:t>Настоящее согласие действует с «____» ________202</w:t>
      </w:r>
      <w:r w:rsidR="006F6096" w:rsidRPr="00976E5C">
        <w:rPr>
          <w:rFonts w:ascii="Times New Roman" w:eastAsia="Times New Roman" w:hAnsi="Times New Roman"/>
          <w:lang w:eastAsia="ru-RU"/>
        </w:rPr>
        <w:t>__</w:t>
      </w:r>
      <w:r w:rsidRPr="00976E5C">
        <w:rPr>
          <w:rFonts w:ascii="Times New Roman" w:eastAsia="Times New Roman" w:hAnsi="Times New Roman"/>
          <w:lang w:eastAsia="ru-RU"/>
        </w:rPr>
        <w:t xml:space="preserve"> г. </w:t>
      </w:r>
      <w:r w:rsidRPr="00976E5C">
        <w:rPr>
          <w:rFonts w:ascii="Times New Roman" w:eastAsia="Times New Roman" w:hAnsi="Times New Roman"/>
          <w:i/>
          <w:iCs/>
          <w:lang w:eastAsia="ru-RU"/>
        </w:rPr>
        <w:t xml:space="preserve">(в соответствии с заявкой) </w:t>
      </w:r>
      <w:r w:rsidR="00236662" w:rsidRPr="00976E5C">
        <w:rPr>
          <w:rFonts w:ascii="Times New Roman" w:eastAsia="Times New Roman" w:hAnsi="Times New Roman"/>
          <w:i/>
          <w:iCs/>
          <w:lang w:eastAsia="ru-RU"/>
        </w:rPr>
        <w:br/>
      </w:r>
      <w:r w:rsidRPr="00976E5C">
        <w:rPr>
          <w:rFonts w:ascii="Times New Roman" w:eastAsia="Times New Roman" w:hAnsi="Times New Roman"/>
          <w:lang w:eastAsia="ru-RU"/>
        </w:rPr>
        <w:t xml:space="preserve">до окончания </w:t>
      </w:r>
      <w:r w:rsidR="00497FA7">
        <w:rPr>
          <w:rFonts w:ascii="Times New Roman" w:eastAsia="Times New Roman" w:hAnsi="Times New Roman"/>
          <w:lang w:eastAsia="ru-RU"/>
        </w:rPr>
        <w:t>Выставки</w:t>
      </w:r>
      <w:r w:rsidRPr="00976E5C">
        <w:rPr>
          <w:rFonts w:ascii="Times New Roman" w:eastAsia="Times New Roman" w:hAnsi="Times New Roman"/>
          <w:lang w:eastAsia="ru-RU"/>
        </w:rPr>
        <w:t>.</w:t>
      </w:r>
    </w:p>
    <w:p w14:paraId="49D06D97" w14:textId="77777777" w:rsidR="00613F74" w:rsidRPr="00976E5C" w:rsidRDefault="00613F74" w:rsidP="0061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976E5C">
        <w:rPr>
          <w:rFonts w:ascii="Times New Roman" w:eastAsia="Times New Roman" w:hAnsi="Times New Roman"/>
          <w:i/>
          <w:iCs/>
          <w:lang w:eastAsia="ru-RU"/>
        </w:rPr>
        <w:t>_____________                           ___________________________        «____» ___________</w:t>
      </w:r>
      <w:r w:rsidRPr="00976E5C">
        <w:rPr>
          <w:rFonts w:ascii="Times New Roman" w:eastAsia="Times New Roman" w:hAnsi="Times New Roman"/>
          <w:lang w:eastAsia="ru-RU"/>
        </w:rPr>
        <w:t>202</w:t>
      </w:r>
      <w:r w:rsidR="006F6096" w:rsidRPr="00976E5C">
        <w:rPr>
          <w:rFonts w:ascii="Times New Roman" w:eastAsia="Times New Roman" w:hAnsi="Times New Roman"/>
          <w:lang w:eastAsia="ru-RU"/>
        </w:rPr>
        <w:t>__</w:t>
      </w:r>
      <w:r w:rsidRPr="00976E5C">
        <w:rPr>
          <w:rFonts w:ascii="Times New Roman" w:eastAsia="Times New Roman" w:hAnsi="Times New Roman"/>
          <w:lang w:eastAsia="ru-RU"/>
        </w:rPr>
        <w:t>г.</w:t>
      </w:r>
    </w:p>
    <w:p w14:paraId="5C09272D" w14:textId="77777777" w:rsidR="00613F74" w:rsidRPr="00613F74" w:rsidRDefault="00613F74" w:rsidP="00613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3F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Подпись </w:t>
      </w:r>
      <w:r w:rsidRPr="00613F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 xml:space="preserve">                             ФИО законного представителя</w:t>
      </w:r>
      <w:r w:rsidR="006F6096" w:rsidRPr="006F609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</w:t>
      </w:r>
      <w:r w:rsidR="006F609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</w:t>
      </w:r>
      <w:r w:rsidR="006F6096" w:rsidRPr="006F609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</w:t>
      </w:r>
      <w:r w:rsidRPr="00613F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дата      </w:t>
      </w:r>
      <w:r w:rsidR="006F609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</w:t>
      </w:r>
      <w:r w:rsidRPr="00613F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месяц </w:t>
      </w:r>
    </w:p>
    <w:p w14:paraId="5911DC78" w14:textId="1DEF5AA1" w:rsidR="002476E0" w:rsidRPr="00CE529D" w:rsidRDefault="00613F74" w:rsidP="00FF3495">
      <w:pPr>
        <w:spacing w:after="0" w:line="240" w:lineRule="auto"/>
        <w:ind w:firstLine="567"/>
        <w:jc w:val="right"/>
        <w:rPr>
          <w:b/>
          <w:bCs/>
        </w:rPr>
      </w:pPr>
      <w:r w:rsidRPr="006F609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bookmarkEnd w:id="1"/>
    </w:p>
    <w:p w14:paraId="2DA04E33" w14:textId="77777777" w:rsidR="002476E0" w:rsidRDefault="002476E0" w:rsidP="002476E0">
      <w:pPr>
        <w:pStyle w:val="1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79E4BA70" w14:textId="77777777" w:rsidR="00D241CF" w:rsidRPr="006F6096" w:rsidRDefault="00D241CF" w:rsidP="002476E0">
      <w:pPr>
        <w:pStyle w:val="1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56D15891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E529D">
        <w:rPr>
          <w:rFonts w:ascii="Times New Roman" w:eastAsia="Times New Roman" w:hAnsi="Times New Roman"/>
          <w:b/>
          <w:bCs/>
          <w:lang w:eastAsia="ru-RU"/>
        </w:rPr>
        <w:t>СОГЛАСИЕ</w:t>
      </w:r>
    </w:p>
    <w:p w14:paraId="383F9283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E529D">
        <w:rPr>
          <w:rFonts w:ascii="Times New Roman" w:eastAsia="Times New Roman" w:hAnsi="Times New Roman"/>
          <w:b/>
          <w:bCs/>
          <w:lang w:eastAsia="ru-RU"/>
        </w:rPr>
        <w:t>на обработку персональных данных, разрешенных</w:t>
      </w:r>
    </w:p>
    <w:p w14:paraId="79E46B47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E529D">
        <w:rPr>
          <w:rFonts w:ascii="Times New Roman" w:eastAsia="Times New Roman" w:hAnsi="Times New Roman"/>
          <w:b/>
          <w:bCs/>
          <w:lang w:eastAsia="ru-RU"/>
        </w:rPr>
        <w:t>субъектом персональных данных для распространения</w:t>
      </w:r>
    </w:p>
    <w:p w14:paraId="4AF46BC4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CE529D">
        <w:rPr>
          <w:rFonts w:ascii="Times New Roman" w:eastAsia="Times New Roman" w:hAnsi="Times New Roman"/>
          <w:i/>
          <w:iCs/>
          <w:lang w:eastAsia="ru-RU"/>
        </w:rPr>
        <w:t>(для совершеннолетних участников)</w:t>
      </w:r>
    </w:p>
    <w:p w14:paraId="1DD72A7A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14:paraId="62854FDA" w14:textId="037AC149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E529D">
        <w:rPr>
          <w:rFonts w:ascii="Times New Roman" w:eastAsia="Times New Roman" w:hAnsi="Times New Roman"/>
          <w:iCs/>
          <w:lang w:eastAsia="ru-RU"/>
        </w:rPr>
        <w:t>Я,</w:t>
      </w:r>
      <w:r w:rsidR="00D241CF" w:rsidRPr="00CE529D">
        <w:rPr>
          <w:rFonts w:ascii="Times New Roman" w:eastAsia="Times New Roman" w:hAnsi="Times New Roman"/>
          <w:iCs/>
          <w:lang w:eastAsia="ru-RU"/>
        </w:rPr>
        <w:t>_</w:t>
      </w:r>
      <w:r w:rsidRPr="00CE529D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CE529D">
        <w:rPr>
          <w:rFonts w:ascii="Times New Roman" w:eastAsia="Times New Roman" w:hAnsi="Times New Roman"/>
          <w:lang w:eastAsia="ru-RU"/>
        </w:rPr>
        <w:t>___________</w:t>
      </w:r>
      <w:r w:rsidR="00355E70">
        <w:rPr>
          <w:rFonts w:ascii="Times New Roman" w:eastAsia="Times New Roman" w:hAnsi="Times New Roman"/>
          <w:lang w:eastAsia="ru-RU"/>
        </w:rPr>
        <w:t>_____,</w:t>
      </w:r>
    </w:p>
    <w:p w14:paraId="2F554D9D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CE529D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ФИО полностью)</w:t>
      </w:r>
    </w:p>
    <w:p w14:paraId="768F5DB1" w14:textId="4E3EBACD" w:rsidR="002476E0" w:rsidRDefault="002476E0" w:rsidP="0024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CE529D">
        <w:rPr>
          <w:rFonts w:ascii="Times New Roman" w:eastAsia="Times New Roman" w:hAnsi="Times New Roman"/>
          <w:lang w:eastAsia="ru-RU"/>
        </w:rPr>
        <w:t>зарегистрированный</w:t>
      </w:r>
      <w:proofErr w:type="gramEnd"/>
      <w:r w:rsidRPr="00CE529D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CE529D">
        <w:rPr>
          <w:rFonts w:ascii="Times New Roman" w:eastAsia="Times New Roman" w:hAnsi="Times New Roman"/>
          <w:lang w:eastAsia="ru-RU"/>
        </w:rPr>
        <w:t>ая</w:t>
      </w:r>
      <w:proofErr w:type="spellEnd"/>
      <w:r w:rsidRPr="00CE529D">
        <w:rPr>
          <w:rFonts w:ascii="Times New Roman" w:eastAsia="Times New Roman" w:hAnsi="Times New Roman"/>
          <w:lang w:eastAsia="ru-RU"/>
        </w:rPr>
        <w:t>) по адресу; ________________</w:t>
      </w:r>
      <w:r w:rsidR="00D241CF" w:rsidRPr="00CE529D">
        <w:rPr>
          <w:rFonts w:ascii="Times New Roman" w:eastAsia="Times New Roman" w:hAnsi="Times New Roman"/>
          <w:lang w:eastAsia="ru-RU"/>
        </w:rPr>
        <w:t>_</w:t>
      </w:r>
      <w:r w:rsidRPr="00CE529D">
        <w:rPr>
          <w:rFonts w:ascii="Times New Roman" w:eastAsia="Times New Roman" w:hAnsi="Times New Roman"/>
          <w:lang w:eastAsia="ru-RU"/>
        </w:rPr>
        <w:t>___________________________</w:t>
      </w:r>
      <w:r w:rsidR="00355E70">
        <w:rPr>
          <w:rFonts w:ascii="Times New Roman" w:eastAsia="Times New Roman" w:hAnsi="Times New Roman"/>
          <w:lang w:eastAsia="ru-RU"/>
        </w:rPr>
        <w:t>__________</w:t>
      </w:r>
      <w:r w:rsidRPr="00CE529D">
        <w:rPr>
          <w:rFonts w:ascii="Times New Roman" w:eastAsia="Times New Roman" w:hAnsi="Times New Roman"/>
          <w:lang w:eastAsia="ru-RU"/>
        </w:rPr>
        <w:t>______</w:t>
      </w:r>
    </w:p>
    <w:p w14:paraId="01852A1F" w14:textId="77777777" w:rsidR="00355E70" w:rsidRPr="00CE529D" w:rsidRDefault="00355E70" w:rsidP="0024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50A5173" w14:textId="782D6B95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E529D">
        <w:rPr>
          <w:rFonts w:ascii="Times New Roman" w:eastAsia="Times New Roman" w:hAnsi="Times New Roman"/>
          <w:lang w:eastAsia="ru-RU"/>
        </w:rPr>
        <w:t>паспорт серия_______ № ______________, выдан____________________</w:t>
      </w:r>
      <w:r w:rsidR="00D241CF" w:rsidRPr="00CE529D">
        <w:rPr>
          <w:rFonts w:ascii="Times New Roman" w:eastAsia="Times New Roman" w:hAnsi="Times New Roman"/>
          <w:lang w:eastAsia="ru-RU"/>
        </w:rPr>
        <w:t>_</w:t>
      </w:r>
      <w:r w:rsidRPr="00CE529D">
        <w:rPr>
          <w:rFonts w:ascii="Times New Roman" w:eastAsia="Times New Roman" w:hAnsi="Times New Roman"/>
          <w:lang w:eastAsia="ru-RU"/>
        </w:rPr>
        <w:t>________________</w:t>
      </w:r>
      <w:r w:rsidR="00355E70">
        <w:rPr>
          <w:rFonts w:ascii="Times New Roman" w:eastAsia="Times New Roman" w:hAnsi="Times New Roman"/>
          <w:lang w:eastAsia="ru-RU"/>
        </w:rPr>
        <w:t>______</w:t>
      </w:r>
      <w:r w:rsidR="00CE529D">
        <w:rPr>
          <w:rFonts w:ascii="Times New Roman" w:eastAsia="Times New Roman" w:hAnsi="Times New Roman"/>
          <w:lang w:eastAsia="ru-RU"/>
        </w:rPr>
        <w:t>____</w:t>
      </w:r>
      <w:r w:rsidRPr="00CE529D">
        <w:rPr>
          <w:rFonts w:ascii="Times New Roman" w:eastAsia="Times New Roman" w:hAnsi="Times New Roman"/>
          <w:lang w:eastAsia="ru-RU"/>
        </w:rPr>
        <w:t>__</w:t>
      </w:r>
    </w:p>
    <w:p w14:paraId="27E39640" w14:textId="77777777" w:rsidR="002476E0" w:rsidRPr="00CE529D" w:rsidRDefault="002476E0" w:rsidP="002476E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CE529D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(кем, дата)</w:t>
      </w:r>
    </w:p>
    <w:p w14:paraId="4344882B" w14:textId="25B7B0CA" w:rsidR="00355E70" w:rsidRDefault="002476E0" w:rsidP="00355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E529D">
        <w:rPr>
          <w:rFonts w:ascii="Times New Roman" w:eastAsia="Times New Roman" w:hAnsi="Times New Roman"/>
          <w:lang w:eastAsia="ru-RU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CE529D">
        <w:rPr>
          <w:rFonts w:ascii="Times New Roman" w:eastAsia="Times New Roman" w:hAnsi="Times New Roman"/>
          <w:lang w:eastAsia="ru-RU"/>
        </w:rPr>
        <w:t>Роскомнадзора</w:t>
      </w:r>
      <w:proofErr w:type="spellEnd"/>
      <w:r w:rsidRPr="00CE529D">
        <w:rPr>
          <w:rFonts w:ascii="Times New Roman" w:eastAsia="Times New Roman" w:hAnsi="Times New Roman"/>
          <w:lang w:eastAsia="ru-RU"/>
        </w:rPr>
        <w:t xml:space="preserve"> от 24.02.2021 №</w:t>
      </w:r>
      <w:r w:rsidR="00355E70">
        <w:rPr>
          <w:rFonts w:ascii="Times New Roman" w:eastAsia="Times New Roman" w:hAnsi="Times New Roman"/>
          <w:lang w:eastAsia="ru-RU"/>
        </w:rPr>
        <w:t xml:space="preserve"> </w:t>
      </w:r>
      <w:r w:rsidRPr="00CE529D">
        <w:rPr>
          <w:rFonts w:ascii="Times New Roman" w:eastAsia="Times New Roman" w:hAnsi="Times New Roman"/>
          <w:lang w:eastAsia="ru-RU"/>
        </w:rPr>
        <w:t xml:space="preserve">18, предоставляю </w:t>
      </w:r>
      <w:r w:rsidR="00355E70">
        <w:rPr>
          <w:rFonts w:ascii="Times New Roman" w:eastAsia="Times New Roman" w:hAnsi="Times New Roman"/>
          <w:lang w:eastAsia="ru-RU"/>
        </w:rPr>
        <w:br/>
      </w:r>
      <w:r w:rsidR="00617E01" w:rsidRPr="00617E01">
        <w:rPr>
          <w:rFonts w:ascii="Times New Roman" w:eastAsia="Times New Roman" w:hAnsi="Times New Roman"/>
          <w:lang w:eastAsia="ru-RU"/>
        </w:rPr>
        <w:t xml:space="preserve">Ресурсному методическому центру развития образования в сфере культуры и искусства </w:t>
      </w:r>
      <w:r w:rsidR="00617E01">
        <w:rPr>
          <w:rFonts w:ascii="Times New Roman" w:eastAsia="Times New Roman" w:hAnsi="Times New Roman"/>
          <w:lang w:eastAsia="ru-RU"/>
        </w:rPr>
        <w:br/>
      </w:r>
      <w:r w:rsidR="00617E01" w:rsidRPr="00617E01">
        <w:rPr>
          <w:rFonts w:ascii="Times New Roman" w:eastAsia="Times New Roman" w:hAnsi="Times New Roman"/>
          <w:lang w:eastAsia="ru-RU"/>
        </w:rPr>
        <w:t>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Pr="00CE529D">
        <w:rPr>
          <w:rFonts w:ascii="Times New Roman" w:eastAsia="Times New Roman" w:hAnsi="Times New Roman"/>
          <w:lang w:eastAsia="ru-RU"/>
        </w:rPr>
        <w:t xml:space="preserve">, согласие </w:t>
      </w:r>
      <w:r w:rsidR="00355E70">
        <w:rPr>
          <w:rFonts w:ascii="Times New Roman" w:eastAsia="Times New Roman" w:hAnsi="Times New Roman"/>
          <w:lang w:eastAsia="ru-RU"/>
        </w:rPr>
        <w:br/>
      </w:r>
      <w:r w:rsidRPr="00CE529D">
        <w:rPr>
          <w:rFonts w:ascii="Times New Roman" w:eastAsia="Times New Roman" w:hAnsi="Times New Roman"/>
          <w:lang w:eastAsia="ru-RU"/>
        </w:rPr>
        <w:t xml:space="preserve">на обработку моих персональных данных, в связи с участием в </w:t>
      </w:r>
      <w:bookmarkStart w:id="2" w:name="_Hlk174617791"/>
      <w:r w:rsidR="00355E70" w:rsidRPr="00497FA7">
        <w:rPr>
          <w:rFonts w:ascii="Times New Roman" w:eastAsia="Times New Roman" w:hAnsi="Times New Roman"/>
          <w:lang w:eastAsia="ru-RU"/>
        </w:rPr>
        <w:t>Городской</w:t>
      </w:r>
      <w:proofErr w:type="gramEnd"/>
      <w:r w:rsidR="00355E70" w:rsidRPr="00497FA7">
        <w:rPr>
          <w:rFonts w:ascii="Times New Roman" w:eastAsia="Times New Roman" w:hAnsi="Times New Roman"/>
          <w:lang w:eastAsia="ru-RU"/>
        </w:rPr>
        <w:t xml:space="preserve"> выставке</w:t>
      </w:r>
      <w:r w:rsidR="00355E70">
        <w:rPr>
          <w:rFonts w:ascii="Times New Roman" w:eastAsia="Times New Roman" w:hAnsi="Times New Roman"/>
          <w:lang w:eastAsia="ru-RU"/>
        </w:rPr>
        <w:t xml:space="preserve"> </w:t>
      </w:r>
      <w:r w:rsidR="00355E70" w:rsidRPr="00497FA7">
        <w:rPr>
          <w:rFonts w:ascii="Times New Roman" w:eastAsia="Times New Roman" w:hAnsi="Times New Roman"/>
          <w:lang w:eastAsia="ru-RU"/>
        </w:rPr>
        <w:t>художественных работ «И был последний день Помпеи для русской кисти первый день…», посвященной 225-летию со дня рождения К.П. Брюллова</w:t>
      </w:r>
      <w:r w:rsidR="00355E70" w:rsidRPr="00976E5C">
        <w:rPr>
          <w:rFonts w:ascii="Times New Roman" w:eastAsia="Times New Roman" w:hAnsi="Times New Roman"/>
          <w:lang w:eastAsia="ru-RU"/>
        </w:rPr>
        <w:t xml:space="preserve"> (далее – </w:t>
      </w:r>
      <w:r w:rsidR="00355E70">
        <w:rPr>
          <w:rFonts w:ascii="Times New Roman" w:eastAsia="Times New Roman" w:hAnsi="Times New Roman"/>
          <w:lang w:eastAsia="ru-RU"/>
        </w:rPr>
        <w:t>Выставка</w:t>
      </w:r>
      <w:r w:rsidR="00355E70" w:rsidRPr="00976E5C">
        <w:rPr>
          <w:rFonts w:ascii="Times New Roman" w:eastAsia="Times New Roman" w:hAnsi="Times New Roman"/>
          <w:lang w:eastAsia="ru-RU"/>
        </w:rPr>
        <w:t>).</w:t>
      </w:r>
    </w:p>
    <w:p w14:paraId="04DA0028" w14:textId="0EAF6B34" w:rsidR="008B7F1D" w:rsidRPr="00CE529D" w:rsidRDefault="008B7F1D" w:rsidP="00355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E529D">
        <w:rPr>
          <w:rFonts w:ascii="Times New Roman" w:eastAsia="Times New Roman" w:hAnsi="Times New Roman"/>
          <w:lang w:eastAsia="ru-RU"/>
        </w:rPr>
        <w:t xml:space="preserve">Данное согласие распространяется на обработку следующих персональных данных: фамилия, имя, отчество, данные об </w:t>
      </w:r>
      <w:proofErr w:type="gramStart"/>
      <w:r w:rsidRPr="00CE529D">
        <w:rPr>
          <w:rFonts w:ascii="Times New Roman" w:eastAsia="Times New Roman" w:hAnsi="Times New Roman"/>
          <w:lang w:eastAsia="ru-RU"/>
        </w:rPr>
        <w:t>образовании</w:t>
      </w:r>
      <w:proofErr w:type="gramEnd"/>
      <w:r w:rsidRPr="00CE529D">
        <w:rPr>
          <w:rFonts w:ascii="Times New Roman" w:eastAsia="Times New Roman" w:hAnsi="Times New Roman"/>
          <w:lang w:eastAsia="ru-RU"/>
        </w:rPr>
        <w:t xml:space="preserve">/о месте работы. </w:t>
      </w:r>
      <w:proofErr w:type="gramStart"/>
      <w:r w:rsidRPr="00CE529D">
        <w:rPr>
          <w:rFonts w:ascii="Times New Roman" w:eastAsia="Times New Roman" w:hAnsi="Times New Roman"/>
          <w:lang w:eastAsia="ru-RU"/>
        </w:rPr>
        <w:t xml:space="preserve">Обработка персональных данных включает распространение печатной продукции </w:t>
      </w:r>
      <w:r w:rsidR="003C63D6">
        <w:rPr>
          <w:rFonts w:ascii="Times New Roman" w:eastAsia="Times New Roman" w:hAnsi="Times New Roman"/>
          <w:lang w:eastAsia="ru-RU"/>
        </w:rPr>
        <w:t>Выставки</w:t>
      </w:r>
      <w:r w:rsidRPr="00CE529D">
        <w:rPr>
          <w:rFonts w:ascii="Times New Roman" w:eastAsia="Times New Roman" w:hAnsi="Times New Roman"/>
          <w:lang w:eastAsia="ru-RU"/>
        </w:rPr>
        <w:t xml:space="preserve">, фото- и видеосъемки (далее – материалы) художественных работ участников </w:t>
      </w:r>
      <w:r w:rsidR="003C63D6">
        <w:rPr>
          <w:rFonts w:ascii="Times New Roman" w:eastAsia="Times New Roman" w:hAnsi="Times New Roman"/>
          <w:lang w:eastAsia="ru-RU"/>
        </w:rPr>
        <w:t>Выставки</w:t>
      </w:r>
      <w:r w:rsidRPr="00CE529D">
        <w:rPr>
          <w:rFonts w:ascii="Times New Roman" w:eastAsia="Times New Roman" w:hAnsi="Times New Roman"/>
          <w:lang w:eastAsia="ru-RU"/>
        </w:rPr>
        <w:t xml:space="preserve">, использование в некоммерческих социальных программах, </w:t>
      </w:r>
      <w:r w:rsidR="00CE529D">
        <w:rPr>
          <w:rFonts w:ascii="Times New Roman" w:eastAsia="Times New Roman" w:hAnsi="Times New Roman"/>
          <w:lang w:eastAsia="ru-RU"/>
        </w:rPr>
        <w:br/>
      </w:r>
      <w:r w:rsidRPr="00CE529D">
        <w:rPr>
          <w:rFonts w:ascii="Times New Roman" w:eastAsia="Times New Roman" w:hAnsi="Times New Roman"/>
          <w:lang w:eastAsia="ru-RU"/>
        </w:rPr>
        <w:t xml:space="preserve">в благотворительных акциях и прочих добровольческих проектах организаторами </w:t>
      </w:r>
      <w:r w:rsidR="003C63D6">
        <w:rPr>
          <w:rFonts w:ascii="Times New Roman" w:eastAsia="Times New Roman" w:hAnsi="Times New Roman"/>
          <w:lang w:eastAsia="ru-RU"/>
        </w:rPr>
        <w:t>Выставки</w:t>
      </w:r>
      <w:r w:rsidRPr="00CE529D">
        <w:rPr>
          <w:rFonts w:ascii="Times New Roman" w:eastAsia="Times New Roman" w:hAnsi="Times New Roman"/>
          <w:lang w:eastAsia="ru-RU"/>
        </w:rPr>
        <w:t xml:space="preserve">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неограниченного периода времени на официальных ресурсах</w:t>
      </w:r>
      <w:proofErr w:type="gramEnd"/>
      <w:r w:rsidRPr="00CE529D">
        <w:rPr>
          <w:rFonts w:ascii="Times New Roman" w:eastAsia="Times New Roman" w:hAnsi="Times New Roman"/>
          <w:lang w:eastAsia="ru-RU"/>
        </w:rPr>
        <w:t xml:space="preserve"> </w:t>
      </w:r>
      <w:r w:rsidR="005A4B89" w:rsidRPr="005A4B89">
        <w:rPr>
          <w:rFonts w:ascii="Times New Roman" w:eastAsia="Times New Roman" w:hAnsi="Times New Roman"/>
          <w:lang w:eastAsia="ru-RU"/>
        </w:rPr>
        <w:t>Ресурсн</w:t>
      </w:r>
      <w:r w:rsidR="005A4B89">
        <w:rPr>
          <w:rFonts w:ascii="Times New Roman" w:eastAsia="Times New Roman" w:hAnsi="Times New Roman"/>
          <w:lang w:eastAsia="ru-RU"/>
        </w:rPr>
        <w:t>ого</w:t>
      </w:r>
      <w:r w:rsidR="005A4B89" w:rsidRPr="005A4B89">
        <w:rPr>
          <w:rFonts w:ascii="Times New Roman" w:eastAsia="Times New Roman" w:hAnsi="Times New Roman"/>
          <w:lang w:eastAsia="ru-RU"/>
        </w:rPr>
        <w:t xml:space="preserve"> методическ</w:t>
      </w:r>
      <w:r w:rsidR="005A4B89">
        <w:rPr>
          <w:rFonts w:ascii="Times New Roman" w:eastAsia="Times New Roman" w:hAnsi="Times New Roman"/>
          <w:lang w:eastAsia="ru-RU"/>
        </w:rPr>
        <w:t>ого</w:t>
      </w:r>
      <w:r w:rsidR="005A4B89" w:rsidRPr="005A4B89">
        <w:rPr>
          <w:rFonts w:ascii="Times New Roman" w:eastAsia="Times New Roman" w:hAnsi="Times New Roman"/>
          <w:lang w:eastAsia="ru-RU"/>
        </w:rPr>
        <w:t xml:space="preserve"> центр</w:t>
      </w:r>
      <w:r w:rsidR="005A4B89">
        <w:rPr>
          <w:rFonts w:ascii="Times New Roman" w:eastAsia="Times New Roman" w:hAnsi="Times New Roman"/>
          <w:lang w:eastAsia="ru-RU"/>
        </w:rPr>
        <w:t>а</w:t>
      </w:r>
      <w:r w:rsidR="00CE529D">
        <w:rPr>
          <w:rFonts w:ascii="Times New Roman" w:eastAsia="Times New Roman" w:hAnsi="Times New Roman"/>
          <w:lang w:eastAsia="ru-RU"/>
        </w:rPr>
        <w:br/>
      </w:r>
      <w:r w:rsidRPr="00CE529D">
        <w:rPr>
          <w:rFonts w:ascii="Times New Roman" w:eastAsia="Times New Roman" w:hAnsi="Times New Roman"/>
          <w:lang w:eastAsia="ru-RU"/>
        </w:rPr>
        <w:t>в информационно-телекоммуникационной сети «Интернет».</w:t>
      </w:r>
    </w:p>
    <w:p w14:paraId="3A44B7B4" w14:textId="0A7CE5DA" w:rsidR="002476E0" w:rsidRPr="00CE529D" w:rsidRDefault="002476E0" w:rsidP="00AC0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E529D">
        <w:rPr>
          <w:rFonts w:ascii="Times New Roman" w:eastAsia="Times New Roman" w:hAnsi="Times New Roman"/>
          <w:lang w:eastAsia="ru-RU"/>
        </w:rPr>
        <w:t xml:space="preserve">Разрешаю </w:t>
      </w:r>
      <w:r w:rsidR="005A4B89" w:rsidRPr="005A4B89">
        <w:rPr>
          <w:rFonts w:ascii="Times New Roman" w:eastAsia="Times New Roman" w:hAnsi="Times New Roman"/>
          <w:lang w:eastAsia="ru-RU"/>
        </w:rPr>
        <w:t>Ресурсн</w:t>
      </w:r>
      <w:r w:rsidR="005A4B89">
        <w:rPr>
          <w:rFonts w:ascii="Times New Roman" w:eastAsia="Times New Roman" w:hAnsi="Times New Roman"/>
          <w:lang w:eastAsia="ru-RU"/>
        </w:rPr>
        <w:t>ому</w:t>
      </w:r>
      <w:r w:rsidR="005A4B89" w:rsidRPr="005A4B89">
        <w:rPr>
          <w:rFonts w:ascii="Times New Roman" w:eastAsia="Times New Roman" w:hAnsi="Times New Roman"/>
          <w:lang w:eastAsia="ru-RU"/>
        </w:rPr>
        <w:t xml:space="preserve"> методическ</w:t>
      </w:r>
      <w:r w:rsidR="005A4B89">
        <w:rPr>
          <w:rFonts w:ascii="Times New Roman" w:eastAsia="Times New Roman" w:hAnsi="Times New Roman"/>
          <w:lang w:eastAsia="ru-RU"/>
        </w:rPr>
        <w:t>ому</w:t>
      </w:r>
      <w:r w:rsidR="005A4B89" w:rsidRPr="005A4B89">
        <w:rPr>
          <w:rFonts w:ascii="Times New Roman" w:eastAsia="Times New Roman" w:hAnsi="Times New Roman"/>
          <w:lang w:eastAsia="ru-RU"/>
        </w:rPr>
        <w:t xml:space="preserve"> центр</w:t>
      </w:r>
      <w:r w:rsidR="005A4B89">
        <w:rPr>
          <w:rFonts w:ascii="Times New Roman" w:eastAsia="Times New Roman" w:hAnsi="Times New Roman"/>
          <w:lang w:eastAsia="ru-RU"/>
        </w:rPr>
        <w:t>у</w:t>
      </w:r>
      <w:r w:rsidR="005A4B89" w:rsidRPr="005A4B89">
        <w:rPr>
          <w:rFonts w:ascii="Times New Roman" w:eastAsia="Times New Roman" w:hAnsi="Times New Roman"/>
          <w:lang w:eastAsia="ru-RU"/>
        </w:rPr>
        <w:t xml:space="preserve"> </w:t>
      </w:r>
      <w:r w:rsidRPr="00CE529D">
        <w:rPr>
          <w:rFonts w:ascii="Times New Roman" w:eastAsia="Times New Roman" w:hAnsi="Times New Roman"/>
          <w:lang w:eastAsia="ru-RU"/>
        </w:rPr>
        <w:t>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E529D">
        <w:rPr>
          <w:rFonts w:ascii="Times New Roman" w:eastAsia="Times New Roman" w:hAnsi="Times New Roman"/>
          <w:lang w:eastAsia="ru-RU"/>
        </w:rPr>
        <w:t xml:space="preserve"> </w:t>
      </w:r>
      <w:r w:rsidRPr="00CE529D">
        <w:rPr>
          <w:rFonts w:ascii="Times New Roman" w:eastAsia="Times New Roman" w:hAnsi="Times New Roman"/>
          <w:lang w:eastAsia="ru-RU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Разрешаю обмен (прием, передачу, обработку) персональными данными между </w:t>
      </w:r>
      <w:r w:rsidR="001804E0" w:rsidRPr="001804E0">
        <w:rPr>
          <w:rFonts w:ascii="Times New Roman" w:eastAsia="Times New Roman" w:hAnsi="Times New Roman"/>
          <w:lang w:eastAsia="ru-RU"/>
        </w:rPr>
        <w:t>Ресурсны</w:t>
      </w:r>
      <w:r w:rsidR="001804E0">
        <w:rPr>
          <w:rFonts w:ascii="Times New Roman" w:eastAsia="Times New Roman" w:hAnsi="Times New Roman"/>
          <w:lang w:eastAsia="ru-RU"/>
        </w:rPr>
        <w:t xml:space="preserve">м </w:t>
      </w:r>
      <w:r w:rsidR="001804E0" w:rsidRPr="001804E0">
        <w:rPr>
          <w:rFonts w:ascii="Times New Roman" w:eastAsia="Times New Roman" w:hAnsi="Times New Roman"/>
          <w:lang w:eastAsia="ru-RU"/>
        </w:rPr>
        <w:t>методически</w:t>
      </w:r>
      <w:r w:rsidR="001804E0">
        <w:rPr>
          <w:rFonts w:ascii="Times New Roman" w:eastAsia="Times New Roman" w:hAnsi="Times New Roman"/>
          <w:lang w:eastAsia="ru-RU"/>
        </w:rPr>
        <w:t>м</w:t>
      </w:r>
      <w:r w:rsidR="001804E0" w:rsidRPr="001804E0">
        <w:rPr>
          <w:rFonts w:ascii="Times New Roman" w:eastAsia="Times New Roman" w:hAnsi="Times New Roman"/>
          <w:lang w:eastAsia="ru-RU"/>
        </w:rPr>
        <w:t xml:space="preserve"> центр</w:t>
      </w:r>
      <w:r w:rsidR="001804E0">
        <w:rPr>
          <w:rFonts w:ascii="Times New Roman" w:eastAsia="Times New Roman" w:hAnsi="Times New Roman"/>
          <w:lang w:eastAsia="ru-RU"/>
        </w:rPr>
        <w:t>ом</w:t>
      </w:r>
      <w:r w:rsidR="001804E0" w:rsidRPr="001804E0">
        <w:rPr>
          <w:rFonts w:ascii="Times New Roman" w:eastAsia="Times New Roman" w:hAnsi="Times New Roman"/>
          <w:lang w:eastAsia="ru-RU"/>
        </w:rPr>
        <w:t xml:space="preserve"> </w:t>
      </w:r>
      <w:r w:rsidRPr="00CE529D">
        <w:rPr>
          <w:rFonts w:ascii="Times New Roman" w:eastAsia="Times New Roman" w:hAnsi="Times New Roman"/>
          <w:lang w:eastAsia="ru-RU"/>
        </w:rPr>
        <w:t xml:space="preserve">и третьими лицами </w:t>
      </w:r>
      <w:r w:rsidR="00CE529D">
        <w:rPr>
          <w:rFonts w:ascii="Times New Roman" w:eastAsia="Times New Roman" w:hAnsi="Times New Roman"/>
          <w:lang w:eastAsia="ru-RU"/>
        </w:rPr>
        <w:br/>
      </w:r>
      <w:r w:rsidRPr="00CE529D">
        <w:rPr>
          <w:rFonts w:ascii="Times New Roman" w:eastAsia="Times New Roman" w:hAnsi="Times New Roman"/>
          <w:lang w:eastAsia="ru-RU"/>
        </w:rPr>
        <w:t xml:space="preserve">в соответствии с заключенными договорами и соглашениями, в целях соблюдения его законных прав </w:t>
      </w:r>
      <w:r w:rsidR="00CE529D">
        <w:rPr>
          <w:rFonts w:ascii="Times New Roman" w:eastAsia="Times New Roman" w:hAnsi="Times New Roman"/>
          <w:lang w:eastAsia="ru-RU"/>
        </w:rPr>
        <w:br/>
      </w:r>
      <w:r w:rsidRPr="00CE529D">
        <w:rPr>
          <w:rFonts w:ascii="Times New Roman" w:eastAsia="Times New Roman" w:hAnsi="Times New Roman"/>
          <w:lang w:eastAsia="ru-RU"/>
        </w:rPr>
        <w:t>и интересов.</w:t>
      </w:r>
    </w:p>
    <w:p w14:paraId="79483E91" w14:textId="77777777" w:rsidR="002476E0" w:rsidRPr="00CE529D" w:rsidRDefault="002476E0" w:rsidP="00AC0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E529D">
        <w:rPr>
          <w:rFonts w:ascii="Times New Roman" w:eastAsia="Times New Roman" w:hAnsi="Times New Roman"/>
          <w:lang w:eastAsia="ru-RU"/>
        </w:rPr>
        <w:t>Данное согласие действует до достижения целей обработки персональных данных и в течение срока хранения информации.</w:t>
      </w:r>
      <w:r w:rsidR="00CE529D">
        <w:rPr>
          <w:rFonts w:ascii="Times New Roman" w:eastAsia="Times New Roman" w:hAnsi="Times New Roman"/>
          <w:lang w:eastAsia="ru-RU"/>
        </w:rPr>
        <w:t xml:space="preserve"> </w:t>
      </w:r>
      <w:r w:rsidRPr="00CE529D">
        <w:rPr>
          <w:rFonts w:ascii="Times New Roman" w:eastAsia="Times New Roman" w:hAnsi="Times New Roman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63953A22" w14:textId="0207330D" w:rsidR="002476E0" w:rsidRPr="00CE529D" w:rsidRDefault="002476E0" w:rsidP="00AC0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E529D">
        <w:rPr>
          <w:rFonts w:ascii="Times New Roman" w:eastAsia="Times New Roman" w:hAnsi="Times New Roman"/>
          <w:lang w:eastAsia="ru-RU"/>
        </w:rPr>
        <w:t xml:space="preserve">Настоящее согласие действует с «____» ________202__ г. </w:t>
      </w:r>
      <w:r w:rsidRPr="00CE529D">
        <w:rPr>
          <w:rFonts w:ascii="Times New Roman" w:eastAsia="Times New Roman" w:hAnsi="Times New Roman"/>
          <w:i/>
          <w:iCs/>
          <w:lang w:eastAsia="ru-RU"/>
        </w:rPr>
        <w:t xml:space="preserve">(в соответствии с заявкой) </w:t>
      </w:r>
      <w:r w:rsidR="00C21C39" w:rsidRPr="00CE529D">
        <w:rPr>
          <w:rFonts w:ascii="Times New Roman" w:eastAsia="Times New Roman" w:hAnsi="Times New Roman"/>
          <w:i/>
          <w:iCs/>
          <w:lang w:eastAsia="ru-RU"/>
        </w:rPr>
        <w:br/>
      </w:r>
      <w:r w:rsidRPr="00CE529D">
        <w:rPr>
          <w:rFonts w:ascii="Times New Roman" w:eastAsia="Times New Roman" w:hAnsi="Times New Roman"/>
          <w:lang w:eastAsia="ru-RU"/>
        </w:rPr>
        <w:t xml:space="preserve">до окончания </w:t>
      </w:r>
      <w:r w:rsidR="001804E0">
        <w:rPr>
          <w:rFonts w:ascii="Times New Roman" w:eastAsia="Times New Roman" w:hAnsi="Times New Roman"/>
          <w:lang w:eastAsia="ru-RU"/>
        </w:rPr>
        <w:t>Выставки</w:t>
      </w:r>
      <w:r w:rsidRPr="00CE529D">
        <w:rPr>
          <w:rFonts w:ascii="Times New Roman" w:eastAsia="Times New Roman" w:hAnsi="Times New Roman"/>
          <w:lang w:eastAsia="ru-RU"/>
        </w:rPr>
        <w:t>.</w:t>
      </w:r>
    </w:p>
    <w:p w14:paraId="6EE4151F" w14:textId="77777777" w:rsidR="002476E0" w:rsidRPr="00CE529D" w:rsidRDefault="002476E0" w:rsidP="002476E0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CE529D">
        <w:rPr>
          <w:rFonts w:ascii="Times New Roman" w:eastAsia="Times New Roman" w:hAnsi="Times New Roman"/>
          <w:i/>
          <w:iCs/>
          <w:lang w:eastAsia="ru-RU"/>
        </w:rPr>
        <w:t>_____________                           _________________________        «____» __________</w:t>
      </w:r>
      <w:r w:rsidRPr="00CE529D">
        <w:rPr>
          <w:rFonts w:ascii="Times New Roman" w:eastAsia="Times New Roman" w:hAnsi="Times New Roman"/>
          <w:lang w:eastAsia="ru-RU"/>
        </w:rPr>
        <w:t>202__ г</w:t>
      </w:r>
    </w:p>
    <w:p w14:paraId="3F0B403F" w14:textId="77777777" w:rsidR="008D4917" w:rsidRDefault="002476E0" w:rsidP="008D491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2476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Подпись </w:t>
      </w:r>
      <w:r w:rsidRPr="002476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 xml:space="preserve">    </w:t>
      </w:r>
      <w:r w:rsidRPr="002476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 xml:space="preserve">                                                  ФИО</w:t>
      </w:r>
      <w:r w:rsidRPr="002476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ab/>
        <w:t xml:space="preserve">                        дата          </w:t>
      </w:r>
      <w:r w:rsidR="00D241C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месяц</w:t>
      </w:r>
      <w:r w:rsidRPr="002476E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</w:t>
      </w:r>
      <w:bookmarkEnd w:id="2"/>
    </w:p>
    <w:p w14:paraId="3E0A0746" w14:textId="02749148" w:rsidR="006D7F2F" w:rsidRPr="00CE529D" w:rsidRDefault="008D4917" w:rsidP="00FF3495">
      <w:pPr>
        <w:shd w:val="clear" w:color="auto" w:fill="FFFFFF"/>
        <w:spacing w:after="0"/>
        <w:jc w:val="right"/>
        <w:rPr>
          <w:b/>
          <w:bCs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br w:type="page"/>
      </w:r>
      <w:bookmarkStart w:id="3" w:name="_GoBack"/>
      <w:bookmarkEnd w:id="3"/>
    </w:p>
    <w:p w14:paraId="05464D0D" w14:textId="77777777" w:rsidR="00957EE7" w:rsidRDefault="00957EE7" w:rsidP="00957EE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75069D8C" w14:textId="77777777" w:rsidR="00613F74" w:rsidRDefault="00613F74" w:rsidP="00957EE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19D6FC0C" w14:textId="77777777" w:rsidR="00613F74" w:rsidRDefault="00613F74" w:rsidP="00957EE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67901952" w14:textId="77777777" w:rsidR="00613F74" w:rsidRDefault="00613F74" w:rsidP="00957EE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1E284B23" w14:textId="77777777" w:rsidR="00613F74" w:rsidRDefault="00613F74" w:rsidP="00957EE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0AD74A38" w14:textId="77777777" w:rsidR="00957EE7" w:rsidRPr="00957EE7" w:rsidRDefault="00957EE7" w:rsidP="00957EE7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00470B48" w14:textId="77777777" w:rsidR="00957EE7" w:rsidRDefault="00707EF7" w:rsidP="00957EE7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-284" w:firstLine="567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4" w:name="_Hlk174706941"/>
      <w:r w:rsidRPr="00957EE7">
        <w:rPr>
          <w:rFonts w:ascii="Times New Roman" w:hAnsi="Times New Roman"/>
          <w:b/>
          <w:noProof/>
          <w:sz w:val="28"/>
          <w:szCs w:val="28"/>
        </w:rPr>
        <w:t>Образец этикетки</w:t>
      </w:r>
    </w:p>
    <w:p w14:paraId="408880D4" w14:textId="77777777" w:rsidR="00957EE7" w:rsidRPr="00957EE7" w:rsidRDefault="00957EE7" w:rsidP="00957EE7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-284" w:firstLine="567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pPr w:leftFromText="180" w:rightFromText="180" w:vertAnchor="text" w:horzAnchor="margin" w:tblpXSpec="center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</w:tblGrid>
      <w:tr w:rsidR="001E1508" w:rsidRPr="00D80264" w14:paraId="4695AD4A" w14:textId="77777777" w:rsidTr="00613F74">
        <w:trPr>
          <w:trHeight w:val="1171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1D48" w14:textId="77777777" w:rsidR="001E1508" w:rsidRDefault="001E1508" w:rsidP="00957EE7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</w:pPr>
            <w:r w:rsidRPr="00613F74"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>ИВАНОВ</w:t>
            </w:r>
            <w:r w:rsidR="00957EE7" w:rsidRPr="00613F74"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 xml:space="preserve"> ИВАН</w:t>
            </w:r>
            <w:r w:rsidRPr="00613F74"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>,</w:t>
            </w:r>
            <w:r w:rsidR="00957EE7" w:rsidRPr="00613F74"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 xml:space="preserve"> </w:t>
            </w:r>
            <w:r w:rsidRPr="00613F74"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>13 лет</w:t>
            </w:r>
            <w:r w:rsidR="00323052"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>/курс/преподаватель</w:t>
            </w:r>
          </w:p>
          <w:p w14:paraId="464EBFE0" w14:textId="50360654" w:rsidR="001A0EA5" w:rsidRPr="00613F74" w:rsidRDefault="001A0EA5" w:rsidP="00957EE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kern w:val="36"/>
                <w:sz w:val="32"/>
                <w:szCs w:val="32"/>
                <w:lang w:eastAsia="ru-RU"/>
              </w:rPr>
              <w:t>Наименование образовательного учреждения</w:t>
            </w:r>
          </w:p>
          <w:p w14:paraId="0B473A56" w14:textId="3D602326" w:rsidR="001E1508" w:rsidRPr="00D80264" w:rsidRDefault="00DE7D71" w:rsidP="00FC1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71">
              <w:rPr>
                <w:rFonts w:ascii="Times New Roman" w:hAnsi="Times New Roman"/>
                <w:sz w:val="28"/>
                <w:szCs w:val="28"/>
              </w:rPr>
              <w:t>«К.П. Брюллов в Петербурге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28E">
              <w:rPr>
                <w:rFonts w:ascii="Times New Roman" w:hAnsi="Times New Roman"/>
                <w:sz w:val="28"/>
                <w:szCs w:val="28"/>
              </w:rPr>
              <w:t>масло</w:t>
            </w:r>
            <w:r w:rsidR="001E1508" w:rsidRPr="00613F74">
              <w:rPr>
                <w:rFonts w:ascii="Times New Roman" w:hAnsi="Times New Roman"/>
                <w:sz w:val="28"/>
                <w:szCs w:val="28"/>
              </w:rPr>
              <w:t>,</w:t>
            </w:r>
            <w:r w:rsidR="00613F74" w:rsidRPr="00613F74">
              <w:rPr>
                <w:rFonts w:ascii="Times New Roman" w:hAnsi="Times New Roman"/>
                <w:sz w:val="28"/>
                <w:szCs w:val="28"/>
              </w:rPr>
              <w:br/>
            </w:r>
            <w:r w:rsidR="001E1508" w:rsidRPr="00613F74">
              <w:rPr>
                <w:rFonts w:ascii="Times New Roman" w:hAnsi="Times New Roman"/>
                <w:sz w:val="28"/>
                <w:szCs w:val="28"/>
              </w:rPr>
              <w:t xml:space="preserve"> 30х30х40</w:t>
            </w:r>
          </w:p>
        </w:tc>
      </w:tr>
    </w:tbl>
    <w:p w14:paraId="7725C4A0" w14:textId="77777777" w:rsidR="00F129B2" w:rsidRPr="00D80264" w:rsidRDefault="00F129B2" w:rsidP="00CD14F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EF518AB" w14:textId="77777777" w:rsidR="00E073A2" w:rsidRPr="00D80264" w:rsidRDefault="00E073A2" w:rsidP="00CD14F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BC063B7" w14:textId="77777777" w:rsidR="00E073A2" w:rsidRPr="00D80264" w:rsidRDefault="00E073A2" w:rsidP="00CD14F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BE263E" w14:textId="77777777" w:rsidR="00E073A2" w:rsidRPr="00D80264" w:rsidRDefault="00E073A2" w:rsidP="00CD14F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FCDEC4C" w14:textId="77777777" w:rsidR="00EA02A1" w:rsidRPr="00F22493" w:rsidRDefault="00EA02A1" w:rsidP="00844438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22493">
        <w:rPr>
          <w:rFonts w:ascii="Times New Roman" w:hAnsi="Times New Roman"/>
          <w:b/>
          <w:noProof/>
          <w:sz w:val="24"/>
          <w:szCs w:val="24"/>
          <w:u w:val="single"/>
        </w:rPr>
        <w:t>Размеры этикетки:</w:t>
      </w:r>
      <w:r w:rsidR="00BF5134" w:rsidRPr="00F22493">
        <w:rPr>
          <w:rFonts w:ascii="Times New Roman" w:hAnsi="Times New Roman"/>
          <w:noProof/>
          <w:sz w:val="24"/>
          <w:szCs w:val="24"/>
        </w:rPr>
        <w:t xml:space="preserve"> высота – 3</w:t>
      </w:r>
      <w:r w:rsidRPr="00F22493">
        <w:rPr>
          <w:rFonts w:ascii="Times New Roman" w:hAnsi="Times New Roman"/>
          <w:noProof/>
          <w:sz w:val="24"/>
          <w:szCs w:val="24"/>
        </w:rPr>
        <w:t xml:space="preserve"> см, ширина – 14 см. </w:t>
      </w:r>
    </w:p>
    <w:p w14:paraId="39EED5EF" w14:textId="1E199D2D" w:rsidR="00EA02A1" w:rsidRPr="00F22493" w:rsidRDefault="00EA02A1" w:rsidP="00844438">
      <w:pPr>
        <w:pStyle w:val="31"/>
        <w:tabs>
          <w:tab w:val="left" w:pos="8647"/>
        </w:tabs>
        <w:ind w:left="708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22493">
        <w:rPr>
          <w:rFonts w:ascii="Times New Roman" w:hAnsi="Times New Roman"/>
          <w:sz w:val="24"/>
          <w:szCs w:val="24"/>
        </w:rPr>
        <w:t>располагается в правом нижнем углу паспарту</w:t>
      </w:r>
      <w:r w:rsidR="003B7079" w:rsidRPr="00F22493">
        <w:rPr>
          <w:rFonts w:ascii="Times New Roman" w:hAnsi="Times New Roman"/>
          <w:sz w:val="24"/>
          <w:szCs w:val="24"/>
        </w:rPr>
        <w:t>.</w:t>
      </w:r>
      <w:r w:rsidRPr="00F22493">
        <w:rPr>
          <w:rFonts w:ascii="Times New Roman" w:hAnsi="Times New Roman"/>
          <w:sz w:val="24"/>
          <w:szCs w:val="24"/>
        </w:rPr>
        <w:t xml:space="preserve"> </w:t>
      </w:r>
    </w:p>
    <w:p w14:paraId="1A91FFC1" w14:textId="77777777" w:rsidR="00EA02A1" w:rsidRPr="00F22493" w:rsidRDefault="00D65B35" w:rsidP="00844438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F22493">
        <w:rPr>
          <w:rFonts w:ascii="Times New Roman" w:hAnsi="Times New Roman"/>
          <w:b/>
          <w:noProof/>
          <w:sz w:val="24"/>
          <w:szCs w:val="24"/>
          <w:u w:val="single"/>
        </w:rPr>
        <w:t>Сведения:</w:t>
      </w:r>
    </w:p>
    <w:p w14:paraId="02FC6A22" w14:textId="39CED760" w:rsidR="008F1D52" w:rsidRPr="00A46794" w:rsidRDefault="008F1D52" w:rsidP="008F1D52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22493">
        <w:rPr>
          <w:rFonts w:ascii="Times New Roman" w:hAnsi="Times New Roman"/>
          <w:noProof/>
          <w:sz w:val="24"/>
          <w:szCs w:val="24"/>
        </w:rPr>
        <w:t>Шрифт</w:t>
      </w:r>
      <w:r w:rsidRPr="00A4679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Times</w:t>
      </w:r>
      <w:r w:rsidRPr="00A4679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New</w:t>
      </w:r>
      <w:r w:rsidRPr="00A46794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Roman</w:t>
      </w:r>
      <w:r w:rsidRPr="00A46794">
        <w:rPr>
          <w:rFonts w:ascii="Times New Roman" w:hAnsi="Times New Roman"/>
          <w:noProof/>
          <w:sz w:val="24"/>
          <w:szCs w:val="24"/>
        </w:rPr>
        <w:t xml:space="preserve">; </w:t>
      </w:r>
      <w:r w:rsidRPr="00F22493">
        <w:rPr>
          <w:rFonts w:ascii="Times New Roman" w:hAnsi="Times New Roman"/>
          <w:noProof/>
          <w:sz w:val="24"/>
          <w:szCs w:val="24"/>
        </w:rPr>
        <w:t>жирно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F22493">
        <w:rPr>
          <w:rFonts w:ascii="Times New Roman" w:hAnsi="Times New Roman"/>
          <w:noProof/>
          <w:sz w:val="24"/>
          <w:szCs w:val="24"/>
        </w:rPr>
        <w:t xml:space="preserve"> высота</w:t>
      </w:r>
      <w:r w:rsidRPr="00A46794">
        <w:rPr>
          <w:rFonts w:ascii="Times New Roman" w:hAnsi="Times New Roman"/>
          <w:noProof/>
          <w:sz w:val="24"/>
          <w:szCs w:val="24"/>
        </w:rPr>
        <w:t xml:space="preserve"> </w:t>
      </w:r>
      <w:r w:rsidRPr="00F22493">
        <w:rPr>
          <w:rFonts w:ascii="Times New Roman" w:hAnsi="Times New Roman"/>
          <w:noProof/>
          <w:sz w:val="24"/>
          <w:szCs w:val="24"/>
        </w:rPr>
        <w:t>букв</w:t>
      </w:r>
      <w:r w:rsidRPr="00A46794">
        <w:rPr>
          <w:rFonts w:ascii="Times New Roman" w:hAnsi="Times New Roman"/>
          <w:noProof/>
          <w:sz w:val="24"/>
          <w:szCs w:val="24"/>
        </w:rPr>
        <w:t xml:space="preserve"> 16:</w:t>
      </w:r>
    </w:p>
    <w:p w14:paraId="7082053E" w14:textId="1ACB825D" w:rsidR="001A0EA5" w:rsidRDefault="00EA02A1" w:rsidP="00844438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22493">
        <w:rPr>
          <w:rFonts w:ascii="Times New Roman" w:hAnsi="Times New Roman"/>
          <w:noProof/>
          <w:sz w:val="24"/>
          <w:szCs w:val="24"/>
        </w:rPr>
        <w:t>Фамилия и имя участника, возраст участника</w:t>
      </w:r>
      <w:r w:rsidR="007B382B">
        <w:rPr>
          <w:rFonts w:ascii="Times New Roman" w:hAnsi="Times New Roman"/>
          <w:noProof/>
          <w:sz w:val="24"/>
          <w:szCs w:val="24"/>
        </w:rPr>
        <w:t>/курс</w:t>
      </w:r>
      <w:r w:rsidRPr="00F22493">
        <w:rPr>
          <w:rFonts w:ascii="Times New Roman" w:hAnsi="Times New Roman"/>
          <w:noProof/>
          <w:sz w:val="24"/>
          <w:szCs w:val="24"/>
        </w:rPr>
        <w:t xml:space="preserve"> </w:t>
      </w:r>
      <w:r w:rsidR="004C4DC2">
        <w:rPr>
          <w:rFonts w:ascii="Times New Roman" w:hAnsi="Times New Roman"/>
          <w:noProof/>
          <w:sz w:val="24"/>
          <w:szCs w:val="24"/>
        </w:rPr>
        <w:t>п</w:t>
      </w:r>
      <w:r w:rsidR="001A0EA5">
        <w:rPr>
          <w:rFonts w:ascii="Times New Roman" w:hAnsi="Times New Roman"/>
          <w:noProof/>
          <w:sz w:val="24"/>
          <w:szCs w:val="24"/>
        </w:rPr>
        <w:t>реподаватель</w:t>
      </w:r>
      <w:r w:rsidR="008F1D52">
        <w:rPr>
          <w:rFonts w:ascii="Times New Roman" w:hAnsi="Times New Roman"/>
          <w:noProof/>
          <w:sz w:val="24"/>
          <w:szCs w:val="24"/>
        </w:rPr>
        <w:t>,</w:t>
      </w:r>
    </w:p>
    <w:p w14:paraId="42AD0DFA" w14:textId="30756A29" w:rsidR="004C4DC2" w:rsidRPr="00F22493" w:rsidRDefault="008F1D52" w:rsidP="00844438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</w:t>
      </w:r>
      <w:r w:rsidR="004C4DC2">
        <w:rPr>
          <w:rFonts w:ascii="Times New Roman" w:hAnsi="Times New Roman"/>
          <w:noProof/>
          <w:sz w:val="24"/>
          <w:szCs w:val="24"/>
        </w:rPr>
        <w:t>аименование образовательного учреждения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7CDC75D4" w14:textId="340B04E3" w:rsidR="00EA02A1" w:rsidRPr="00F22493" w:rsidRDefault="008F1D52" w:rsidP="008F1D52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алее – шрифт</w:t>
      </w:r>
      <w:r w:rsidR="00EA02A1" w:rsidRPr="00F22493">
        <w:rPr>
          <w:rFonts w:ascii="Times New Roman" w:hAnsi="Times New Roman"/>
          <w:noProof/>
          <w:sz w:val="24"/>
          <w:szCs w:val="24"/>
        </w:rPr>
        <w:t xml:space="preserve"> </w:t>
      </w:r>
      <w:r w:rsidR="00EA02A1" w:rsidRPr="00F22493">
        <w:rPr>
          <w:rFonts w:ascii="Times New Roman" w:hAnsi="Times New Roman"/>
          <w:noProof/>
          <w:sz w:val="24"/>
          <w:szCs w:val="24"/>
          <w:lang w:val="en-US"/>
        </w:rPr>
        <w:t>Times</w:t>
      </w:r>
      <w:r w:rsidR="00EA02A1" w:rsidRPr="00F22493">
        <w:rPr>
          <w:rFonts w:ascii="Times New Roman" w:hAnsi="Times New Roman"/>
          <w:noProof/>
          <w:sz w:val="24"/>
          <w:szCs w:val="24"/>
        </w:rPr>
        <w:t xml:space="preserve"> </w:t>
      </w:r>
      <w:r w:rsidR="00EA02A1" w:rsidRPr="00F22493">
        <w:rPr>
          <w:rFonts w:ascii="Times New Roman" w:hAnsi="Times New Roman"/>
          <w:noProof/>
          <w:sz w:val="24"/>
          <w:szCs w:val="24"/>
          <w:lang w:val="en-US"/>
        </w:rPr>
        <w:t>New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A02A1" w:rsidRPr="00F22493">
        <w:rPr>
          <w:rFonts w:ascii="Times New Roman" w:hAnsi="Times New Roman"/>
          <w:noProof/>
          <w:sz w:val="24"/>
          <w:szCs w:val="24"/>
          <w:lang w:val="en-US"/>
        </w:rPr>
        <w:t>Roman</w:t>
      </w:r>
      <w:r w:rsidR="00EA02A1" w:rsidRPr="00F22493">
        <w:rPr>
          <w:rFonts w:ascii="Times New Roman" w:hAnsi="Times New Roman"/>
          <w:noProof/>
          <w:sz w:val="24"/>
          <w:szCs w:val="24"/>
        </w:rPr>
        <w:t xml:space="preserve">; </w:t>
      </w:r>
      <w:r w:rsidR="00D21DA1" w:rsidRPr="00F22493">
        <w:rPr>
          <w:rFonts w:ascii="Times New Roman" w:hAnsi="Times New Roman"/>
          <w:noProof/>
          <w:sz w:val="24"/>
          <w:szCs w:val="24"/>
        </w:rPr>
        <w:t>не</w:t>
      </w:r>
      <w:r w:rsidR="00FA43CC" w:rsidRPr="00F22493">
        <w:rPr>
          <w:rFonts w:ascii="Times New Roman" w:hAnsi="Times New Roman"/>
          <w:noProof/>
          <w:sz w:val="24"/>
          <w:szCs w:val="24"/>
        </w:rPr>
        <w:t xml:space="preserve">жирно, </w:t>
      </w:r>
      <w:r>
        <w:rPr>
          <w:rFonts w:ascii="Times New Roman" w:hAnsi="Times New Roman"/>
          <w:noProof/>
          <w:sz w:val="24"/>
          <w:szCs w:val="24"/>
        </w:rPr>
        <w:t>высота букв</w:t>
      </w:r>
      <w:r w:rsidR="00EA02A1" w:rsidRPr="00F22493">
        <w:rPr>
          <w:rFonts w:ascii="Times New Roman" w:hAnsi="Times New Roman"/>
          <w:noProof/>
          <w:sz w:val="24"/>
          <w:szCs w:val="24"/>
        </w:rPr>
        <w:t xml:space="preserve"> 14:</w:t>
      </w:r>
    </w:p>
    <w:p w14:paraId="30A1368F" w14:textId="64737840" w:rsidR="00EA02A1" w:rsidRPr="00F22493" w:rsidRDefault="008F1D52" w:rsidP="00844438">
      <w:pPr>
        <w:tabs>
          <w:tab w:val="left" w:pos="284"/>
          <w:tab w:val="left" w:pos="9072"/>
          <w:tab w:val="left" w:pos="10080"/>
          <w:tab w:val="left" w:pos="10260"/>
          <w:tab w:val="left" w:pos="10440"/>
        </w:tabs>
        <w:ind w:left="708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</w:t>
      </w:r>
      <w:r w:rsidR="00EA02A1" w:rsidRPr="00F22493">
        <w:rPr>
          <w:rFonts w:ascii="Times New Roman" w:hAnsi="Times New Roman"/>
          <w:noProof/>
          <w:sz w:val="24"/>
          <w:szCs w:val="24"/>
        </w:rPr>
        <w:t>азвание работы (в кавычках)</w:t>
      </w:r>
      <w:r>
        <w:rPr>
          <w:rFonts w:ascii="Times New Roman" w:hAnsi="Times New Roman"/>
          <w:noProof/>
          <w:sz w:val="24"/>
          <w:szCs w:val="24"/>
        </w:rPr>
        <w:t>, т</w:t>
      </w:r>
      <w:r w:rsidR="00EA02A1" w:rsidRPr="00F22493">
        <w:rPr>
          <w:rFonts w:ascii="Times New Roman" w:hAnsi="Times New Roman"/>
          <w:noProof/>
          <w:sz w:val="24"/>
          <w:szCs w:val="24"/>
        </w:rPr>
        <w:t>ехника, материал, размер.</w:t>
      </w:r>
    </w:p>
    <w:bookmarkEnd w:id="4"/>
    <w:p w14:paraId="7787F6B3" w14:textId="77777777" w:rsidR="00E073A2" w:rsidRPr="00F22493" w:rsidRDefault="00E073A2" w:rsidP="00844438">
      <w:pPr>
        <w:spacing w:line="240" w:lineRule="auto"/>
        <w:ind w:left="992"/>
        <w:rPr>
          <w:rFonts w:ascii="Times New Roman" w:hAnsi="Times New Roman"/>
          <w:sz w:val="24"/>
          <w:szCs w:val="24"/>
        </w:rPr>
      </w:pPr>
    </w:p>
    <w:sectPr w:rsidR="00E073A2" w:rsidRPr="00F22493" w:rsidSect="00F234C5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1734" w14:textId="77777777" w:rsidR="00401121" w:rsidRDefault="00401121" w:rsidP="00067963">
      <w:pPr>
        <w:spacing w:after="0" w:line="240" w:lineRule="auto"/>
      </w:pPr>
      <w:r>
        <w:separator/>
      </w:r>
    </w:p>
  </w:endnote>
  <w:endnote w:type="continuationSeparator" w:id="0">
    <w:p w14:paraId="1B3CB3AE" w14:textId="77777777" w:rsidR="00401121" w:rsidRDefault="00401121" w:rsidP="0006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7A96A" w14:textId="77777777" w:rsidR="00401121" w:rsidRDefault="00401121" w:rsidP="00067963">
      <w:pPr>
        <w:spacing w:after="0" w:line="240" w:lineRule="auto"/>
      </w:pPr>
      <w:r>
        <w:separator/>
      </w:r>
    </w:p>
  </w:footnote>
  <w:footnote w:type="continuationSeparator" w:id="0">
    <w:p w14:paraId="7939DB60" w14:textId="77777777" w:rsidR="00401121" w:rsidRDefault="00401121" w:rsidP="0006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D23"/>
    <w:multiLevelType w:val="hybridMultilevel"/>
    <w:tmpl w:val="CE7C17B2"/>
    <w:lvl w:ilvl="0" w:tplc="FE9660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04264E78"/>
    <w:multiLevelType w:val="hybridMultilevel"/>
    <w:tmpl w:val="0638FB04"/>
    <w:lvl w:ilvl="0" w:tplc="40207F9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F6737D"/>
    <w:multiLevelType w:val="hybridMultilevel"/>
    <w:tmpl w:val="23B41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160E59"/>
    <w:multiLevelType w:val="hybridMultilevel"/>
    <w:tmpl w:val="0144FEBC"/>
    <w:lvl w:ilvl="0" w:tplc="F66AE940">
      <w:start w:val="6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>
    <w:nsid w:val="0B875915"/>
    <w:multiLevelType w:val="hybridMultilevel"/>
    <w:tmpl w:val="44BA1450"/>
    <w:lvl w:ilvl="0" w:tplc="95648824">
      <w:start w:val="6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0C8E45FF"/>
    <w:multiLevelType w:val="multilevel"/>
    <w:tmpl w:val="9870A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>
    <w:nsid w:val="0F224639"/>
    <w:multiLevelType w:val="hybridMultilevel"/>
    <w:tmpl w:val="F6A81576"/>
    <w:lvl w:ilvl="0" w:tplc="4FC21CDE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19550DAD"/>
    <w:multiLevelType w:val="multilevel"/>
    <w:tmpl w:val="92ECF0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DC30A19"/>
    <w:multiLevelType w:val="hybridMultilevel"/>
    <w:tmpl w:val="5A7EF9CA"/>
    <w:lvl w:ilvl="0" w:tplc="BDAE6CDA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0">
    <w:nsid w:val="1E8B62E6"/>
    <w:multiLevelType w:val="multilevel"/>
    <w:tmpl w:val="B5866BB0"/>
    <w:lvl w:ilvl="0">
      <w:start w:val="1"/>
      <w:numFmt w:val="decimal"/>
      <w:lvlText w:val="%1."/>
      <w:lvlJc w:val="left"/>
      <w:pPr>
        <w:ind w:left="4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8" w:hanging="2160"/>
      </w:pPr>
      <w:rPr>
        <w:rFonts w:hint="default"/>
      </w:rPr>
    </w:lvl>
  </w:abstractNum>
  <w:abstractNum w:abstractNumId="11">
    <w:nsid w:val="20535A5F"/>
    <w:multiLevelType w:val="hybridMultilevel"/>
    <w:tmpl w:val="0E1E0D72"/>
    <w:lvl w:ilvl="0" w:tplc="EFAE8A2A">
      <w:start w:val="1"/>
      <w:numFmt w:val="decimal"/>
      <w:lvlText w:val="%1."/>
      <w:lvlJc w:val="left"/>
      <w:pPr>
        <w:ind w:left="-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9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525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89" w:hanging="1800"/>
      </w:pPr>
      <w:rPr>
        <w:rFonts w:hint="default"/>
      </w:rPr>
    </w:lvl>
  </w:abstractNum>
  <w:abstractNum w:abstractNumId="13">
    <w:nsid w:val="322B4CFC"/>
    <w:multiLevelType w:val="hybridMultilevel"/>
    <w:tmpl w:val="50AA19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2692EB2"/>
    <w:multiLevelType w:val="multilevel"/>
    <w:tmpl w:val="13A62EB8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5"/>
      <w:numFmt w:val="decimal"/>
      <w:lvlText w:val="%1.%2."/>
      <w:lvlJc w:val="left"/>
      <w:pPr>
        <w:ind w:left="1533" w:hanging="54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5">
    <w:nsid w:val="33772703"/>
    <w:multiLevelType w:val="multilevel"/>
    <w:tmpl w:val="B5FAEC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3B3D5259"/>
    <w:multiLevelType w:val="hybridMultilevel"/>
    <w:tmpl w:val="DDE06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AB04E3"/>
    <w:multiLevelType w:val="hybridMultilevel"/>
    <w:tmpl w:val="6D165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6F6240"/>
    <w:multiLevelType w:val="hybridMultilevel"/>
    <w:tmpl w:val="9E886494"/>
    <w:lvl w:ilvl="0" w:tplc="A14EB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8378B6"/>
    <w:multiLevelType w:val="hybridMultilevel"/>
    <w:tmpl w:val="F4F03684"/>
    <w:lvl w:ilvl="0" w:tplc="85DA9BB4">
      <w:start w:val="3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4B641278"/>
    <w:multiLevelType w:val="hybridMultilevel"/>
    <w:tmpl w:val="6D1C32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BFB29CD"/>
    <w:multiLevelType w:val="hybridMultilevel"/>
    <w:tmpl w:val="A2A64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3E66E7D"/>
    <w:multiLevelType w:val="hybridMultilevel"/>
    <w:tmpl w:val="75721C68"/>
    <w:lvl w:ilvl="0" w:tplc="06E4C2AA">
      <w:start w:val="6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43425C8"/>
    <w:multiLevelType w:val="hybridMultilevel"/>
    <w:tmpl w:val="331E96E2"/>
    <w:lvl w:ilvl="0" w:tplc="9F889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6553D"/>
    <w:multiLevelType w:val="hybridMultilevel"/>
    <w:tmpl w:val="E02C8A86"/>
    <w:lvl w:ilvl="0" w:tplc="8776282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6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7">
    <w:nsid w:val="68123D7D"/>
    <w:multiLevelType w:val="hybridMultilevel"/>
    <w:tmpl w:val="51A47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B04D0A"/>
    <w:multiLevelType w:val="hybridMultilevel"/>
    <w:tmpl w:val="136A4F3E"/>
    <w:lvl w:ilvl="0" w:tplc="CDE08BEA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>
    <w:nsid w:val="769756CE"/>
    <w:multiLevelType w:val="multilevel"/>
    <w:tmpl w:val="BC0E0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786A4A43"/>
    <w:multiLevelType w:val="hybridMultilevel"/>
    <w:tmpl w:val="6798CC40"/>
    <w:lvl w:ilvl="0" w:tplc="F212367A">
      <w:start w:val="2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1">
    <w:nsid w:val="7EC5108C"/>
    <w:multiLevelType w:val="hybridMultilevel"/>
    <w:tmpl w:val="86EA43EE"/>
    <w:lvl w:ilvl="0" w:tplc="3D3ED2B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28"/>
  </w:num>
  <w:num w:numId="9">
    <w:abstractNumId w:val="30"/>
  </w:num>
  <w:num w:numId="10">
    <w:abstractNumId w:val="22"/>
  </w:num>
  <w:num w:numId="11">
    <w:abstractNumId w:val="31"/>
  </w:num>
  <w:num w:numId="12">
    <w:abstractNumId w:val="0"/>
  </w:num>
  <w:num w:numId="13">
    <w:abstractNumId w:val="18"/>
  </w:num>
  <w:num w:numId="14">
    <w:abstractNumId w:val="19"/>
  </w:num>
  <w:num w:numId="15">
    <w:abstractNumId w:val="2"/>
  </w:num>
  <w:num w:numId="16">
    <w:abstractNumId w:val="27"/>
  </w:num>
  <w:num w:numId="17">
    <w:abstractNumId w:val="17"/>
  </w:num>
  <w:num w:numId="18">
    <w:abstractNumId w:val="21"/>
  </w:num>
  <w:num w:numId="19">
    <w:abstractNumId w:val="13"/>
  </w:num>
  <w:num w:numId="20">
    <w:abstractNumId w:val="16"/>
  </w:num>
  <w:num w:numId="21">
    <w:abstractNumId w:val="3"/>
  </w:num>
  <w:num w:numId="22">
    <w:abstractNumId w:val="20"/>
  </w:num>
  <w:num w:numId="23">
    <w:abstractNumId w:val="23"/>
  </w:num>
  <w:num w:numId="24">
    <w:abstractNumId w:val="8"/>
  </w:num>
  <w:num w:numId="25">
    <w:abstractNumId w:val="24"/>
  </w:num>
  <w:num w:numId="26">
    <w:abstractNumId w:val="14"/>
  </w:num>
  <w:num w:numId="27">
    <w:abstractNumId w:val="26"/>
  </w:num>
  <w:num w:numId="28">
    <w:abstractNumId w:val="1"/>
  </w:num>
  <w:num w:numId="29">
    <w:abstractNumId w:val="15"/>
  </w:num>
  <w:num w:numId="30">
    <w:abstractNumId w:val="12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B2"/>
    <w:rsid w:val="00001727"/>
    <w:rsid w:val="00004695"/>
    <w:rsid w:val="000063A7"/>
    <w:rsid w:val="000149C6"/>
    <w:rsid w:val="00014D6C"/>
    <w:rsid w:val="000152E0"/>
    <w:rsid w:val="00015868"/>
    <w:rsid w:val="00015A96"/>
    <w:rsid w:val="00015E5F"/>
    <w:rsid w:val="00017963"/>
    <w:rsid w:val="000219D5"/>
    <w:rsid w:val="000265E0"/>
    <w:rsid w:val="00032EC3"/>
    <w:rsid w:val="0003475B"/>
    <w:rsid w:val="000403DE"/>
    <w:rsid w:val="000407AD"/>
    <w:rsid w:val="0004080A"/>
    <w:rsid w:val="0004112A"/>
    <w:rsid w:val="00041454"/>
    <w:rsid w:val="000425C6"/>
    <w:rsid w:val="00047FB1"/>
    <w:rsid w:val="00053B41"/>
    <w:rsid w:val="0005537B"/>
    <w:rsid w:val="00055F37"/>
    <w:rsid w:val="00056942"/>
    <w:rsid w:val="00062F36"/>
    <w:rsid w:val="00064127"/>
    <w:rsid w:val="000646E1"/>
    <w:rsid w:val="00067963"/>
    <w:rsid w:val="00071F57"/>
    <w:rsid w:val="00071F64"/>
    <w:rsid w:val="000722DB"/>
    <w:rsid w:val="000743E3"/>
    <w:rsid w:val="000754C1"/>
    <w:rsid w:val="000768F6"/>
    <w:rsid w:val="0008041E"/>
    <w:rsid w:val="00081198"/>
    <w:rsid w:val="0008223C"/>
    <w:rsid w:val="000826CA"/>
    <w:rsid w:val="00082CB7"/>
    <w:rsid w:val="00085510"/>
    <w:rsid w:val="0008648D"/>
    <w:rsid w:val="000869F6"/>
    <w:rsid w:val="00086E22"/>
    <w:rsid w:val="000955AD"/>
    <w:rsid w:val="000A2DA4"/>
    <w:rsid w:val="000A4287"/>
    <w:rsid w:val="000A47A4"/>
    <w:rsid w:val="000A4F72"/>
    <w:rsid w:val="000A59C7"/>
    <w:rsid w:val="000A5D23"/>
    <w:rsid w:val="000A5DB1"/>
    <w:rsid w:val="000B42CF"/>
    <w:rsid w:val="000B5443"/>
    <w:rsid w:val="000B721E"/>
    <w:rsid w:val="000C030F"/>
    <w:rsid w:val="000C58CE"/>
    <w:rsid w:val="000D6AB4"/>
    <w:rsid w:val="000D7BA2"/>
    <w:rsid w:val="000E17A3"/>
    <w:rsid w:val="000E29DC"/>
    <w:rsid w:val="000E3AF4"/>
    <w:rsid w:val="000E3E04"/>
    <w:rsid w:val="000E5282"/>
    <w:rsid w:val="000E70D8"/>
    <w:rsid w:val="000E79AA"/>
    <w:rsid w:val="000F0615"/>
    <w:rsid w:val="000F21C9"/>
    <w:rsid w:val="000F2C9C"/>
    <w:rsid w:val="000F311E"/>
    <w:rsid w:val="000F4810"/>
    <w:rsid w:val="000F6F6B"/>
    <w:rsid w:val="000F713B"/>
    <w:rsid w:val="00102CD4"/>
    <w:rsid w:val="001043E8"/>
    <w:rsid w:val="00106460"/>
    <w:rsid w:val="00107DAC"/>
    <w:rsid w:val="001158F6"/>
    <w:rsid w:val="001162FA"/>
    <w:rsid w:val="00120B89"/>
    <w:rsid w:val="00120CC5"/>
    <w:rsid w:val="00125250"/>
    <w:rsid w:val="0012589E"/>
    <w:rsid w:val="00127171"/>
    <w:rsid w:val="001271A9"/>
    <w:rsid w:val="00127FE4"/>
    <w:rsid w:val="00135C02"/>
    <w:rsid w:val="0013735C"/>
    <w:rsid w:val="00137640"/>
    <w:rsid w:val="001402F0"/>
    <w:rsid w:val="001405F3"/>
    <w:rsid w:val="00141280"/>
    <w:rsid w:val="00141DE3"/>
    <w:rsid w:val="0014512C"/>
    <w:rsid w:val="00145273"/>
    <w:rsid w:val="00145413"/>
    <w:rsid w:val="00145B2B"/>
    <w:rsid w:val="00145DD6"/>
    <w:rsid w:val="00146277"/>
    <w:rsid w:val="00146DD6"/>
    <w:rsid w:val="00147EF9"/>
    <w:rsid w:val="001518AA"/>
    <w:rsid w:val="0015446F"/>
    <w:rsid w:val="0015453B"/>
    <w:rsid w:val="0015671C"/>
    <w:rsid w:val="001567CE"/>
    <w:rsid w:val="00156928"/>
    <w:rsid w:val="001578F9"/>
    <w:rsid w:val="00165109"/>
    <w:rsid w:val="00165C0C"/>
    <w:rsid w:val="00166A9A"/>
    <w:rsid w:val="0016747F"/>
    <w:rsid w:val="00171E92"/>
    <w:rsid w:val="00173E39"/>
    <w:rsid w:val="00176C27"/>
    <w:rsid w:val="00176E8E"/>
    <w:rsid w:val="00177678"/>
    <w:rsid w:val="001804E0"/>
    <w:rsid w:val="0018211F"/>
    <w:rsid w:val="00182843"/>
    <w:rsid w:val="00182D99"/>
    <w:rsid w:val="00184028"/>
    <w:rsid w:val="00185AAC"/>
    <w:rsid w:val="0018679D"/>
    <w:rsid w:val="00186CBE"/>
    <w:rsid w:val="00192FAF"/>
    <w:rsid w:val="00193088"/>
    <w:rsid w:val="001942FE"/>
    <w:rsid w:val="001969F5"/>
    <w:rsid w:val="001A0EA5"/>
    <w:rsid w:val="001A211C"/>
    <w:rsid w:val="001A2173"/>
    <w:rsid w:val="001A5EC6"/>
    <w:rsid w:val="001B04B7"/>
    <w:rsid w:val="001B4847"/>
    <w:rsid w:val="001B49F9"/>
    <w:rsid w:val="001B4AB6"/>
    <w:rsid w:val="001B5DCF"/>
    <w:rsid w:val="001C271F"/>
    <w:rsid w:val="001C49A8"/>
    <w:rsid w:val="001C49D3"/>
    <w:rsid w:val="001C4BA7"/>
    <w:rsid w:val="001C7BD7"/>
    <w:rsid w:val="001D039C"/>
    <w:rsid w:val="001D0F5B"/>
    <w:rsid w:val="001D22E7"/>
    <w:rsid w:val="001D4A6E"/>
    <w:rsid w:val="001E05E8"/>
    <w:rsid w:val="001E1508"/>
    <w:rsid w:val="001E1F5B"/>
    <w:rsid w:val="001E299B"/>
    <w:rsid w:val="001E6BB6"/>
    <w:rsid w:val="001E7A23"/>
    <w:rsid w:val="00200402"/>
    <w:rsid w:val="00200B27"/>
    <w:rsid w:val="00203720"/>
    <w:rsid w:val="00204546"/>
    <w:rsid w:val="0020532B"/>
    <w:rsid w:val="00205784"/>
    <w:rsid w:val="00207018"/>
    <w:rsid w:val="002120E6"/>
    <w:rsid w:val="0021330A"/>
    <w:rsid w:val="00213FDF"/>
    <w:rsid w:val="00214199"/>
    <w:rsid w:val="00217925"/>
    <w:rsid w:val="00223AFD"/>
    <w:rsid w:val="002242B5"/>
    <w:rsid w:val="00227806"/>
    <w:rsid w:val="00235F64"/>
    <w:rsid w:val="00236662"/>
    <w:rsid w:val="00241D1E"/>
    <w:rsid w:val="00246518"/>
    <w:rsid w:val="00246B17"/>
    <w:rsid w:val="002476E0"/>
    <w:rsid w:val="0025520D"/>
    <w:rsid w:val="0026082F"/>
    <w:rsid w:val="00260EE1"/>
    <w:rsid w:val="00263244"/>
    <w:rsid w:val="0026338B"/>
    <w:rsid w:val="00263A35"/>
    <w:rsid w:val="00264641"/>
    <w:rsid w:val="0026569B"/>
    <w:rsid w:val="00265CC9"/>
    <w:rsid w:val="00267151"/>
    <w:rsid w:val="00277CDE"/>
    <w:rsid w:val="002866B1"/>
    <w:rsid w:val="002866C9"/>
    <w:rsid w:val="002906C2"/>
    <w:rsid w:val="00292AB7"/>
    <w:rsid w:val="00292FF3"/>
    <w:rsid w:val="00295423"/>
    <w:rsid w:val="00297E89"/>
    <w:rsid w:val="002A25FD"/>
    <w:rsid w:val="002A4C12"/>
    <w:rsid w:val="002A6D04"/>
    <w:rsid w:val="002B08C7"/>
    <w:rsid w:val="002B4F34"/>
    <w:rsid w:val="002B53DA"/>
    <w:rsid w:val="002B7F7E"/>
    <w:rsid w:val="002C3B65"/>
    <w:rsid w:val="002C56A8"/>
    <w:rsid w:val="002C6DD6"/>
    <w:rsid w:val="002D0076"/>
    <w:rsid w:val="002D08C2"/>
    <w:rsid w:val="002D3A2E"/>
    <w:rsid w:val="002D625A"/>
    <w:rsid w:val="002E1825"/>
    <w:rsid w:val="002E2190"/>
    <w:rsid w:val="002E3E91"/>
    <w:rsid w:val="002F1606"/>
    <w:rsid w:val="002F2E1B"/>
    <w:rsid w:val="002F3010"/>
    <w:rsid w:val="002F34C8"/>
    <w:rsid w:val="002F68D4"/>
    <w:rsid w:val="002F7621"/>
    <w:rsid w:val="00300887"/>
    <w:rsid w:val="003016D9"/>
    <w:rsid w:val="0030193F"/>
    <w:rsid w:val="00310311"/>
    <w:rsid w:val="00315295"/>
    <w:rsid w:val="00316B32"/>
    <w:rsid w:val="00321D18"/>
    <w:rsid w:val="00322C54"/>
    <w:rsid w:val="00323052"/>
    <w:rsid w:val="00330650"/>
    <w:rsid w:val="0033113A"/>
    <w:rsid w:val="00336273"/>
    <w:rsid w:val="003408F8"/>
    <w:rsid w:val="00341236"/>
    <w:rsid w:val="003415A9"/>
    <w:rsid w:val="00343AA3"/>
    <w:rsid w:val="00344083"/>
    <w:rsid w:val="00344423"/>
    <w:rsid w:val="003447C0"/>
    <w:rsid w:val="00344E0A"/>
    <w:rsid w:val="003460C9"/>
    <w:rsid w:val="00351443"/>
    <w:rsid w:val="00351568"/>
    <w:rsid w:val="00353990"/>
    <w:rsid w:val="00355E70"/>
    <w:rsid w:val="00356DFD"/>
    <w:rsid w:val="00362D64"/>
    <w:rsid w:val="00363281"/>
    <w:rsid w:val="00367945"/>
    <w:rsid w:val="0037426B"/>
    <w:rsid w:val="00375CD8"/>
    <w:rsid w:val="003804C5"/>
    <w:rsid w:val="00385C7B"/>
    <w:rsid w:val="0039039B"/>
    <w:rsid w:val="003911C5"/>
    <w:rsid w:val="0039210B"/>
    <w:rsid w:val="00392242"/>
    <w:rsid w:val="0039297C"/>
    <w:rsid w:val="003A7C73"/>
    <w:rsid w:val="003B3536"/>
    <w:rsid w:val="003B5353"/>
    <w:rsid w:val="003B7079"/>
    <w:rsid w:val="003C1A79"/>
    <w:rsid w:val="003C24C9"/>
    <w:rsid w:val="003C5B66"/>
    <w:rsid w:val="003C63D6"/>
    <w:rsid w:val="003C6472"/>
    <w:rsid w:val="003C6920"/>
    <w:rsid w:val="003C7466"/>
    <w:rsid w:val="003D22AB"/>
    <w:rsid w:val="003D76BA"/>
    <w:rsid w:val="003E1D12"/>
    <w:rsid w:val="003E3842"/>
    <w:rsid w:val="003F10C9"/>
    <w:rsid w:val="003F4ADD"/>
    <w:rsid w:val="00401121"/>
    <w:rsid w:val="0040264D"/>
    <w:rsid w:val="004100AF"/>
    <w:rsid w:val="00411969"/>
    <w:rsid w:val="00413846"/>
    <w:rsid w:val="00413D58"/>
    <w:rsid w:val="004155FA"/>
    <w:rsid w:val="00416331"/>
    <w:rsid w:val="004165C9"/>
    <w:rsid w:val="00420D30"/>
    <w:rsid w:val="00425280"/>
    <w:rsid w:val="004258D5"/>
    <w:rsid w:val="00430EEA"/>
    <w:rsid w:val="00435421"/>
    <w:rsid w:val="00436C32"/>
    <w:rsid w:val="004374D3"/>
    <w:rsid w:val="0043764C"/>
    <w:rsid w:val="0044011C"/>
    <w:rsid w:val="004424E3"/>
    <w:rsid w:val="00443806"/>
    <w:rsid w:val="00452ADC"/>
    <w:rsid w:val="0045381D"/>
    <w:rsid w:val="00455562"/>
    <w:rsid w:val="0046102C"/>
    <w:rsid w:val="0046495E"/>
    <w:rsid w:val="00464A07"/>
    <w:rsid w:val="00465B54"/>
    <w:rsid w:val="004744CD"/>
    <w:rsid w:val="004839AB"/>
    <w:rsid w:val="004879BB"/>
    <w:rsid w:val="00491A55"/>
    <w:rsid w:val="00491AC8"/>
    <w:rsid w:val="00492B4E"/>
    <w:rsid w:val="00494D0C"/>
    <w:rsid w:val="00497FA7"/>
    <w:rsid w:val="004A2DE0"/>
    <w:rsid w:val="004A7D7C"/>
    <w:rsid w:val="004B1296"/>
    <w:rsid w:val="004B1489"/>
    <w:rsid w:val="004B7209"/>
    <w:rsid w:val="004B7DFC"/>
    <w:rsid w:val="004B7EF6"/>
    <w:rsid w:val="004C2B61"/>
    <w:rsid w:val="004C2BBD"/>
    <w:rsid w:val="004C40CC"/>
    <w:rsid w:val="004C4DC2"/>
    <w:rsid w:val="004C64EF"/>
    <w:rsid w:val="004C6F14"/>
    <w:rsid w:val="004D1D87"/>
    <w:rsid w:val="004D3744"/>
    <w:rsid w:val="004D3D00"/>
    <w:rsid w:val="004D4B0D"/>
    <w:rsid w:val="004E01E6"/>
    <w:rsid w:val="004E13AC"/>
    <w:rsid w:val="004E20C4"/>
    <w:rsid w:val="004E2C52"/>
    <w:rsid w:val="004E4D15"/>
    <w:rsid w:val="004F183E"/>
    <w:rsid w:val="004F1FCC"/>
    <w:rsid w:val="004F2454"/>
    <w:rsid w:val="004F46E5"/>
    <w:rsid w:val="005001AE"/>
    <w:rsid w:val="005017DF"/>
    <w:rsid w:val="00503E60"/>
    <w:rsid w:val="00503ED9"/>
    <w:rsid w:val="00503F7C"/>
    <w:rsid w:val="0050479C"/>
    <w:rsid w:val="005051BA"/>
    <w:rsid w:val="00505DCA"/>
    <w:rsid w:val="00506D1E"/>
    <w:rsid w:val="0051010A"/>
    <w:rsid w:val="00511486"/>
    <w:rsid w:val="005130BA"/>
    <w:rsid w:val="0051333C"/>
    <w:rsid w:val="00514C8C"/>
    <w:rsid w:val="00520553"/>
    <w:rsid w:val="0052157B"/>
    <w:rsid w:val="0052323D"/>
    <w:rsid w:val="0052466B"/>
    <w:rsid w:val="005248ED"/>
    <w:rsid w:val="00524CF4"/>
    <w:rsid w:val="00532078"/>
    <w:rsid w:val="005330B3"/>
    <w:rsid w:val="0053343C"/>
    <w:rsid w:val="005334ED"/>
    <w:rsid w:val="0053720B"/>
    <w:rsid w:val="0054136E"/>
    <w:rsid w:val="005467D4"/>
    <w:rsid w:val="00547220"/>
    <w:rsid w:val="00547696"/>
    <w:rsid w:val="00555C6D"/>
    <w:rsid w:val="005629D6"/>
    <w:rsid w:val="00562ABD"/>
    <w:rsid w:val="005664E5"/>
    <w:rsid w:val="005673E0"/>
    <w:rsid w:val="00574CC7"/>
    <w:rsid w:val="00581155"/>
    <w:rsid w:val="0058525D"/>
    <w:rsid w:val="005868D1"/>
    <w:rsid w:val="00586AFE"/>
    <w:rsid w:val="00590643"/>
    <w:rsid w:val="00591E71"/>
    <w:rsid w:val="00592367"/>
    <w:rsid w:val="005925B6"/>
    <w:rsid w:val="00593607"/>
    <w:rsid w:val="00594ACC"/>
    <w:rsid w:val="005A2BDB"/>
    <w:rsid w:val="005A4B89"/>
    <w:rsid w:val="005A62D5"/>
    <w:rsid w:val="005A6943"/>
    <w:rsid w:val="005A6F6B"/>
    <w:rsid w:val="005B6B1A"/>
    <w:rsid w:val="005C33DC"/>
    <w:rsid w:val="005C42E9"/>
    <w:rsid w:val="005C5056"/>
    <w:rsid w:val="005C6832"/>
    <w:rsid w:val="005C6DEE"/>
    <w:rsid w:val="005C71AB"/>
    <w:rsid w:val="005D0C4B"/>
    <w:rsid w:val="005D3658"/>
    <w:rsid w:val="005D7C7D"/>
    <w:rsid w:val="005E2C56"/>
    <w:rsid w:val="005E3EF1"/>
    <w:rsid w:val="005E4AD7"/>
    <w:rsid w:val="005E4C8E"/>
    <w:rsid w:val="005E5E47"/>
    <w:rsid w:val="005F118B"/>
    <w:rsid w:val="005F2E86"/>
    <w:rsid w:val="005F32A5"/>
    <w:rsid w:val="005F406E"/>
    <w:rsid w:val="005F5C91"/>
    <w:rsid w:val="005F6A82"/>
    <w:rsid w:val="00600A6E"/>
    <w:rsid w:val="00602445"/>
    <w:rsid w:val="00603DFE"/>
    <w:rsid w:val="00613F74"/>
    <w:rsid w:val="0061652F"/>
    <w:rsid w:val="006170A1"/>
    <w:rsid w:val="006171A4"/>
    <w:rsid w:val="00617E01"/>
    <w:rsid w:val="00625BB8"/>
    <w:rsid w:val="00626375"/>
    <w:rsid w:val="00630FA1"/>
    <w:rsid w:val="00634344"/>
    <w:rsid w:val="00635EB6"/>
    <w:rsid w:val="0064107C"/>
    <w:rsid w:val="00641097"/>
    <w:rsid w:val="006415AD"/>
    <w:rsid w:val="006443BF"/>
    <w:rsid w:val="00644442"/>
    <w:rsid w:val="0064735A"/>
    <w:rsid w:val="00650036"/>
    <w:rsid w:val="00651805"/>
    <w:rsid w:val="0065256B"/>
    <w:rsid w:val="00655038"/>
    <w:rsid w:val="006624AE"/>
    <w:rsid w:val="006648F7"/>
    <w:rsid w:val="00664D97"/>
    <w:rsid w:val="006669DC"/>
    <w:rsid w:val="00670DC9"/>
    <w:rsid w:val="00670DDB"/>
    <w:rsid w:val="00671A70"/>
    <w:rsid w:val="006726E6"/>
    <w:rsid w:val="00673C8C"/>
    <w:rsid w:val="00676E20"/>
    <w:rsid w:val="00681B34"/>
    <w:rsid w:val="0068673D"/>
    <w:rsid w:val="00687555"/>
    <w:rsid w:val="0069147E"/>
    <w:rsid w:val="006925DE"/>
    <w:rsid w:val="00692E21"/>
    <w:rsid w:val="006945E3"/>
    <w:rsid w:val="00695952"/>
    <w:rsid w:val="00696769"/>
    <w:rsid w:val="006A103C"/>
    <w:rsid w:val="006A16E8"/>
    <w:rsid w:val="006A205A"/>
    <w:rsid w:val="006A3F0D"/>
    <w:rsid w:val="006A4182"/>
    <w:rsid w:val="006B528A"/>
    <w:rsid w:val="006B644D"/>
    <w:rsid w:val="006B726B"/>
    <w:rsid w:val="006B7755"/>
    <w:rsid w:val="006B7905"/>
    <w:rsid w:val="006B7CD2"/>
    <w:rsid w:val="006C025C"/>
    <w:rsid w:val="006C0EEC"/>
    <w:rsid w:val="006C286C"/>
    <w:rsid w:val="006C7538"/>
    <w:rsid w:val="006D1D9A"/>
    <w:rsid w:val="006D3346"/>
    <w:rsid w:val="006D40CB"/>
    <w:rsid w:val="006D5DF4"/>
    <w:rsid w:val="006D7615"/>
    <w:rsid w:val="006D7F2F"/>
    <w:rsid w:val="006E06A6"/>
    <w:rsid w:val="006E1790"/>
    <w:rsid w:val="006E1AB1"/>
    <w:rsid w:val="006E26BB"/>
    <w:rsid w:val="006E6042"/>
    <w:rsid w:val="006E7867"/>
    <w:rsid w:val="006E796A"/>
    <w:rsid w:val="006F2A36"/>
    <w:rsid w:val="006F6096"/>
    <w:rsid w:val="007004B2"/>
    <w:rsid w:val="00700713"/>
    <w:rsid w:val="00701EE4"/>
    <w:rsid w:val="00704FA1"/>
    <w:rsid w:val="00705D68"/>
    <w:rsid w:val="00707EF7"/>
    <w:rsid w:val="00713D3D"/>
    <w:rsid w:val="00716467"/>
    <w:rsid w:val="00717BB6"/>
    <w:rsid w:val="00720904"/>
    <w:rsid w:val="00720FB4"/>
    <w:rsid w:val="00722296"/>
    <w:rsid w:val="00722918"/>
    <w:rsid w:val="0072487F"/>
    <w:rsid w:val="00725147"/>
    <w:rsid w:val="00726302"/>
    <w:rsid w:val="007306CE"/>
    <w:rsid w:val="007328AD"/>
    <w:rsid w:val="00732A10"/>
    <w:rsid w:val="00734370"/>
    <w:rsid w:val="007402AB"/>
    <w:rsid w:val="00740C54"/>
    <w:rsid w:val="0074119D"/>
    <w:rsid w:val="00743206"/>
    <w:rsid w:val="00745095"/>
    <w:rsid w:val="00745940"/>
    <w:rsid w:val="007465D1"/>
    <w:rsid w:val="00746BFE"/>
    <w:rsid w:val="0074719A"/>
    <w:rsid w:val="00757220"/>
    <w:rsid w:val="00757235"/>
    <w:rsid w:val="00764641"/>
    <w:rsid w:val="0076614D"/>
    <w:rsid w:val="007709B9"/>
    <w:rsid w:val="00771433"/>
    <w:rsid w:val="00772F3F"/>
    <w:rsid w:val="007767B8"/>
    <w:rsid w:val="00777A9E"/>
    <w:rsid w:val="00780C13"/>
    <w:rsid w:val="007819A4"/>
    <w:rsid w:val="007847E3"/>
    <w:rsid w:val="00784DA0"/>
    <w:rsid w:val="007941FF"/>
    <w:rsid w:val="0079790E"/>
    <w:rsid w:val="007A0765"/>
    <w:rsid w:val="007A29BE"/>
    <w:rsid w:val="007A552C"/>
    <w:rsid w:val="007A6296"/>
    <w:rsid w:val="007B382B"/>
    <w:rsid w:val="007B572B"/>
    <w:rsid w:val="007B5E48"/>
    <w:rsid w:val="007B6E9E"/>
    <w:rsid w:val="007C1B21"/>
    <w:rsid w:val="007C1CD6"/>
    <w:rsid w:val="007D0E0E"/>
    <w:rsid w:val="007D49F3"/>
    <w:rsid w:val="007D5A76"/>
    <w:rsid w:val="007E2A57"/>
    <w:rsid w:val="007E358C"/>
    <w:rsid w:val="007E6B58"/>
    <w:rsid w:val="007E75D4"/>
    <w:rsid w:val="007F0F1C"/>
    <w:rsid w:val="007F41F7"/>
    <w:rsid w:val="007F6D21"/>
    <w:rsid w:val="007F7542"/>
    <w:rsid w:val="008008E2"/>
    <w:rsid w:val="00800C6B"/>
    <w:rsid w:val="00802923"/>
    <w:rsid w:val="008072BF"/>
    <w:rsid w:val="008104AE"/>
    <w:rsid w:val="00812F21"/>
    <w:rsid w:val="00815829"/>
    <w:rsid w:val="00816828"/>
    <w:rsid w:val="00817C40"/>
    <w:rsid w:val="00820B83"/>
    <w:rsid w:val="0082351F"/>
    <w:rsid w:val="00823C49"/>
    <w:rsid w:val="00825508"/>
    <w:rsid w:val="00830B41"/>
    <w:rsid w:val="00835993"/>
    <w:rsid w:val="008411C6"/>
    <w:rsid w:val="00844438"/>
    <w:rsid w:val="0084671D"/>
    <w:rsid w:val="00852A78"/>
    <w:rsid w:val="008538FA"/>
    <w:rsid w:val="00853BEE"/>
    <w:rsid w:val="00853E0B"/>
    <w:rsid w:val="00856319"/>
    <w:rsid w:val="00856323"/>
    <w:rsid w:val="00856F14"/>
    <w:rsid w:val="00862102"/>
    <w:rsid w:val="00863DAA"/>
    <w:rsid w:val="00864656"/>
    <w:rsid w:val="00865313"/>
    <w:rsid w:val="0086647F"/>
    <w:rsid w:val="00866D09"/>
    <w:rsid w:val="008714E4"/>
    <w:rsid w:val="00872AE5"/>
    <w:rsid w:val="00873100"/>
    <w:rsid w:val="00873649"/>
    <w:rsid w:val="00875B8A"/>
    <w:rsid w:val="00876ACC"/>
    <w:rsid w:val="00877029"/>
    <w:rsid w:val="00883337"/>
    <w:rsid w:val="00883410"/>
    <w:rsid w:val="00883FD6"/>
    <w:rsid w:val="0088431B"/>
    <w:rsid w:val="00885300"/>
    <w:rsid w:val="00887168"/>
    <w:rsid w:val="008878B0"/>
    <w:rsid w:val="0089140A"/>
    <w:rsid w:val="00891A0B"/>
    <w:rsid w:val="0089308F"/>
    <w:rsid w:val="008954A7"/>
    <w:rsid w:val="008A14AD"/>
    <w:rsid w:val="008A32D2"/>
    <w:rsid w:val="008A4913"/>
    <w:rsid w:val="008A4B1C"/>
    <w:rsid w:val="008A7056"/>
    <w:rsid w:val="008A7B13"/>
    <w:rsid w:val="008B7F1D"/>
    <w:rsid w:val="008C1A24"/>
    <w:rsid w:val="008C3341"/>
    <w:rsid w:val="008C464D"/>
    <w:rsid w:val="008C7093"/>
    <w:rsid w:val="008C7C6A"/>
    <w:rsid w:val="008D341B"/>
    <w:rsid w:val="008D4917"/>
    <w:rsid w:val="008E4365"/>
    <w:rsid w:val="008E5A12"/>
    <w:rsid w:val="008E5DF9"/>
    <w:rsid w:val="008E6149"/>
    <w:rsid w:val="008E670E"/>
    <w:rsid w:val="008E6717"/>
    <w:rsid w:val="008E7C6C"/>
    <w:rsid w:val="008F1848"/>
    <w:rsid w:val="008F1D52"/>
    <w:rsid w:val="008F1F92"/>
    <w:rsid w:val="008F2D68"/>
    <w:rsid w:val="008F3DB7"/>
    <w:rsid w:val="008F426F"/>
    <w:rsid w:val="008F4A6D"/>
    <w:rsid w:val="008F663D"/>
    <w:rsid w:val="00902338"/>
    <w:rsid w:val="00902615"/>
    <w:rsid w:val="00904DC1"/>
    <w:rsid w:val="00907111"/>
    <w:rsid w:val="0090730C"/>
    <w:rsid w:val="00910FE8"/>
    <w:rsid w:val="00911FAF"/>
    <w:rsid w:val="009146BF"/>
    <w:rsid w:val="00915F0D"/>
    <w:rsid w:val="00924316"/>
    <w:rsid w:val="0092537C"/>
    <w:rsid w:val="0092627D"/>
    <w:rsid w:val="00934198"/>
    <w:rsid w:val="00944918"/>
    <w:rsid w:val="00945732"/>
    <w:rsid w:val="009504CD"/>
    <w:rsid w:val="009542BB"/>
    <w:rsid w:val="00955010"/>
    <w:rsid w:val="00955BE3"/>
    <w:rsid w:val="00957805"/>
    <w:rsid w:val="00957EE7"/>
    <w:rsid w:val="00957F5A"/>
    <w:rsid w:val="0096288D"/>
    <w:rsid w:val="00962A2C"/>
    <w:rsid w:val="009678C7"/>
    <w:rsid w:val="00967B9A"/>
    <w:rsid w:val="009708D4"/>
    <w:rsid w:val="009715F8"/>
    <w:rsid w:val="00971EFA"/>
    <w:rsid w:val="009721DB"/>
    <w:rsid w:val="00972930"/>
    <w:rsid w:val="00973165"/>
    <w:rsid w:val="00973B18"/>
    <w:rsid w:val="0097574A"/>
    <w:rsid w:val="009766AC"/>
    <w:rsid w:val="00976B8B"/>
    <w:rsid w:val="00976E5C"/>
    <w:rsid w:val="00977D49"/>
    <w:rsid w:val="0098107F"/>
    <w:rsid w:val="00981384"/>
    <w:rsid w:val="00983724"/>
    <w:rsid w:val="00984F4D"/>
    <w:rsid w:val="0099066C"/>
    <w:rsid w:val="00990CFC"/>
    <w:rsid w:val="00995A70"/>
    <w:rsid w:val="00996600"/>
    <w:rsid w:val="009967D9"/>
    <w:rsid w:val="00997B64"/>
    <w:rsid w:val="009A000C"/>
    <w:rsid w:val="009A0ACA"/>
    <w:rsid w:val="009A4103"/>
    <w:rsid w:val="009A552A"/>
    <w:rsid w:val="009A6F1A"/>
    <w:rsid w:val="009A7B44"/>
    <w:rsid w:val="009B07B5"/>
    <w:rsid w:val="009B0D11"/>
    <w:rsid w:val="009B6D8E"/>
    <w:rsid w:val="009B7449"/>
    <w:rsid w:val="009C010D"/>
    <w:rsid w:val="009C25CE"/>
    <w:rsid w:val="009C354F"/>
    <w:rsid w:val="009C4D5D"/>
    <w:rsid w:val="009C720E"/>
    <w:rsid w:val="009D0E76"/>
    <w:rsid w:val="009D13C3"/>
    <w:rsid w:val="009D16BC"/>
    <w:rsid w:val="009D39A6"/>
    <w:rsid w:val="009D55E4"/>
    <w:rsid w:val="009E1F2F"/>
    <w:rsid w:val="009F0818"/>
    <w:rsid w:val="009F3C4B"/>
    <w:rsid w:val="009F41E7"/>
    <w:rsid w:val="009F4D0E"/>
    <w:rsid w:val="009F7F83"/>
    <w:rsid w:val="00A0387D"/>
    <w:rsid w:val="00A05825"/>
    <w:rsid w:val="00A0654E"/>
    <w:rsid w:val="00A06F67"/>
    <w:rsid w:val="00A07330"/>
    <w:rsid w:val="00A07928"/>
    <w:rsid w:val="00A1147D"/>
    <w:rsid w:val="00A1199D"/>
    <w:rsid w:val="00A12F0B"/>
    <w:rsid w:val="00A163AF"/>
    <w:rsid w:val="00A22BDE"/>
    <w:rsid w:val="00A25E26"/>
    <w:rsid w:val="00A32926"/>
    <w:rsid w:val="00A32D4F"/>
    <w:rsid w:val="00A36BA8"/>
    <w:rsid w:val="00A36D06"/>
    <w:rsid w:val="00A4228C"/>
    <w:rsid w:val="00A4258B"/>
    <w:rsid w:val="00A4277E"/>
    <w:rsid w:val="00A455EE"/>
    <w:rsid w:val="00A46794"/>
    <w:rsid w:val="00A46816"/>
    <w:rsid w:val="00A47086"/>
    <w:rsid w:val="00A52D74"/>
    <w:rsid w:val="00A534DE"/>
    <w:rsid w:val="00A55341"/>
    <w:rsid w:val="00A61A2A"/>
    <w:rsid w:val="00A6251F"/>
    <w:rsid w:val="00A679BD"/>
    <w:rsid w:val="00A716CF"/>
    <w:rsid w:val="00A7548D"/>
    <w:rsid w:val="00A7569B"/>
    <w:rsid w:val="00A76B91"/>
    <w:rsid w:val="00A76C28"/>
    <w:rsid w:val="00A76F11"/>
    <w:rsid w:val="00A7739B"/>
    <w:rsid w:val="00A80464"/>
    <w:rsid w:val="00A80DFE"/>
    <w:rsid w:val="00A86BB2"/>
    <w:rsid w:val="00A92047"/>
    <w:rsid w:val="00A934B6"/>
    <w:rsid w:val="00A957D2"/>
    <w:rsid w:val="00AA3124"/>
    <w:rsid w:val="00AB1637"/>
    <w:rsid w:val="00AB359C"/>
    <w:rsid w:val="00AB3EDF"/>
    <w:rsid w:val="00AB4723"/>
    <w:rsid w:val="00AB74E6"/>
    <w:rsid w:val="00AC0761"/>
    <w:rsid w:val="00AC1D25"/>
    <w:rsid w:val="00AC1FEB"/>
    <w:rsid w:val="00AD0D64"/>
    <w:rsid w:val="00AD50AE"/>
    <w:rsid w:val="00AD71B3"/>
    <w:rsid w:val="00AE039B"/>
    <w:rsid w:val="00AE0FB2"/>
    <w:rsid w:val="00AE11DE"/>
    <w:rsid w:val="00AE26D5"/>
    <w:rsid w:val="00B00200"/>
    <w:rsid w:val="00B02F41"/>
    <w:rsid w:val="00B04750"/>
    <w:rsid w:val="00B072C6"/>
    <w:rsid w:val="00B115E1"/>
    <w:rsid w:val="00B12937"/>
    <w:rsid w:val="00B1399E"/>
    <w:rsid w:val="00B13B19"/>
    <w:rsid w:val="00B16548"/>
    <w:rsid w:val="00B16901"/>
    <w:rsid w:val="00B176B7"/>
    <w:rsid w:val="00B201BB"/>
    <w:rsid w:val="00B22894"/>
    <w:rsid w:val="00B229EC"/>
    <w:rsid w:val="00B25364"/>
    <w:rsid w:val="00B339B1"/>
    <w:rsid w:val="00B34BF6"/>
    <w:rsid w:val="00B369EF"/>
    <w:rsid w:val="00B37E2D"/>
    <w:rsid w:val="00B37E37"/>
    <w:rsid w:val="00B41C6D"/>
    <w:rsid w:val="00B4395A"/>
    <w:rsid w:val="00B4420F"/>
    <w:rsid w:val="00B44C0C"/>
    <w:rsid w:val="00B45020"/>
    <w:rsid w:val="00B4625E"/>
    <w:rsid w:val="00B472C0"/>
    <w:rsid w:val="00B50894"/>
    <w:rsid w:val="00B534D3"/>
    <w:rsid w:val="00B546F7"/>
    <w:rsid w:val="00B54B22"/>
    <w:rsid w:val="00B562D3"/>
    <w:rsid w:val="00B60DE4"/>
    <w:rsid w:val="00B71019"/>
    <w:rsid w:val="00B71A9C"/>
    <w:rsid w:val="00B74CAE"/>
    <w:rsid w:val="00B74E5E"/>
    <w:rsid w:val="00B7521B"/>
    <w:rsid w:val="00B75D6B"/>
    <w:rsid w:val="00B76C61"/>
    <w:rsid w:val="00B8065A"/>
    <w:rsid w:val="00B837F6"/>
    <w:rsid w:val="00B84C4F"/>
    <w:rsid w:val="00B84CCB"/>
    <w:rsid w:val="00B84ECA"/>
    <w:rsid w:val="00B8756B"/>
    <w:rsid w:val="00B90065"/>
    <w:rsid w:val="00B920D4"/>
    <w:rsid w:val="00B94174"/>
    <w:rsid w:val="00B94DF8"/>
    <w:rsid w:val="00B9603E"/>
    <w:rsid w:val="00BA1EB5"/>
    <w:rsid w:val="00BA271A"/>
    <w:rsid w:val="00BA2EA7"/>
    <w:rsid w:val="00BA30AD"/>
    <w:rsid w:val="00BA36EA"/>
    <w:rsid w:val="00BA457D"/>
    <w:rsid w:val="00BA4B99"/>
    <w:rsid w:val="00BA613A"/>
    <w:rsid w:val="00BB5682"/>
    <w:rsid w:val="00BC220E"/>
    <w:rsid w:val="00BC29F0"/>
    <w:rsid w:val="00BC2B8A"/>
    <w:rsid w:val="00BC36C8"/>
    <w:rsid w:val="00BC3A2F"/>
    <w:rsid w:val="00BD1F72"/>
    <w:rsid w:val="00BD3044"/>
    <w:rsid w:val="00BD49B5"/>
    <w:rsid w:val="00BE6E8B"/>
    <w:rsid w:val="00BE7EC2"/>
    <w:rsid w:val="00BF5134"/>
    <w:rsid w:val="00C04165"/>
    <w:rsid w:val="00C062F6"/>
    <w:rsid w:val="00C1042C"/>
    <w:rsid w:val="00C1226D"/>
    <w:rsid w:val="00C135FB"/>
    <w:rsid w:val="00C16EDA"/>
    <w:rsid w:val="00C2044F"/>
    <w:rsid w:val="00C20E21"/>
    <w:rsid w:val="00C21C39"/>
    <w:rsid w:val="00C252AC"/>
    <w:rsid w:val="00C3070D"/>
    <w:rsid w:val="00C307E4"/>
    <w:rsid w:val="00C3236E"/>
    <w:rsid w:val="00C330F6"/>
    <w:rsid w:val="00C33F85"/>
    <w:rsid w:val="00C343B3"/>
    <w:rsid w:val="00C351B1"/>
    <w:rsid w:val="00C355A3"/>
    <w:rsid w:val="00C36314"/>
    <w:rsid w:val="00C40CF6"/>
    <w:rsid w:val="00C41218"/>
    <w:rsid w:val="00C44C51"/>
    <w:rsid w:val="00C45125"/>
    <w:rsid w:val="00C46676"/>
    <w:rsid w:val="00C46D95"/>
    <w:rsid w:val="00C47A19"/>
    <w:rsid w:val="00C507AE"/>
    <w:rsid w:val="00C52F25"/>
    <w:rsid w:val="00C548E6"/>
    <w:rsid w:val="00C60204"/>
    <w:rsid w:val="00C61CA6"/>
    <w:rsid w:val="00C63ADC"/>
    <w:rsid w:val="00C652CE"/>
    <w:rsid w:val="00C653F7"/>
    <w:rsid w:val="00C65D70"/>
    <w:rsid w:val="00C72753"/>
    <w:rsid w:val="00C73544"/>
    <w:rsid w:val="00C739B7"/>
    <w:rsid w:val="00C75518"/>
    <w:rsid w:val="00C81E32"/>
    <w:rsid w:val="00C82F0F"/>
    <w:rsid w:val="00C83C2D"/>
    <w:rsid w:val="00C841B1"/>
    <w:rsid w:val="00C843F3"/>
    <w:rsid w:val="00C86CEC"/>
    <w:rsid w:val="00C87664"/>
    <w:rsid w:val="00C87E0C"/>
    <w:rsid w:val="00C913C2"/>
    <w:rsid w:val="00C94AD6"/>
    <w:rsid w:val="00C961C3"/>
    <w:rsid w:val="00C96546"/>
    <w:rsid w:val="00CA003E"/>
    <w:rsid w:val="00CA1C71"/>
    <w:rsid w:val="00CA49F9"/>
    <w:rsid w:val="00CA5FDF"/>
    <w:rsid w:val="00CA7C0D"/>
    <w:rsid w:val="00CB16E5"/>
    <w:rsid w:val="00CB595D"/>
    <w:rsid w:val="00CB772F"/>
    <w:rsid w:val="00CC0533"/>
    <w:rsid w:val="00CC3FDA"/>
    <w:rsid w:val="00CC4781"/>
    <w:rsid w:val="00CC5655"/>
    <w:rsid w:val="00CC7603"/>
    <w:rsid w:val="00CD14F6"/>
    <w:rsid w:val="00CD2E39"/>
    <w:rsid w:val="00CD3678"/>
    <w:rsid w:val="00CD5B60"/>
    <w:rsid w:val="00CE088A"/>
    <w:rsid w:val="00CE121F"/>
    <w:rsid w:val="00CE1356"/>
    <w:rsid w:val="00CE2589"/>
    <w:rsid w:val="00CE3A8D"/>
    <w:rsid w:val="00CE3F76"/>
    <w:rsid w:val="00CE4538"/>
    <w:rsid w:val="00CE529D"/>
    <w:rsid w:val="00CF0FF3"/>
    <w:rsid w:val="00CF14E0"/>
    <w:rsid w:val="00CF1A2C"/>
    <w:rsid w:val="00CF2322"/>
    <w:rsid w:val="00CF4010"/>
    <w:rsid w:val="00CF638F"/>
    <w:rsid w:val="00CF675D"/>
    <w:rsid w:val="00CF6A93"/>
    <w:rsid w:val="00D06599"/>
    <w:rsid w:val="00D07E47"/>
    <w:rsid w:val="00D1324F"/>
    <w:rsid w:val="00D171BE"/>
    <w:rsid w:val="00D17422"/>
    <w:rsid w:val="00D21DA1"/>
    <w:rsid w:val="00D241CF"/>
    <w:rsid w:val="00D306B4"/>
    <w:rsid w:val="00D30FF2"/>
    <w:rsid w:val="00D3133F"/>
    <w:rsid w:val="00D3182B"/>
    <w:rsid w:val="00D342D1"/>
    <w:rsid w:val="00D35A6C"/>
    <w:rsid w:val="00D361D2"/>
    <w:rsid w:val="00D37406"/>
    <w:rsid w:val="00D43C46"/>
    <w:rsid w:val="00D452C8"/>
    <w:rsid w:val="00D466A9"/>
    <w:rsid w:val="00D50778"/>
    <w:rsid w:val="00D543F5"/>
    <w:rsid w:val="00D60DD1"/>
    <w:rsid w:val="00D61846"/>
    <w:rsid w:val="00D61E6D"/>
    <w:rsid w:val="00D62A7C"/>
    <w:rsid w:val="00D64DA2"/>
    <w:rsid w:val="00D65579"/>
    <w:rsid w:val="00D65B35"/>
    <w:rsid w:val="00D70242"/>
    <w:rsid w:val="00D7079F"/>
    <w:rsid w:val="00D72051"/>
    <w:rsid w:val="00D74F30"/>
    <w:rsid w:val="00D761F7"/>
    <w:rsid w:val="00D80264"/>
    <w:rsid w:val="00D803A6"/>
    <w:rsid w:val="00D81B44"/>
    <w:rsid w:val="00D82BD1"/>
    <w:rsid w:val="00D83218"/>
    <w:rsid w:val="00D8356F"/>
    <w:rsid w:val="00D85E50"/>
    <w:rsid w:val="00D869B7"/>
    <w:rsid w:val="00D87358"/>
    <w:rsid w:val="00D90998"/>
    <w:rsid w:val="00D90B43"/>
    <w:rsid w:val="00D916A4"/>
    <w:rsid w:val="00D91824"/>
    <w:rsid w:val="00D92BF6"/>
    <w:rsid w:val="00D93B2B"/>
    <w:rsid w:val="00D94823"/>
    <w:rsid w:val="00DA0975"/>
    <w:rsid w:val="00DA0FE6"/>
    <w:rsid w:val="00DA2F22"/>
    <w:rsid w:val="00DA4873"/>
    <w:rsid w:val="00DA4CE0"/>
    <w:rsid w:val="00DB5342"/>
    <w:rsid w:val="00DB5AC0"/>
    <w:rsid w:val="00DB7C0E"/>
    <w:rsid w:val="00DC0E5E"/>
    <w:rsid w:val="00DC1AD5"/>
    <w:rsid w:val="00DC1C22"/>
    <w:rsid w:val="00DC2EAF"/>
    <w:rsid w:val="00DD5484"/>
    <w:rsid w:val="00DD6FCA"/>
    <w:rsid w:val="00DE025D"/>
    <w:rsid w:val="00DE5D83"/>
    <w:rsid w:val="00DE6E26"/>
    <w:rsid w:val="00DE7D71"/>
    <w:rsid w:val="00DF2274"/>
    <w:rsid w:val="00DF43BC"/>
    <w:rsid w:val="00DF571C"/>
    <w:rsid w:val="00E06222"/>
    <w:rsid w:val="00E073A2"/>
    <w:rsid w:val="00E14066"/>
    <w:rsid w:val="00E147EA"/>
    <w:rsid w:val="00E16651"/>
    <w:rsid w:val="00E2141D"/>
    <w:rsid w:val="00E23961"/>
    <w:rsid w:val="00E25C2B"/>
    <w:rsid w:val="00E26100"/>
    <w:rsid w:val="00E263B3"/>
    <w:rsid w:val="00E26A75"/>
    <w:rsid w:val="00E325D7"/>
    <w:rsid w:val="00E327A7"/>
    <w:rsid w:val="00E34410"/>
    <w:rsid w:val="00E34CF6"/>
    <w:rsid w:val="00E34DAA"/>
    <w:rsid w:val="00E36B55"/>
    <w:rsid w:val="00E36FC0"/>
    <w:rsid w:val="00E37A4C"/>
    <w:rsid w:val="00E4060C"/>
    <w:rsid w:val="00E41D58"/>
    <w:rsid w:val="00E53986"/>
    <w:rsid w:val="00E60756"/>
    <w:rsid w:val="00E63247"/>
    <w:rsid w:val="00E67C94"/>
    <w:rsid w:val="00E70F2B"/>
    <w:rsid w:val="00E71065"/>
    <w:rsid w:val="00E71888"/>
    <w:rsid w:val="00E72B27"/>
    <w:rsid w:val="00E73C25"/>
    <w:rsid w:val="00E80BB5"/>
    <w:rsid w:val="00E81110"/>
    <w:rsid w:val="00E8511F"/>
    <w:rsid w:val="00E869C0"/>
    <w:rsid w:val="00E86E9E"/>
    <w:rsid w:val="00E92D36"/>
    <w:rsid w:val="00E94971"/>
    <w:rsid w:val="00E969A3"/>
    <w:rsid w:val="00EA02A1"/>
    <w:rsid w:val="00EA2145"/>
    <w:rsid w:val="00EA2BDB"/>
    <w:rsid w:val="00EA62BE"/>
    <w:rsid w:val="00EA6FD6"/>
    <w:rsid w:val="00EA6FE5"/>
    <w:rsid w:val="00EB3D4F"/>
    <w:rsid w:val="00EB5807"/>
    <w:rsid w:val="00EB599B"/>
    <w:rsid w:val="00EB79B3"/>
    <w:rsid w:val="00EB7D9C"/>
    <w:rsid w:val="00EC04B8"/>
    <w:rsid w:val="00EC4B7F"/>
    <w:rsid w:val="00EC4E81"/>
    <w:rsid w:val="00EC65B8"/>
    <w:rsid w:val="00ED115E"/>
    <w:rsid w:val="00ED2F91"/>
    <w:rsid w:val="00ED344E"/>
    <w:rsid w:val="00ED34F5"/>
    <w:rsid w:val="00ED4059"/>
    <w:rsid w:val="00ED7683"/>
    <w:rsid w:val="00ED7AC9"/>
    <w:rsid w:val="00EE10FC"/>
    <w:rsid w:val="00EE18E5"/>
    <w:rsid w:val="00EE600D"/>
    <w:rsid w:val="00EE7F06"/>
    <w:rsid w:val="00EF1ABB"/>
    <w:rsid w:val="00EF28F5"/>
    <w:rsid w:val="00EF3341"/>
    <w:rsid w:val="00EF4BD3"/>
    <w:rsid w:val="00EF53FB"/>
    <w:rsid w:val="00EF7C1B"/>
    <w:rsid w:val="00F00C0B"/>
    <w:rsid w:val="00F03201"/>
    <w:rsid w:val="00F0391D"/>
    <w:rsid w:val="00F04508"/>
    <w:rsid w:val="00F1250B"/>
    <w:rsid w:val="00F1258A"/>
    <w:rsid w:val="00F129B2"/>
    <w:rsid w:val="00F13A0B"/>
    <w:rsid w:val="00F16125"/>
    <w:rsid w:val="00F16A4D"/>
    <w:rsid w:val="00F1781B"/>
    <w:rsid w:val="00F22493"/>
    <w:rsid w:val="00F234C5"/>
    <w:rsid w:val="00F25845"/>
    <w:rsid w:val="00F27901"/>
    <w:rsid w:val="00F320C3"/>
    <w:rsid w:val="00F32534"/>
    <w:rsid w:val="00F34450"/>
    <w:rsid w:val="00F34CE0"/>
    <w:rsid w:val="00F34E1E"/>
    <w:rsid w:val="00F367BD"/>
    <w:rsid w:val="00F37BF3"/>
    <w:rsid w:val="00F4111B"/>
    <w:rsid w:val="00F45506"/>
    <w:rsid w:val="00F53AA7"/>
    <w:rsid w:val="00F53D43"/>
    <w:rsid w:val="00F5425E"/>
    <w:rsid w:val="00F54C95"/>
    <w:rsid w:val="00F56454"/>
    <w:rsid w:val="00F5703C"/>
    <w:rsid w:val="00F631AA"/>
    <w:rsid w:val="00F63467"/>
    <w:rsid w:val="00F6459B"/>
    <w:rsid w:val="00F661AD"/>
    <w:rsid w:val="00F71EBA"/>
    <w:rsid w:val="00F7265E"/>
    <w:rsid w:val="00F806D5"/>
    <w:rsid w:val="00F812B8"/>
    <w:rsid w:val="00F85761"/>
    <w:rsid w:val="00F86189"/>
    <w:rsid w:val="00F908A0"/>
    <w:rsid w:val="00F918C8"/>
    <w:rsid w:val="00F922B3"/>
    <w:rsid w:val="00F92B0E"/>
    <w:rsid w:val="00F93D6A"/>
    <w:rsid w:val="00FA01D5"/>
    <w:rsid w:val="00FA2445"/>
    <w:rsid w:val="00FA2EF7"/>
    <w:rsid w:val="00FA3FCB"/>
    <w:rsid w:val="00FA43CC"/>
    <w:rsid w:val="00FA58A2"/>
    <w:rsid w:val="00FA5B61"/>
    <w:rsid w:val="00FA6245"/>
    <w:rsid w:val="00FB13B1"/>
    <w:rsid w:val="00FC0E43"/>
    <w:rsid w:val="00FC128E"/>
    <w:rsid w:val="00FC2CCA"/>
    <w:rsid w:val="00FC456D"/>
    <w:rsid w:val="00FD27A0"/>
    <w:rsid w:val="00FD3DF2"/>
    <w:rsid w:val="00FD43AE"/>
    <w:rsid w:val="00FD6391"/>
    <w:rsid w:val="00FD683E"/>
    <w:rsid w:val="00FE69B6"/>
    <w:rsid w:val="00FE6C6A"/>
    <w:rsid w:val="00FF052A"/>
    <w:rsid w:val="00FF166B"/>
    <w:rsid w:val="00FF17ED"/>
    <w:rsid w:val="00FF3495"/>
    <w:rsid w:val="00FF4EAA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B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9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F129B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F129B2"/>
    <w:rPr>
      <w:color w:val="0000FF"/>
      <w:u w:val="single"/>
    </w:rPr>
  </w:style>
  <w:style w:type="paragraph" w:styleId="a4">
    <w:name w:val="Body Text"/>
    <w:basedOn w:val="a"/>
    <w:link w:val="a5"/>
    <w:unhideWhenUsed/>
    <w:rsid w:val="00F129B2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a5">
    <w:name w:val="Основной текст Знак"/>
    <w:link w:val="a4"/>
    <w:rsid w:val="00F129B2"/>
    <w:rPr>
      <w:rFonts w:ascii="Times New Roman" w:eastAsia="Times New Roman" w:hAnsi="Times New Roman" w:cs="Times New Roman"/>
      <w:i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F129B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129B2"/>
    <w:rPr>
      <w:rFonts w:ascii="Calibri" w:eastAsia="Calibri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2BD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A2BDB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F922B3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922B3"/>
    <w:pPr>
      <w:ind w:left="720"/>
      <w:contextualSpacing/>
    </w:pPr>
  </w:style>
  <w:style w:type="table" w:styleId="aa">
    <w:name w:val="Table Grid"/>
    <w:basedOn w:val="a1"/>
    <w:uiPriority w:val="39"/>
    <w:rsid w:val="00644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67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6796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67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67963"/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1"/>
    <w:qFormat/>
    <w:rsid w:val="00503E6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1">
    <w:name w:val="Название Знак1"/>
    <w:link w:val="af"/>
    <w:uiPriority w:val="10"/>
    <w:rsid w:val="00503E6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CharAttribute3">
    <w:name w:val="CharAttribute3"/>
    <w:uiPriority w:val="99"/>
    <w:rsid w:val="00CE088A"/>
    <w:rPr>
      <w:rFonts w:ascii="Times New Roman" w:hAnsi="Times New Roman" w:cs="Times New Roman" w:hint="default"/>
      <w:b/>
      <w:bCs w:val="0"/>
      <w:sz w:val="28"/>
    </w:rPr>
  </w:style>
  <w:style w:type="character" w:customStyle="1" w:styleId="UnresolvedMention">
    <w:name w:val="Unresolved Mention"/>
    <w:uiPriority w:val="99"/>
    <w:semiHidden/>
    <w:unhideWhenUsed/>
    <w:rsid w:val="00145413"/>
    <w:rPr>
      <w:color w:val="605E5C"/>
      <w:shd w:val="clear" w:color="auto" w:fill="E1DFDD"/>
    </w:rPr>
  </w:style>
  <w:style w:type="character" w:customStyle="1" w:styleId="af0">
    <w:name w:val="Название Знак"/>
    <w:link w:val="af1"/>
    <w:rsid w:val="00934198"/>
    <w:rPr>
      <w:rFonts w:ascii="Times New Roman" w:hAnsi="Times New Roman"/>
      <w:b/>
      <w:bCs/>
      <w:sz w:val="24"/>
      <w:szCs w:val="24"/>
      <w:lang w:val="x-none"/>
    </w:rPr>
  </w:style>
  <w:style w:type="paragraph" w:customStyle="1" w:styleId="af1">
    <w:basedOn w:val="a"/>
    <w:next w:val="af"/>
    <w:link w:val="af0"/>
    <w:qFormat/>
    <w:rsid w:val="009341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customStyle="1" w:styleId="10">
    <w:name w:val="Без интервала1"/>
    <w:rsid w:val="00613F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B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9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F129B2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F129B2"/>
    <w:rPr>
      <w:color w:val="0000FF"/>
      <w:u w:val="single"/>
    </w:rPr>
  </w:style>
  <w:style w:type="paragraph" w:styleId="a4">
    <w:name w:val="Body Text"/>
    <w:basedOn w:val="a"/>
    <w:link w:val="a5"/>
    <w:unhideWhenUsed/>
    <w:rsid w:val="00F129B2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a5">
    <w:name w:val="Основной текст Знак"/>
    <w:link w:val="a4"/>
    <w:rsid w:val="00F129B2"/>
    <w:rPr>
      <w:rFonts w:ascii="Times New Roman" w:eastAsia="Times New Roman" w:hAnsi="Times New Roman" w:cs="Times New Roman"/>
      <w:i/>
      <w:sz w:val="24"/>
      <w:szCs w:val="20"/>
    </w:rPr>
  </w:style>
  <w:style w:type="paragraph" w:styleId="31">
    <w:name w:val="Body Text 3"/>
    <w:basedOn w:val="a"/>
    <w:link w:val="32"/>
    <w:uiPriority w:val="99"/>
    <w:unhideWhenUsed/>
    <w:rsid w:val="00F129B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129B2"/>
    <w:rPr>
      <w:rFonts w:ascii="Calibri" w:eastAsia="Calibri" w:hAnsi="Calibri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2BD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EA2BDB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F922B3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922B3"/>
    <w:pPr>
      <w:ind w:left="720"/>
      <w:contextualSpacing/>
    </w:pPr>
  </w:style>
  <w:style w:type="table" w:styleId="aa">
    <w:name w:val="Table Grid"/>
    <w:basedOn w:val="a1"/>
    <w:uiPriority w:val="39"/>
    <w:rsid w:val="00644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67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6796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6796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67963"/>
    <w:rPr>
      <w:rFonts w:ascii="Calibri" w:eastAsia="Calibri" w:hAnsi="Calibri" w:cs="Times New Roman"/>
    </w:rPr>
  </w:style>
  <w:style w:type="paragraph" w:styleId="af">
    <w:name w:val="Title"/>
    <w:basedOn w:val="a"/>
    <w:next w:val="a"/>
    <w:link w:val="1"/>
    <w:qFormat/>
    <w:rsid w:val="00503E6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1">
    <w:name w:val="Название Знак1"/>
    <w:link w:val="af"/>
    <w:uiPriority w:val="10"/>
    <w:rsid w:val="00503E6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CharAttribute3">
    <w:name w:val="CharAttribute3"/>
    <w:uiPriority w:val="99"/>
    <w:rsid w:val="00CE088A"/>
    <w:rPr>
      <w:rFonts w:ascii="Times New Roman" w:hAnsi="Times New Roman" w:cs="Times New Roman" w:hint="default"/>
      <w:b/>
      <w:bCs w:val="0"/>
      <w:sz w:val="28"/>
    </w:rPr>
  </w:style>
  <w:style w:type="character" w:customStyle="1" w:styleId="UnresolvedMention">
    <w:name w:val="Unresolved Mention"/>
    <w:uiPriority w:val="99"/>
    <w:semiHidden/>
    <w:unhideWhenUsed/>
    <w:rsid w:val="00145413"/>
    <w:rPr>
      <w:color w:val="605E5C"/>
      <w:shd w:val="clear" w:color="auto" w:fill="E1DFDD"/>
    </w:rPr>
  </w:style>
  <w:style w:type="character" w:customStyle="1" w:styleId="af0">
    <w:name w:val="Название Знак"/>
    <w:link w:val="af1"/>
    <w:rsid w:val="00934198"/>
    <w:rPr>
      <w:rFonts w:ascii="Times New Roman" w:hAnsi="Times New Roman"/>
      <w:b/>
      <w:bCs/>
      <w:sz w:val="24"/>
      <w:szCs w:val="24"/>
      <w:lang w:val="x-none"/>
    </w:rPr>
  </w:style>
  <w:style w:type="paragraph" w:customStyle="1" w:styleId="af1">
    <w:basedOn w:val="a"/>
    <w:next w:val="af"/>
    <w:link w:val="af0"/>
    <w:qFormat/>
    <w:rsid w:val="0093419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paragraph" w:customStyle="1" w:styleId="10">
    <w:name w:val="Без интервала1"/>
    <w:rsid w:val="00613F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5E0-C11C-433C-BC44-1AC0DBE3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0</CharactersWithSpaces>
  <SharedDoc>false</SharedDoc>
  <HLinks>
    <vt:vector size="24" baseType="variant"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s://metodcentrespb.ru/</vt:lpwstr>
      </vt:variant>
      <vt:variant>
        <vt:lpwstr/>
      </vt:variant>
      <vt:variant>
        <vt:i4>720939</vt:i4>
      </vt:variant>
      <vt:variant>
        <vt:i4>6</vt:i4>
      </vt:variant>
      <vt:variant>
        <vt:i4>0</vt:i4>
      </vt:variant>
      <vt:variant>
        <vt:i4>5</vt:i4>
      </vt:variant>
      <vt:variant>
        <vt:lpwstr>mailto:dshi10@cult.gugov.spb.ru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spbrmc.zayavka@yandex.ru</vt:lpwstr>
      </vt:variant>
      <vt:variant>
        <vt:lpwstr/>
      </vt:variant>
      <vt:variant>
        <vt:i4>1310819</vt:i4>
      </vt:variant>
      <vt:variant>
        <vt:i4>0</vt:i4>
      </vt:variant>
      <vt:variant>
        <vt:i4>0</vt:i4>
      </vt:variant>
      <vt:variant>
        <vt:i4>5</vt:i4>
      </vt:variant>
      <vt:variant>
        <vt:lpwstr>mailto:spbrmc.zayavk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Tatyana</cp:lastModifiedBy>
  <cp:revision>96</cp:revision>
  <cp:lastPrinted>2024-09-13T12:29:00Z</cp:lastPrinted>
  <dcterms:created xsi:type="dcterms:W3CDTF">2024-10-16T06:51:00Z</dcterms:created>
  <dcterms:modified xsi:type="dcterms:W3CDTF">2024-11-14T12:51:00Z</dcterms:modified>
</cp:coreProperties>
</file>